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C2" w:rsidRDefault="001206C2" w:rsidP="001206C2">
      <w:pPr>
        <w:jc w:val="center"/>
        <w:rPr>
          <w:b/>
          <w:sz w:val="44"/>
          <w:szCs w:val="44"/>
        </w:rPr>
      </w:pPr>
    </w:p>
    <w:p w:rsidR="001206C2" w:rsidRDefault="001206C2" w:rsidP="001206C2">
      <w:pPr>
        <w:jc w:val="center"/>
        <w:rPr>
          <w:b/>
          <w:sz w:val="44"/>
          <w:szCs w:val="44"/>
        </w:rPr>
      </w:pPr>
    </w:p>
    <w:p w:rsidR="001206C2" w:rsidRDefault="001206C2" w:rsidP="001206C2">
      <w:pPr>
        <w:jc w:val="center"/>
        <w:rPr>
          <w:b/>
          <w:sz w:val="44"/>
          <w:szCs w:val="44"/>
        </w:rPr>
      </w:pPr>
    </w:p>
    <w:p w:rsidR="001206C2" w:rsidRDefault="001206C2" w:rsidP="001206C2">
      <w:pPr>
        <w:jc w:val="center"/>
        <w:rPr>
          <w:b/>
          <w:sz w:val="44"/>
          <w:szCs w:val="44"/>
        </w:rPr>
      </w:pPr>
    </w:p>
    <w:p w:rsidR="001206C2" w:rsidRDefault="001206C2" w:rsidP="001206C2">
      <w:pPr>
        <w:jc w:val="center"/>
        <w:rPr>
          <w:b/>
          <w:sz w:val="44"/>
          <w:szCs w:val="44"/>
        </w:rPr>
      </w:pPr>
    </w:p>
    <w:p w:rsidR="001206C2" w:rsidRDefault="001206C2" w:rsidP="001206C2">
      <w:pPr>
        <w:jc w:val="center"/>
        <w:rPr>
          <w:b/>
          <w:sz w:val="44"/>
          <w:szCs w:val="44"/>
        </w:rPr>
      </w:pPr>
    </w:p>
    <w:p w:rsidR="001206C2" w:rsidRDefault="001206C2" w:rsidP="001206C2">
      <w:pPr>
        <w:jc w:val="center"/>
        <w:rPr>
          <w:b/>
          <w:sz w:val="44"/>
          <w:szCs w:val="44"/>
        </w:rPr>
      </w:pPr>
    </w:p>
    <w:p w:rsidR="001206C2" w:rsidRDefault="001206C2" w:rsidP="001206C2">
      <w:pPr>
        <w:jc w:val="center"/>
        <w:rPr>
          <w:b/>
          <w:sz w:val="44"/>
          <w:szCs w:val="44"/>
        </w:rPr>
      </w:pPr>
      <w:r w:rsidRPr="00EE72C4">
        <w:rPr>
          <w:b/>
          <w:sz w:val="44"/>
          <w:szCs w:val="44"/>
        </w:rPr>
        <w:t>Predicting Bike rental count</w:t>
      </w:r>
    </w:p>
    <w:p w:rsidR="001206C2" w:rsidRPr="00C7047D" w:rsidRDefault="001206C2" w:rsidP="001206C2">
      <w:pPr>
        <w:spacing w:after="0"/>
        <w:jc w:val="center"/>
        <w:rPr>
          <w:i/>
          <w:sz w:val="28"/>
          <w:szCs w:val="28"/>
        </w:rPr>
      </w:pPr>
      <w:r w:rsidRPr="00C7047D">
        <w:rPr>
          <w:i/>
          <w:sz w:val="28"/>
          <w:szCs w:val="28"/>
        </w:rPr>
        <w:t>Abhay Sharma</w:t>
      </w:r>
    </w:p>
    <w:p w:rsidR="001206C2" w:rsidRDefault="00A21344" w:rsidP="001206C2">
      <w:pPr>
        <w:spacing w:after="0"/>
        <w:jc w:val="center"/>
        <w:rPr>
          <w:i/>
          <w:sz w:val="28"/>
          <w:szCs w:val="28"/>
        </w:rPr>
      </w:pPr>
      <w:r>
        <w:rPr>
          <w:i/>
          <w:sz w:val="28"/>
          <w:szCs w:val="28"/>
        </w:rPr>
        <w:t>15</w:t>
      </w:r>
      <w:r w:rsidR="00E7558A">
        <w:rPr>
          <w:i/>
          <w:sz w:val="28"/>
          <w:szCs w:val="28"/>
        </w:rPr>
        <w:t xml:space="preserve"> Aug 2018</w:t>
      </w: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1206C2" w:rsidRDefault="001206C2" w:rsidP="001206C2">
      <w:pPr>
        <w:spacing w:after="0"/>
        <w:jc w:val="center"/>
        <w:rPr>
          <w:i/>
          <w:sz w:val="28"/>
          <w:szCs w:val="28"/>
        </w:rPr>
      </w:pPr>
    </w:p>
    <w:p w:rsidR="00934E6F" w:rsidRDefault="00934E6F"/>
    <w:p w:rsidR="001206C2" w:rsidRDefault="001206C2"/>
    <w:sdt>
      <w:sdtPr>
        <w:rPr>
          <w:rFonts w:asciiTheme="minorHAnsi" w:eastAsiaTheme="minorHAnsi" w:hAnsiTheme="minorHAnsi" w:cstheme="minorBidi"/>
          <w:color w:val="auto"/>
          <w:sz w:val="22"/>
          <w:szCs w:val="22"/>
        </w:rPr>
        <w:id w:val="154734913"/>
        <w:docPartObj>
          <w:docPartGallery w:val="Table of Contents"/>
          <w:docPartUnique/>
        </w:docPartObj>
      </w:sdtPr>
      <w:sdtEndPr>
        <w:rPr>
          <w:b/>
          <w:bCs/>
          <w:noProof/>
        </w:rPr>
      </w:sdtEndPr>
      <w:sdtContent>
        <w:p w:rsidR="008A0A6E" w:rsidRDefault="008A0A6E">
          <w:pPr>
            <w:pStyle w:val="TOCHeading"/>
          </w:pPr>
          <w:r>
            <w:t>Table of Contents</w:t>
          </w:r>
        </w:p>
        <w:p w:rsidR="00317EAD" w:rsidRDefault="008A0A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2491017" w:history="1">
            <w:r w:rsidR="00317EAD" w:rsidRPr="00290060">
              <w:rPr>
                <w:rStyle w:val="Hyperlink"/>
                <w:b/>
                <w:noProof/>
              </w:rPr>
              <w:t>1</w:t>
            </w:r>
            <w:r w:rsidR="00317EAD">
              <w:rPr>
                <w:rFonts w:eastAsiaTheme="minorEastAsia"/>
                <w:noProof/>
              </w:rPr>
              <w:tab/>
            </w:r>
            <w:r w:rsidR="00317EAD" w:rsidRPr="00290060">
              <w:rPr>
                <w:rStyle w:val="Hyperlink"/>
                <w:b/>
                <w:noProof/>
              </w:rPr>
              <w:t>Introduction</w:t>
            </w:r>
            <w:r w:rsidR="00317EAD">
              <w:rPr>
                <w:noProof/>
                <w:webHidden/>
              </w:rPr>
              <w:tab/>
            </w:r>
            <w:r w:rsidR="00317EAD">
              <w:rPr>
                <w:noProof/>
                <w:webHidden/>
              </w:rPr>
              <w:fldChar w:fldCharType="begin"/>
            </w:r>
            <w:r w:rsidR="00317EAD">
              <w:rPr>
                <w:noProof/>
                <w:webHidden/>
              </w:rPr>
              <w:instrText xml:space="preserve"> PAGEREF _Toc522491017 \h </w:instrText>
            </w:r>
            <w:r w:rsidR="00317EAD">
              <w:rPr>
                <w:noProof/>
                <w:webHidden/>
              </w:rPr>
            </w:r>
            <w:r w:rsidR="00317EAD">
              <w:rPr>
                <w:noProof/>
                <w:webHidden/>
              </w:rPr>
              <w:fldChar w:fldCharType="separate"/>
            </w:r>
            <w:r w:rsidR="00317EAD">
              <w:rPr>
                <w:noProof/>
                <w:webHidden/>
              </w:rPr>
              <w:t>3</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18" w:history="1">
            <w:r w:rsidR="00317EAD" w:rsidRPr="00290060">
              <w:rPr>
                <w:rStyle w:val="Hyperlink"/>
                <w:b/>
                <w:noProof/>
              </w:rPr>
              <w:t>1.1</w:t>
            </w:r>
            <w:r w:rsidR="00317EAD">
              <w:rPr>
                <w:rFonts w:eastAsiaTheme="minorEastAsia"/>
                <w:noProof/>
              </w:rPr>
              <w:tab/>
            </w:r>
            <w:r w:rsidR="00317EAD" w:rsidRPr="00290060">
              <w:rPr>
                <w:rStyle w:val="Hyperlink"/>
                <w:b/>
                <w:noProof/>
              </w:rPr>
              <w:t>Problem Statement</w:t>
            </w:r>
            <w:r w:rsidR="00317EAD">
              <w:rPr>
                <w:noProof/>
                <w:webHidden/>
              </w:rPr>
              <w:tab/>
            </w:r>
            <w:r w:rsidR="00317EAD">
              <w:rPr>
                <w:noProof/>
                <w:webHidden/>
              </w:rPr>
              <w:fldChar w:fldCharType="begin"/>
            </w:r>
            <w:r w:rsidR="00317EAD">
              <w:rPr>
                <w:noProof/>
                <w:webHidden/>
              </w:rPr>
              <w:instrText xml:space="preserve"> PAGEREF _Toc522491018 \h </w:instrText>
            </w:r>
            <w:r w:rsidR="00317EAD">
              <w:rPr>
                <w:noProof/>
                <w:webHidden/>
              </w:rPr>
            </w:r>
            <w:r w:rsidR="00317EAD">
              <w:rPr>
                <w:noProof/>
                <w:webHidden/>
              </w:rPr>
              <w:fldChar w:fldCharType="separate"/>
            </w:r>
            <w:r w:rsidR="00317EAD">
              <w:rPr>
                <w:noProof/>
                <w:webHidden/>
              </w:rPr>
              <w:t>3</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19" w:history="1">
            <w:r w:rsidR="00317EAD" w:rsidRPr="00290060">
              <w:rPr>
                <w:rStyle w:val="Hyperlink"/>
                <w:b/>
                <w:noProof/>
              </w:rPr>
              <w:t>1.2</w:t>
            </w:r>
            <w:r w:rsidR="00317EAD">
              <w:rPr>
                <w:rFonts w:eastAsiaTheme="minorEastAsia"/>
                <w:noProof/>
              </w:rPr>
              <w:tab/>
            </w:r>
            <w:r w:rsidR="00317EAD" w:rsidRPr="00290060">
              <w:rPr>
                <w:rStyle w:val="Hyperlink"/>
                <w:b/>
                <w:noProof/>
              </w:rPr>
              <w:t>Data Understanding</w:t>
            </w:r>
            <w:r w:rsidR="00317EAD">
              <w:rPr>
                <w:noProof/>
                <w:webHidden/>
              </w:rPr>
              <w:tab/>
            </w:r>
            <w:r w:rsidR="00317EAD">
              <w:rPr>
                <w:noProof/>
                <w:webHidden/>
              </w:rPr>
              <w:fldChar w:fldCharType="begin"/>
            </w:r>
            <w:r w:rsidR="00317EAD">
              <w:rPr>
                <w:noProof/>
                <w:webHidden/>
              </w:rPr>
              <w:instrText xml:space="preserve"> PAGEREF _Toc522491019 \h </w:instrText>
            </w:r>
            <w:r w:rsidR="00317EAD">
              <w:rPr>
                <w:noProof/>
                <w:webHidden/>
              </w:rPr>
            </w:r>
            <w:r w:rsidR="00317EAD">
              <w:rPr>
                <w:noProof/>
                <w:webHidden/>
              </w:rPr>
              <w:fldChar w:fldCharType="separate"/>
            </w:r>
            <w:r w:rsidR="00317EAD">
              <w:rPr>
                <w:noProof/>
                <w:webHidden/>
              </w:rPr>
              <w:t>3</w:t>
            </w:r>
            <w:r w:rsidR="00317EAD">
              <w:rPr>
                <w:noProof/>
                <w:webHidden/>
              </w:rPr>
              <w:fldChar w:fldCharType="end"/>
            </w:r>
          </w:hyperlink>
        </w:p>
        <w:p w:rsidR="00317EAD" w:rsidRDefault="00CF5308">
          <w:pPr>
            <w:pStyle w:val="TOC1"/>
            <w:tabs>
              <w:tab w:val="left" w:pos="440"/>
              <w:tab w:val="right" w:leader="dot" w:pos="9350"/>
            </w:tabs>
            <w:rPr>
              <w:rFonts w:eastAsiaTheme="minorEastAsia"/>
              <w:noProof/>
            </w:rPr>
          </w:pPr>
          <w:hyperlink w:anchor="_Toc522491020" w:history="1">
            <w:r w:rsidR="00317EAD" w:rsidRPr="00290060">
              <w:rPr>
                <w:rStyle w:val="Hyperlink"/>
                <w:b/>
                <w:noProof/>
              </w:rPr>
              <w:t>2</w:t>
            </w:r>
            <w:r w:rsidR="00317EAD">
              <w:rPr>
                <w:rFonts w:eastAsiaTheme="minorEastAsia"/>
                <w:noProof/>
              </w:rPr>
              <w:tab/>
            </w:r>
            <w:r w:rsidR="00317EAD" w:rsidRPr="00290060">
              <w:rPr>
                <w:rStyle w:val="Hyperlink"/>
                <w:b/>
                <w:noProof/>
              </w:rPr>
              <w:t>Methodology</w:t>
            </w:r>
            <w:r w:rsidR="00317EAD">
              <w:rPr>
                <w:noProof/>
                <w:webHidden/>
              </w:rPr>
              <w:tab/>
            </w:r>
            <w:r w:rsidR="00317EAD">
              <w:rPr>
                <w:noProof/>
                <w:webHidden/>
              </w:rPr>
              <w:fldChar w:fldCharType="begin"/>
            </w:r>
            <w:r w:rsidR="00317EAD">
              <w:rPr>
                <w:noProof/>
                <w:webHidden/>
              </w:rPr>
              <w:instrText xml:space="preserve"> PAGEREF _Toc522491020 \h </w:instrText>
            </w:r>
            <w:r w:rsidR="00317EAD">
              <w:rPr>
                <w:noProof/>
                <w:webHidden/>
              </w:rPr>
            </w:r>
            <w:r w:rsidR="00317EAD">
              <w:rPr>
                <w:noProof/>
                <w:webHidden/>
              </w:rPr>
              <w:fldChar w:fldCharType="separate"/>
            </w:r>
            <w:r w:rsidR="00317EAD">
              <w:rPr>
                <w:noProof/>
                <w:webHidden/>
              </w:rPr>
              <w:t>5</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21" w:history="1">
            <w:r w:rsidR="00317EAD" w:rsidRPr="00290060">
              <w:rPr>
                <w:rStyle w:val="Hyperlink"/>
                <w:b/>
                <w:noProof/>
              </w:rPr>
              <w:t>2.1</w:t>
            </w:r>
            <w:r w:rsidR="00317EAD">
              <w:rPr>
                <w:rFonts w:eastAsiaTheme="minorEastAsia"/>
                <w:noProof/>
              </w:rPr>
              <w:tab/>
            </w:r>
            <w:r w:rsidR="00317EAD" w:rsidRPr="00290060">
              <w:rPr>
                <w:rStyle w:val="Hyperlink"/>
                <w:b/>
                <w:noProof/>
              </w:rPr>
              <w:t>Data Preprocessing</w:t>
            </w:r>
            <w:r w:rsidR="00317EAD">
              <w:rPr>
                <w:noProof/>
                <w:webHidden/>
              </w:rPr>
              <w:tab/>
            </w:r>
            <w:r w:rsidR="00317EAD">
              <w:rPr>
                <w:noProof/>
                <w:webHidden/>
              </w:rPr>
              <w:fldChar w:fldCharType="begin"/>
            </w:r>
            <w:r w:rsidR="00317EAD">
              <w:rPr>
                <w:noProof/>
                <w:webHidden/>
              </w:rPr>
              <w:instrText xml:space="preserve"> PAGEREF _Toc522491021 \h </w:instrText>
            </w:r>
            <w:r w:rsidR="00317EAD">
              <w:rPr>
                <w:noProof/>
                <w:webHidden/>
              </w:rPr>
            </w:r>
            <w:r w:rsidR="00317EAD">
              <w:rPr>
                <w:noProof/>
                <w:webHidden/>
              </w:rPr>
              <w:fldChar w:fldCharType="separate"/>
            </w:r>
            <w:r w:rsidR="00317EAD">
              <w:rPr>
                <w:noProof/>
                <w:webHidden/>
              </w:rPr>
              <w:t>5</w:t>
            </w:r>
            <w:r w:rsidR="00317EAD">
              <w:rPr>
                <w:noProof/>
                <w:webHidden/>
              </w:rPr>
              <w:fldChar w:fldCharType="end"/>
            </w:r>
          </w:hyperlink>
        </w:p>
        <w:p w:rsidR="00317EAD" w:rsidRDefault="00CF5308">
          <w:pPr>
            <w:pStyle w:val="TOC3"/>
            <w:tabs>
              <w:tab w:val="left" w:pos="1320"/>
              <w:tab w:val="right" w:leader="dot" w:pos="9350"/>
            </w:tabs>
            <w:rPr>
              <w:rFonts w:eastAsiaTheme="minorEastAsia"/>
              <w:noProof/>
            </w:rPr>
          </w:pPr>
          <w:hyperlink w:anchor="_Toc522491022" w:history="1">
            <w:r w:rsidR="00317EAD" w:rsidRPr="00290060">
              <w:rPr>
                <w:rStyle w:val="Hyperlink"/>
                <w:b/>
                <w:noProof/>
              </w:rPr>
              <w:t>2.1.1</w:t>
            </w:r>
            <w:r w:rsidR="00317EAD">
              <w:rPr>
                <w:rFonts w:eastAsiaTheme="minorEastAsia"/>
                <w:noProof/>
              </w:rPr>
              <w:tab/>
            </w:r>
            <w:r w:rsidR="00317EAD" w:rsidRPr="00290060">
              <w:rPr>
                <w:rStyle w:val="Hyperlink"/>
                <w:b/>
                <w:noProof/>
              </w:rPr>
              <w:t>Missing Value Analysis</w:t>
            </w:r>
            <w:r w:rsidR="00317EAD">
              <w:rPr>
                <w:noProof/>
                <w:webHidden/>
              </w:rPr>
              <w:tab/>
            </w:r>
            <w:r w:rsidR="00317EAD">
              <w:rPr>
                <w:noProof/>
                <w:webHidden/>
              </w:rPr>
              <w:fldChar w:fldCharType="begin"/>
            </w:r>
            <w:r w:rsidR="00317EAD">
              <w:rPr>
                <w:noProof/>
                <w:webHidden/>
              </w:rPr>
              <w:instrText xml:space="preserve"> PAGEREF _Toc522491022 \h </w:instrText>
            </w:r>
            <w:r w:rsidR="00317EAD">
              <w:rPr>
                <w:noProof/>
                <w:webHidden/>
              </w:rPr>
            </w:r>
            <w:r w:rsidR="00317EAD">
              <w:rPr>
                <w:noProof/>
                <w:webHidden/>
              </w:rPr>
              <w:fldChar w:fldCharType="separate"/>
            </w:r>
            <w:r w:rsidR="00317EAD">
              <w:rPr>
                <w:noProof/>
                <w:webHidden/>
              </w:rPr>
              <w:t>5</w:t>
            </w:r>
            <w:r w:rsidR="00317EAD">
              <w:rPr>
                <w:noProof/>
                <w:webHidden/>
              </w:rPr>
              <w:fldChar w:fldCharType="end"/>
            </w:r>
          </w:hyperlink>
        </w:p>
        <w:p w:rsidR="00317EAD" w:rsidRDefault="00CF5308">
          <w:pPr>
            <w:pStyle w:val="TOC3"/>
            <w:tabs>
              <w:tab w:val="left" w:pos="1320"/>
              <w:tab w:val="right" w:leader="dot" w:pos="9350"/>
            </w:tabs>
            <w:rPr>
              <w:rFonts w:eastAsiaTheme="minorEastAsia"/>
              <w:noProof/>
            </w:rPr>
          </w:pPr>
          <w:hyperlink w:anchor="_Toc522491023" w:history="1">
            <w:r w:rsidR="00317EAD" w:rsidRPr="00290060">
              <w:rPr>
                <w:rStyle w:val="Hyperlink"/>
                <w:b/>
                <w:noProof/>
              </w:rPr>
              <w:t>2.1.2</w:t>
            </w:r>
            <w:r w:rsidR="00317EAD">
              <w:rPr>
                <w:rFonts w:eastAsiaTheme="minorEastAsia"/>
                <w:noProof/>
              </w:rPr>
              <w:tab/>
            </w:r>
            <w:r w:rsidR="00317EAD" w:rsidRPr="00290060">
              <w:rPr>
                <w:rStyle w:val="Hyperlink"/>
                <w:b/>
                <w:noProof/>
              </w:rPr>
              <w:t>Outlier Analysis</w:t>
            </w:r>
            <w:r w:rsidR="00317EAD">
              <w:rPr>
                <w:noProof/>
                <w:webHidden/>
              </w:rPr>
              <w:tab/>
            </w:r>
            <w:r w:rsidR="00317EAD">
              <w:rPr>
                <w:noProof/>
                <w:webHidden/>
              </w:rPr>
              <w:fldChar w:fldCharType="begin"/>
            </w:r>
            <w:r w:rsidR="00317EAD">
              <w:rPr>
                <w:noProof/>
                <w:webHidden/>
              </w:rPr>
              <w:instrText xml:space="preserve"> PAGEREF _Toc522491023 \h </w:instrText>
            </w:r>
            <w:r w:rsidR="00317EAD">
              <w:rPr>
                <w:noProof/>
                <w:webHidden/>
              </w:rPr>
            </w:r>
            <w:r w:rsidR="00317EAD">
              <w:rPr>
                <w:noProof/>
                <w:webHidden/>
              </w:rPr>
              <w:fldChar w:fldCharType="separate"/>
            </w:r>
            <w:r w:rsidR="00317EAD">
              <w:rPr>
                <w:noProof/>
                <w:webHidden/>
              </w:rPr>
              <w:t>6</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24" w:history="1">
            <w:r w:rsidR="00317EAD" w:rsidRPr="00290060">
              <w:rPr>
                <w:rStyle w:val="Hyperlink"/>
                <w:b/>
                <w:noProof/>
              </w:rPr>
              <w:t>2.2</w:t>
            </w:r>
            <w:r w:rsidR="00317EAD">
              <w:rPr>
                <w:rFonts w:eastAsiaTheme="minorEastAsia"/>
                <w:noProof/>
              </w:rPr>
              <w:tab/>
            </w:r>
            <w:r w:rsidR="00317EAD" w:rsidRPr="00290060">
              <w:rPr>
                <w:rStyle w:val="Hyperlink"/>
                <w:b/>
                <w:noProof/>
              </w:rPr>
              <w:t>Data Visualization</w:t>
            </w:r>
            <w:r w:rsidR="00317EAD">
              <w:rPr>
                <w:noProof/>
                <w:webHidden/>
              </w:rPr>
              <w:tab/>
            </w:r>
            <w:r w:rsidR="00317EAD">
              <w:rPr>
                <w:noProof/>
                <w:webHidden/>
              </w:rPr>
              <w:fldChar w:fldCharType="begin"/>
            </w:r>
            <w:r w:rsidR="00317EAD">
              <w:rPr>
                <w:noProof/>
                <w:webHidden/>
              </w:rPr>
              <w:instrText xml:space="preserve"> PAGEREF _Toc522491024 \h </w:instrText>
            </w:r>
            <w:r w:rsidR="00317EAD">
              <w:rPr>
                <w:noProof/>
                <w:webHidden/>
              </w:rPr>
            </w:r>
            <w:r w:rsidR="00317EAD">
              <w:rPr>
                <w:noProof/>
                <w:webHidden/>
              </w:rPr>
              <w:fldChar w:fldCharType="separate"/>
            </w:r>
            <w:r w:rsidR="00317EAD">
              <w:rPr>
                <w:noProof/>
                <w:webHidden/>
              </w:rPr>
              <w:t>9</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25" w:history="1">
            <w:r w:rsidR="00317EAD" w:rsidRPr="00290060">
              <w:rPr>
                <w:rStyle w:val="Hyperlink"/>
                <w:b/>
                <w:noProof/>
              </w:rPr>
              <w:t>2.3</w:t>
            </w:r>
            <w:r w:rsidR="00317EAD">
              <w:rPr>
                <w:rFonts w:eastAsiaTheme="minorEastAsia"/>
                <w:noProof/>
              </w:rPr>
              <w:tab/>
            </w:r>
            <w:r w:rsidR="00317EAD" w:rsidRPr="00290060">
              <w:rPr>
                <w:rStyle w:val="Hyperlink"/>
                <w:b/>
                <w:noProof/>
              </w:rPr>
              <w:t>Feature Selection</w:t>
            </w:r>
            <w:r w:rsidR="00317EAD">
              <w:rPr>
                <w:noProof/>
                <w:webHidden/>
              </w:rPr>
              <w:tab/>
            </w:r>
            <w:r w:rsidR="00317EAD">
              <w:rPr>
                <w:noProof/>
                <w:webHidden/>
              </w:rPr>
              <w:fldChar w:fldCharType="begin"/>
            </w:r>
            <w:r w:rsidR="00317EAD">
              <w:rPr>
                <w:noProof/>
                <w:webHidden/>
              </w:rPr>
              <w:instrText xml:space="preserve"> PAGEREF _Toc522491025 \h </w:instrText>
            </w:r>
            <w:r w:rsidR="00317EAD">
              <w:rPr>
                <w:noProof/>
                <w:webHidden/>
              </w:rPr>
            </w:r>
            <w:r w:rsidR="00317EAD">
              <w:rPr>
                <w:noProof/>
                <w:webHidden/>
              </w:rPr>
              <w:fldChar w:fldCharType="separate"/>
            </w:r>
            <w:r w:rsidR="00317EAD">
              <w:rPr>
                <w:noProof/>
                <w:webHidden/>
              </w:rPr>
              <w:t>16</w:t>
            </w:r>
            <w:r w:rsidR="00317EAD">
              <w:rPr>
                <w:noProof/>
                <w:webHidden/>
              </w:rPr>
              <w:fldChar w:fldCharType="end"/>
            </w:r>
          </w:hyperlink>
        </w:p>
        <w:p w:rsidR="00317EAD" w:rsidRDefault="00CF5308">
          <w:pPr>
            <w:pStyle w:val="TOC1"/>
            <w:tabs>
              <w:tab w:val="left" w:pos="440"/>
              <w:tab w:val="right" w:leader="dot" w:pos="9350"/>
            </w:tabs>
            <w:rPr>
              <w:rFonts w:eastAsiaTheme="minorEastAsia"/>
              <w:noProof/>
            </w:rPr>
          </w:pPr>
          <w:hyperlink w:anchor="_Toc522491026" w:history="1">
            <w:r w:rsidR="00317EAD" w:rsidRPr="00290060">
              <w:rPr>
                <w:rStyle w:val="Hyperlink"/>
                <w:b/>
                <w:noProof/>
              </w:rPr>
              <w:t>3</w:t>
            </w:r>
            <w:r w:rsidR="00317EAD">
              <w:rPr>
                <w:rFonts w:eastAsiaTheme="minorEastAsia"/>
                <w:noProof/>
              </w:rPr>
              <w:tab/>
            </w:r>
            <w:r w:rsidR="00317EAD" w:rsidRPr="00290060">
              <w:rPr>
                <w:rStyle w:val="Hyperlink"/>
                <w:b/>
                <w:noProof/>
              </w:rPr>
              <w:t>Modelling</w:t>
            </w:r>
            <w:r w:rsidR="00317EAD">
              <w:rPr>
                <w:noProof/>
                <w:webHidden/>
              </w:rPr>
              <w:tab/>
            </w:r>
            <w:r w:rsidR="00317EAD">
              <w:rPr>
                <w:noProof/>
                <w:webHidden/>
              </w:rPr>
              <w:fldChar w:fldCharType="begin"/>
            </w:r>
            <w:r w:rsidR="00317EAD">
              <w:rPr>
                <w:noProof/>
                <w:webHidden/>
              </w:rPr>
              <w:instrText xml:space="preserve"> PAGEREF _Toc522491026 \h </w:instrText>
            </w:r>
            <w:r w:rsidR="00317EAD">
              <w:rPr>
                <w:noProof/>
                <w:webHidden/>
              </w:rPr>
            </w:r>
            <w:r w:rsidR="00317EAD">
              <w:rPr>
                <w:noProof/>
                <w:webHidden/>
              </w:rPr>
              <w:fldChar w:fldCharType="separate"/>
            </w:r>
            <w:r w:rsidR="00317EAD">
              <w:rPr>
                <w:noProof/>
                <w:webHidden/>
              </w:rPr>
              <w:t>18</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27" w:history="1">
            <w:r w:rsidR="00317EAD" w:rsidRPr="00290060">
              <w:rPr>
                <w:rStyle w:val="Hyperlink"/>
                <w:b/>
                <w:noProof/>
              </w:rPr>
              <w:t>3.1</w:t>
            </w:r>
            <w:r w:rsidR="00317EAD">
              <w:rPr>
                <w:rFonts w:eastAsiaTheme="minorEastAsia"/>
                <w:noProof/>
              </w:rPr>
              <w:tab/>
            </w:r>
            <w:r w:rsidR="00317EAD" w:rsidRPr="00290060">
              <w:rPr>
                <w:rStyle w:val="Hyperlink"/>
                <w:b/>
                <w:noProof/>
              </w:rPr>
              <w:t>Linear Regression</w:t>
            </w:r>
            <w:r w:rsidR="00317EAD">
              <w:rPr>
                <w:noProof/>
                <w:webHidden/>
              </w:rPr>
              <w:tab/>
            </w:r>
            <w:r w:rsidR="00317EAD">
              <w:rPr>
                <w:noProof/>
                <w:webHidden/>
              </w:rPr>
              <w:fldChar w:fldCharType="begin"/>
            </w:r>
            <w:r w:rsidR="00317EAD">
              <w:rPr>
                <w:noProof/>
                <w:webHidden/>
              </w:rPr>
              <w:instrText xml:space="preserve"> PAGEREF _Toc522491027 \h </w:instrText>
            </w:r>
            <w:r w:rsidR="00317EAD">
              <w:rPr>
                <w:noProof/>
                <w:webHidden/>
              </w:rPr>
            </w:r>
            <w:r w:rsidR="00317EAD">
              <w:rPr>
                <w:noProof/>
                <w:webHidden/>
              </w:rPr>
              <w:fldChar w:fldCharType="separate"/>
            </w:r>
            <w:r w:rsidR="00317EAD">
              <w:rPr>
                <w:noProof/>
                <w:webHidden/>
              </w:rPr>
              <w:t>18</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28" w:history="1">
            <w:r w:rsidR="00317EAD" w:rsidRPr="00290060">
              <w:rPr>
                <w:rStyle w:val="Hyperlink"/>
                <w:b/>
                <w:noProof/>
              </w:rPr>
              <w:t>3.2</w:t>
            </w:r>
            <w:r w:rsidR="00317EAD">
              <w:rPr>
                <w:rFonts w:eastAsiaTheme="minorEastAsia"/>
                <w:noProof/>
              </w:rPr>
              <w:tab/>
            </w:r>
            <w:r w:rsidR="00317EAD" w:rsidRPr="00290060">
              <w:rPr>
                <w:rStyle w:val="Hyperlink"/>
                <w:b/>
                <w:noProof/>
              </w:rPr>
              <w:t>Decision Tree Regression</w:t>
            </w:r>
            <w:r w:rsidR="00317EAD">
              <w:rPr>
                <w:noProof/>
                <w:webHidden/>
              </w:rPr>
              <w:tab/>
            </w:r>
            <w:r w:rsidR="00317EAD">
              <w:rPr>
                <w:noProof/>
                <w:webHidden/>
              </w:rPr>
              <w:fldChar w:fldCharType="begin"/>
            </w:r>
            <w:r w:rsidR="00317EAD">
              <w:rPr>
                <w:noProof/>
                <w:webHidden/>
              </w:rPr>
              <w:instrText xml:space="preserve"> PAGEREF _Toc522491028 \h </w:instrText>
            </w:r>
            <w:r w:rsidR="00317EAD">
              <w:rPr>
                <w:noProof/>
                <w:webHidden/>
              </w:rPr>
            </w:r>
            <w:r w:rsidR="00317EAD">
              <w:rPr>
                <w:noProof/>
                <w:webHidden/>
              </w:rPr>
              <w:fldChar w:fldCharType="separate"/>
            </w:r>
            <w:r w:rsidR="00317EAD">
              <w:rPr>
                <w:noProof/>
                <w:webHidden/>
              </w:rPr>
              <w:t>20</w:t>
            </w:r>
            <w:r w:rsidR="00317EAD">
              <w:rPr>
                <w:noProof/>
                <w:webHidden/>
              </w:rPr>
              <w:fldChar w:fldCharType="end"/>
            </w:r>
          </w:hyperlink>
        </w:p>
        <w:p w:rsidR="00317EAD" w:rsidRDefault="00CF5308">
          <w:pPr>
            <w:pStyle w:val="TOC1"/>
            <w:tabs>
              <w:tab w:val="left" w:pos="440"/>
              <w:tab w:val="right" w:leader="dot" w:pos="9350"/>
            </w:tabs>
            <w:rPr>
              <w:rFonts w:eastAsiaTheme="minorEastAsia"/>
              <w:noProof/>
            </w:rPr>
          </w:pPr>
          <w:hyperlink w:anchor="_Toc522491029" w:history="1">
            <w:r w:rsidR="00317EAD" w:rsidRPr="00290060">
              <w:rPr>
                <w:rStyle w:val="Hyperlink"/>
                <w:b/>
                <w:noProof/>
              </w:rPr>
              <w:t>4</w:t>
            </w:r>
            <w:r w:rsidR="00317EAD">
              <w:rPr>
                <w:rFonts w:eastAsiaTheme="minorEastAsia"/>
                <w:noProof/>
              </w:rPr>
              <w:tab/>
            </w:r>
            <w:r w:rsidR="00317EAD" w:rsidRPr="00290060">
              <w:rPr>
                <w:rStyle w:val="Hyperlink"/>
                <w:b/>
                <w:noProof/>
              </w:rPr>
              <w:t>Conclusion</w:t>
            </w:r>
            <w:r w:rsidR="00317EAD">
              <w:rPr>
                <w:noProof/>
                <w:webHidden/>
              </w:rPr>
              <w:tab/>
            </w:r>
            <w:r w:rsidR="00317EAD">
              <w:rPr>
                <w:noProof/>
                <w:webHidden/>
              </w:rPr>
              <w:fldChar w:fldCharType="begin"/>
            </w:r>
            <w:r w:rsidR="00317EAD">
              <w:rPr>
                <w:noProof/>
                <w:webHidden/>
              </w:rPr>
              <w:instrText xml:space="preserve"> PAGEREF _Toc522491029 \h </w:instrText>
            </w:r>
            <w:r w:rsidR="00317EAD">
              <w:rPr>
                <w:noProof/>
                <w:webHidden/>
              </w:rPr>
            </w:r>
            <w:r w:rsidR="00317EAD">
              <w:rPr>
                <w:noProof/>
                <w:webHidden/>
              </w:rPr>
              <w:fldChar w:fldCharType="separate"/>
            </w:r>
            <w:r w:rsidR="00317EAD">
              <w:rPr>
                <w:noProof/>
                <w:webHidden/>
              </w:rPr>
              <w:t>21</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30" w:history="1">
            <w:r w:rsidR="00317EAD" w:rsidRPr="00290060">
              <w:rPr>
                <w:rStyle w:val="Hyperlink"/>
                <w:b/>
                <w:noProof/>
              </w:rPr>
              <w:t>4.1</w:t>
            </w:r>
            <w:r w:rsidR="00317EAD">
              <w:rPr>
                <w:rFonts w:eastAsiaTheme="minorEastAsia"/>
                <w:noProof/>
              </w:rPr>
              <w:tab/>
            </w:r>
            <w:r w:rsidR="00317EAD" w:rsidRPr="00290060">
              <w:rPr>
                <w:rStyle w:val="Hyperlink"/>
                <w:b/>
                <w:noProof/>
              </w:rPr>
              <w:t>Model Evaluation</w:t>
            </w:r>
            <w:r w:rsidR="00317EAD">
              <w:rPr>
                <w:noProof/>
                <w:webHidden/>
              </w:rPr>
              <w:tab/>
            </w:r>
            <w:r w:rsidR="00317EAD">
              <w:rPr>
                <w:noProof/>
                <w:webHidden/>
              </w:rPr>
              <w:fldChar w:fldCharType="begin"/>
            </w:r>
            <w:r w:rsidR="00317EAD">
              <w:rPr>
                <w:noProof/>
                <w:webHidden/>
              </w:rPr>
              <w:instrText xml:space="preserve"> PAGEREF _Toc522491030 \h </w:instrText>
            </w:r>
            <w:r w:rsidR="00317EAD">
              <w:rPr>
                <w:noProof/>
                <w:webHidden/>
              </w:rPr>
            </w:r>
            <w:r w:rsidR="00317EAD">
              <w:rPr>
                <w:noProof/>
                <w:webHidden/>
              </w:rPr>
              <w:fldChar w:fldCharType="separate"/>
            </w:r>
            <w:r w:rsidR="00317EAD">
              <w:rPr>
                <w:noProof/>
                <w:webHidden/>
              </w:rPr>
              <w:t>21</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31" w:history="1">
            <w:r w:rsidR="00317EAD" w:rsidRPr="00290060">
              <w:rPr>
                <w:rStyle w:val="Hyperlink"/>
                <w:b/>
                <w:noProof/>
              </w:rPr>
              <w:t>4.2</w:t>
            </w:r>
            <w:r w:rsidR="00317EAD">
              <w:rPr>
                <w:rFonts w:eastAsiaTheme="minorEastAsia"/>
                <w:noProof/>
              </w:rPr>
              <w:tab/>
            </w:r>
            <w:r w:rsidR="00317EAD" w:rsidRPr="00290060">
              <w:rPr>
                <w:rStyle w:val="Hyperlink"/>
                <w:b/>
                <w:noProof/>
              </w:rPr>
              <w:t>Model Selection</w:t>
            </w:r>
            <w:r w:rsidR="00317EAD">
              <w:rPr>
                <w:noProof/>
                <w:webHidden/>
              </w:rPr>
              <w:tab/>
            </w:r>
            <w:r w:rsidR="00317EAD">
              <w:rPr>
                <w:noProof/>
                <w:webHidden/>
              </w:rPr>
              <w:fldChar w:fldCharType="begin"/>
            </w:r>
            <w:r w:rsidR="00317EAD">
              <w:rPr>
                <w:noProof/>
                <w:webHidden/>
              </w:rPr>
              <w:instrText xml:space="preserve"> PAGEREF _Toc522491031 \h </w:instrText>
            </w:r>
            <w:r w:rsidR="00317EAD">
              <w:rPr>
                <w:noProof/>
                <w:webHidden/>
              </w:rPr>
            </w:r>
            <w:r w:rsidR="00317EAD">
              <w:rPr>
                <w:noProof/>
                <w:webHidden/>
              </w:rPr>
              <w:fldChar w:fldCharType="separate"/>
            </w:r>
            <w:r w:rsidR="00317EAD">
              <w:rPr>
                <w:noProof/>
                <w:webHidden/>
              </w:rPr>
              <w:t>21</w:t>
            </w:r>
            <w:r w:rsidR="00317EAD">
              <w:rPr>
                <w:noProof/>
                <w:webHidden/>
              </w:rPr>
              <w:fldChar w:fldCharType="end"/>
            </w:r>
          </w:hyperlink>
        </w:p>
        <w:p w:rsidR="00317EAD" w:rsidRDefault="00CF5308">
          <w:pPr>
            <w:pStyle w:val="TOC1"/>
            <w:tabs>
              <w:tab w:val="left" w:pos="440"/>
              <w:tab w:val="right" w:leader="dot" w:pos="9350"/>
            </w:tabs>
            <w:rPr>
              <w:rFonts w:eastAsiaTheme="minorEastAsia"/>
              <w:noProof/>
            </w:rPr>
          </w:pPr>
          <w:hyperlink w:anchor="_Toc522491032" w:history="1">
            <w:r w:rsidR="00317EAD" w:rsidRPr="00290060">
              <w:rPr>
                <w:rStyle w:val="Hyperlink"/>
                <w:b/>
                <w:noProof/>
              </w:rPr>
              <w:t>5</w:t>
            </w:r>
            <w:r w:rsidR="00317EAD">
              <w:rPr>
                <w:rFonts w:eastAsiaTheme="minorEastAsia"/>
                <w:noProof/>
              </w:rPr>
              <w:tab/>
            </w:r>
            <w:r w:rsidR="00317EAD" w:rsidRPr="00290060">
              <w:rPr>
                <w:rStyle w:val="Hyperlink"/>
                <w:b/>
                <w:noProof/>
              </w:rPr>
              <w:t>Codes</w:t>
            </w:r>
            <w:r w:rsidR="00317EAD">
              <w:rPr>
                <w:noProof/>
                <w:webHidden/>
              </w:rPr>
              <w:tab/>
            </w:r>
            <w:r w:rsidR="00317EAD">
              <w:rPr>
                <w:noProof/>
                <w:webHidden/>
              </w:rPr>
              <w:fldChar w:fldCharType="begin"/>
            </w:r>
            <w:r w:rsidR="00317EAD">
              <w:rPr>
                <w:noProof/>
                <w:webHidden/>
              </w:rPr>
              <w:instrText xml:space="preserve"> PAGEREF _Toc522491032 \h </w:instrText>
            </w:r>
            <w:r w:rsidR="00317EAD">
              <w:rPr>
                <w:noProof/>
                <w:webHidden/>
              </w:rPr>
            </w:r>
            <w:r w:rsidR="00317EAD">
              <w:rPr>
                <w:noProof/>
                <w:webHidden/>
              </w:rPr>
              <w:fldChar w:fldCharType="separate"/>
            </w:r>
            <w:r w:rsidR="00317EAD">
              <w:rPr>
                <w:noProof/>
                <w:webHidden/>
              </w:rPr>
              <w:t>22</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33" w:history="1">
            <w:r w:rsidR="00317EAD" w:rsidRPr="00290060">
              <w:rPr>
                <w:rStyle w:val="Hyperlink"/>
                <w:b/>
                <w:noProof/>
              </w:rPr>
              <w:t>5.1</w:t>
            </w:r>
            <w:r w:rsidR="00317EAD">
              <w:rPr>
                <w:rFonts w:eastAsiaTheme="minorEastAsia"/>
                <w:noProof/>
              </w:rPr>
              <w:tab/>
            </w:r>
            <w:r w:rsidR="00317EAD" w:rsidRPr="00290060">
              <w:rPr>
                <w:rStyle w:val="Hyperlink"/>
                <w:b/>
                <w:noProof/>
              </w:rPr>
              <w:t>R Code</w:t>
            </w:r>
            <w:r w:rsidR="00317EAD">
              <w:rPr>
                <w:noProof/>
                <w:webHidden/>
              </w:rPr>
              <w:tab/>
            </w:r>
            <w:r w:rsidR="00317EAD">
              <w:rPr>
                <w:noProof/>
                <w:webHidden/>
              </w:rPr>
              <w:fldChar w:fldCharType="begin"/>
            </w:r>
            <w:r w:rsidR="00317EAD">
              <w:rPr>
                <w:noProof/>
                <w:webHidden/>
              </w:rPr>
              <w:instrText xml:space="preserve"> PAGEREF _Toc522491033 \h </w:instrText>
            </w:r>
            <w:r w:rsidR="00317EAD">
              <w:rPr>
                <w:noProof/>
                <w:webHidden/>
              </w:rPr>
            </w:r>
            <w:r w:rsidR="00317EAD">
              <w:rPr>
                <w:noProof/>
                <w:webHidden/>
              </w:rPr>
              <w:fldChar w:fldCharType="separate"/>
            </w:r>
            <w:r w:rsidR="00317EAD">
              <w:rPr>
                <w:noProof/>
                <w:webHidden/>
              </w:rPr>
              <w:t>22</w:t>
            </w:r>
            <w:r w:rsidR="00317EAD">
              <w:rPr>
                <w:noProof/>
                <w:webHidden/>
              </w:rPr>
              <w:fldChar w:fldCharType="end"/>
            </w:r>
          </w:hyperlink>
        </w:p>
        <w:p w:rsidR="00317EAD" w:rsidRDefault="00CF5308">
          <w:pPr>
            <w:pStyle w:val="TOC2"/>
            <w:tabs>
              <w:tab w:val="left" w:pos="880"/>
              <w:tab w:val="right" w:leader="dot" w:pos="9350"/>
            </w:tabs>
            <w:rPr>
              <w:rFonts w:eastAsiaTheme="minorEastAsia"/>
              <w:noProof/>
            </w:rPr>
          </w:pPr>
          <w:hyperlink w:anchor="_Toc522491034" w:history="1">
            <w:r w:rsidR="00317EAD" w:rsidRPr="00290060">
              <w:rPr>
                <w:rStyle w:val="Hyperlink"/>
                <w:b/>
                <w:noProof/>
              </w:rPr>
              <w:t>5.2</w:t>
            </w:r>
            <w:r w:rsidR="00317EAD">
              <w:rPr>
                <w:rFonts w:eastAsiaTheme="minorEastAsia"/>
                <w:noProof/>
              </w:rPr>
              <w:tab/>
            </w:r>
            <w:r w:rsidR="00317EAD" w:rsidRPr="00290060">
              <w:rPr>
                <w:rStyle w:val="Hyperlink"/>
                <w:b/>
                <w:noProof/>
              </w:rPr>
              <w:t>Python Code</w:t>
            </w:r>
            <w:r w:rsidR="00317EAD">
              <w:rPr>
                <w:noProof/>
                <w:webHidden/>
              </w:rPr>
              <w:tab/>
            </w:r>
            <w:r w:rsidR="00317EAD">
              <w:rPr>
                <w:noProof/>
                <w:webHidden/>
              </w:rPr>
              <w:fldChar w:fldCharType="begin"/>
            </w:r>
            <w:r w:rsidR="00317EAD">
              <w:rPr>
                <w:noProof/>
                <w:webHidden/>
              </w:rPr>
              <w:instrText xml:space="preserve"> PAGEREF _Toc522491034 \h </w:instrText>
            </w:r>
            <w:r w:rsidR="00317EAD">
              <w:rPr>
                <w:noProof/>
                <w:webHidden/>
              </w:rPr>
            </w:r>
            <w:r w:rsidR="00317EAD">
              <w:rPr>
                <w:noProof/>
                <w:webHidden/>
              </w:rPr>
              <w:fldChar w:fldCharType="separate"/>
            </w:r>
            <w:r w:rsidR="00317EAD">
              <w:rPr>
                <w:noProof/>
                <w:webHidden/>
              </w:rPr>
              <w:t>26</w:t>
            </w:r>
            <w:r w:rsidR="00317EAD">
              <w:rPr>
                <w:noProof/>
                <w:webHidden/>
              </w:rPr>
              <w:fldChar w:fldCharType="end"/>
            </w:r>
          </w:hyperlink>
        </w:p>
        <w:p w:rsidR="008A0A6E" w:rsidRDefault="008A0A6E">
          <w:r>
            <w:rPr>
              <w:b/>
              <w:bCs/>
              <w:noProof/>
            </w:rPr>
            <w:fldChar w:fldCharType="end"/>
          </w:r>
        </w:p>
      </w:sdtContent>
    </w:sdt>
    <w:p w:rsidR="00484986" w:rsidRDefault="00484986">
      <w:pPr>
        <w:rPr>
          <w:b/>
          <w:bCs/>
          <w:noProof/>
        </w:rPr>
      </w:pPr>
    </w:p>
    <w:p w:rsidR="00484986" w:rsidRDefault="00484986">
      <w:pPr>
        <w:rPr>
          <w:b/>
          <w:bCs/>
          <w:noProof/>
        </w:rPr>
      </w:pPr>
    </w:p>
    <w:p w:rsidR="00484986" w:rsidRDefault="00484986">
      <w:pPr>
        <w:rPr>
          <w:b/>
          <w:bCs/>
          <w:noProof/>
        </w:rPr>
      </w:pPr>
    </w:p>
    <w:p w:rsidR="00484986" w:rsidRDefault="00484986">
      <w:pPr>
        <w:rPr>
          <w:b/>
          <w:bCs/>
          <w:noProof/>
        </w:rPr>
      </w:pPr>
    </w:p>
    <w:p w:rsidR="00484986" w:rsidRDefault="00484986">
      <w:pPr>
        <w:rPr>
          <w:b/>
          <w:bCs/>
          <w:noProof/>
        </w:rPr>
      </w:pPr>
    </w:p>
    <w:p w:rsidR="00484986" w:rsidRDefault="00484986">
      <w:pPr>
        <w:rPr>
          <w:b/>
          <w:bCs/>
          <w:noProof/>
        </w:rPr>
      </w:pPr>
    </w:p>
    <w:p w:rsidR="00484986" w:rsidRDefault="00484986">
      <w:pPr>
        <w:rPr>
          <w:b/>
          <w:bCs/>
          <w:noProof/>
        </w:rPr>
      </w:pPr>
    </w:p>
    <w:p w:rsidR="00484986" w:rsidRDefault="00484986">
      <w:pPr>
        <w:rPr>
          <w:b/>
          <w:bCs/>
          <w:noProof/>
        </w:rPr>
      </w:pPr>
    </w:p>
    <w:p w:rsidR="00484986" w:rsidRDefault="00484986">
      <w:pPr>
        <w:rPr>
          <w:b/>
          <w:bCs/>
          <w:noProof/>
        </w:rPr>
      </w:pPr>
    </w:p>
    <w:p w:rsidR="00484986" w:rsidRDefault="00484986">
      <w:pPr>
        <w:rPr>
          <w:b/>
          <w:bCs/>
          <w:noProof/>
        </w:rPr>
      </w:pPr>
    </w:p>
    <w:p w:rsidR="00484986" w:rsidRPr="00A058FC" w:rsidRDefault="00484986">
      <w:bookmarkStart w:id="0" w:name="_GoBack"/>
      <w:bookmarkEnd w:id="0"/>
    </w:p>
    <w:p w:rsidR="008474A7" w:rsidRPr="00C849E5" w:rsidRDefault="006C3F68" w:rsidP="006C3F68">
      <w:pPr>
        <w:pStyle w:val="Heading1"/>
        <w:rPr>
          <w:b/>
          <w:color w:val="auto"/>
        </w:rPr>
      </w:pPr>
      <w:bookmarkStart w:id="1" w:name="_Toc522491017"/>
      <w:r w:rsidRPr="00C849E5">
        <w:rPr>
          <w:b/>
          <w:color w:val="auto"/>
        </w:rPr>
        <w:lastRenderedPageBreak/>
        <w:t>Introduction</w:t>
      </w:r>
      <w:bookmarkEnd w:id="1"/>
    </w:p>
    <w:p w:rsidR="007738CA" w:rsidRPr="007738CA" w:rsidRDefault="007738CA" w:rsidP="007738CA"/>
    <w:p w:rsidR="00E917EB" w:rsidRPr="00C849E5" w:rsidRDefault="000E4034" w:rsidP="00E917EB">
      <w:pPr>
        <w:pStyle w:val="Heading2"/>
        <w:rPr>
          <w:b/>
          <w:color w:val="auto"/>
        </w:rPr>
      </w:pPr>
      <w:bookmarkStart w:id="2" w:name="_Toc522491018"/>
      <w:r w:rsidRPr="00C849E5">
        <w:rPr>
          <w:b/>
          <w:color w:val="auto"/>
        </w:rPr>
        <w:t>Problem Statement</w:t>
      </w:r>
      <w:bookmarkEnd w:id="2"/>
    </w:p>
    <w:p w:rsidR="007738CA" w:rsidRPr="007738CA" w:rsidRDefault="007738CA" w:rsidP="007738CA"/>
    <w:p w:rsidR="006479B5" w:rsidRPr="004756C6" w:rsidRDefault="007738CA" w:rsidP="006479B5">
      <w:pPr>
        <w:autoSpaceDE w:val="0"/>
        <w:autoSpaceDN w:val="0"/>
        <w:adjustRightInd w:val="0"/>
        <w:spacing w:after="0" w:line="240" w:lineRule="auto"/>
        <w:rPr>
          <w:rFonts w:asciiTheme="majorHAnsi" w:hAnsiTheme="majorHAnsi" w:cs="ArialMT"/>
          <w:sz w:val="24"/>
          <w:szCs w:val="24"/>
        </w:rPr>
      </w:pPr>
      <w:r>
        <w:rPr>
          <w:rFonts w:asciiTheme="majorHAnsi" w:hAnsiTheme="majorHAnsi" w:cs="ArialMT"/>
          <w:sz w:val="24"/>
          <w:szCs w:val="24"/>
        </w:rPr>
        <w:t xml:space="preserve">              </w:t>
      </w:r>
      <w:r w:rsidR="006479B5" w:rsidRPr="004756C6">
        <w:rPr>
          <w:rFonts w:asciiTheme="majorHAnsi" w:hAnsiTheme="majorHAnsi" w:cs="ArialMT"/>
          <w:sz w:val="24"/>
          <w:szCs w:val="24"/>
        </w:rPr>
        <w:t>The objective of this Case is to Predication of bike rental count on daily based on the</w:t>
      </w:r>
    </w:p>
    <w:p w:rsidR="006479B5" w:rsidRDefault="006479B5" w:rsidP="006479B5">
      <w:pPr>
        <w:pStyle w:val="ListParagraph"/>
        <w:ind w:left="750"/>
        <w:rPr>
          <w:rFonts w:asciiTheme="majorHAnsi" w:hAnsiTheme="majorHAnsi" w:cs="ArialMT"/>
          <w:sz w:val="24"/>
          <w:szCs w:val="24"/>
        </w:rPr>
      </w:pPr>
      <w:r w:rsidRPr="004756C6">
        <w:rPr>
          <w:rFonts w:asciiTheme="majorHAnsi" w:hAnsiTheme="majorHAnsi" w:cs="ArialMT"/>
          <w:sz w:val="24"/>
          <w:szCs w:val="24"/>
        </w:rPr>
        <w:t>environmental and seasonal settings.</w:t>
      </w:r>
      <w:r>
        <w:rPr>
          <w:rFonts w:asciiTheme="majorHAnsi" w:hAnsiTheme="majorHAnsi" w:cs="ArialMT"/>
          <w:sz w:val="24"/>
          <w:szCs w:val="24"/>
        </w:rPr>
        <w:t xml:space="preserve"> Here we have to predict the count of bike rental on daily basis, we have other variables to predict the bike renting on daily basis and it is a regression task there can be many factors which will be used for this i.e., environment, weather and season.</w:t>
      </w:r>
    </w:p>
    <w:p w:rsidR="00762837" w:rsidRDefault="00762837" w:rsidP="006479B5">
      <w:pPr>
        <w:pStyle w:val="ListParagraph"/>
        <w:ind w:left="750"/>
        <w:rPr>
          <w:rFonts w:asciiTheme="majorHAnsi" w:hAnsiTheme="majorHAnsi" w:cs="ArialMT"/>
          <w:sz w:val="24"/>
          <w:szCs w:val="24"/>
        </w:rPr>
      </w:pPr>
    </w:p>
    <w:p w:rsidR="000E4034" w:rsidRPr="00C849E5" w:rsidRDefault="000E4034" w:rsidP="000E4034">
      <w:pPr>
        <w:pStyle w:val="Heading2"/>
        <w:rPr>
          <w:b/>
          <w:color w:val="auto"/>
        </w:rPr>
      </w:pPr>
      <w:bookmarkStart w:id="3" w:name="_Toc522491019"/>
      <w:r w:rsidRPr="00C849E5">
        <w:rPr>
          <w:b/>
          <w:color w:val="auto"/>
        </w:rPr>
        <w:t>Data Understanding</w:t>
      </w:r>
      <w:bookmarkEnd w:id="3"/>
    </w:p>
    <w:p w:rsidR="00B43FEE" w:rsidRDefault="00B43FEE" w:rsidP="00B43FEE"/>
    <w:p w:rsidR="00762837" w:rsidRDefault="00762837" w:rsidP="00762837">
      <w:pPr>
        <w:autoSpaceDE w:val="0"/>
        <w:autoSpaceDN w:val="0"/>
        <w:adjustRightInd w:val="0"/>
        <w:spacing w:after="0" w:line="240" w:lineRule="auto"/>
        <w:ind w:left="720"/>
        <w:jc w:val="both"/>
        <w:rPr>
          <w:rFonts w:asciiTheme="majorHAnsi" w:hAnsiTheme="majorHAnsi" w:cs="ArialMT"/>
          <w:sz w:val="24"/>
          <w:szCs w:val="24"/>
        </w:rPr>
      </w:pPr>
      <w:r>
        <w:rPr>
          <w:rFonts w:asciiTheme="majorHAnsi" w:hAnsiTheme="majorHAnsi" w:cs="ArialMT"/>
          <w:sz w:val="24"/>
          <w:szCs w:val="24"/>
        </w:rPr>
        <w:t>Our tasks is to build regression model which will predict further target variable values which is Bike Count. Given below are the some.</w:t>
      </w:r>
    </w:p>
    <w:p w:rsidR="00762837" w:rsidRDefault="00762837" w:rsidP="00762837">
      <w:pPr>
        <w:autoSpaceDE w:val="0"/>
        <w:autoSpaceDN w:val="0"/>
        <w:adjustRightInd w:val="0"/>
        <w:spacing w:after="0" w:line="240" w:lineRule="auto"/>
        <w:ind w:left="720"/>
        <w:jc w:val="both"/>
        <w:rPr>
          <w:rFonts w:asciiTheme="majorHAnsi" w:hAnsiTheme="majorHAnsi" w:cs="ArialMT"/>
          <w:sz w:val="24"/>
          <w:szCs w:val="24"/>
        </w:rPr>
      </w:pPr>
    </w:p>
    <w:p w:rsidR="00762837" w:rsidRDefault="00762837" w:rsidP="00762837">
      <w:pPr>
        <w:autoSpaceDE w:val="0"/>
        <w:autoSpaceDN w:val="0"/>
        <w:adjustRightInd w:val="0"/>
        <w:spacing w:after="0" w:line="240" w:lineRule="auto"/>
        <w:ind w:left="720"/>
        <w:jc w:val="both"/>
        <w:rPr>
          <w:rFonts w:asciiTheme="majorHAnsi" w:hAnsiTheme="majorHAnsi" w:cs="ArialMT"/>
          <w:sz w:val="24"/>
          <w:szCs w:val="24"/>
        </w:rPr>
      </w:pPr>
      <w:r>
        <w:rPr>
          <w:rFonts w:asciiTheme="majorHAnsi" w:hAnsiTheme="majorHAnsi" w:cs="ArialMT"/>
          <w:sz w:val="24"/>
          <w:szCs w:val="24"/>
        </w:rPr>
        <w:t>Table 1.1 (Bike Renting Data)</w:t>
      </w:r>
    </w:p>
    <w:tbl>
      <w:tblPr>
        <w:tblW w:w="8125" w:type="dxa"/>
        <w:tblInd w:w="622" w:type="dxa"/>
        <w:tblLook w:val="04A0" w:firstRow="1" w:lastRow="0" w:firstColumn="1" w:lastColumn="0" w:noHBand="0" w:noVBand="1"/>
      </w:tblPr>
      <w:tblGrid>
        <w:gridCol w:w="960"/>
        <w:gridCol w:w="1055"/>
        <w:gridCol w:w="960"/>
        <w:gridCol w:w="960"/>
        <w:gridCol w:w="960"/>
        <w:gridCol w:w="960"/>
        <w:gridCol w:w="1013"/>
        <w:gridCol w:w="1257"/>
      </w:tblGrid>
      <w:tr w:rsidR="00762837" w:rsidRPr="00DE460D" w:rsidTr="00DC7E68">
        <w:trPr>
          <w:trHeight w:val="300"/>
        </w:trPr>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instant</w:t>
            </w:r>
          </w:p>
        </w:tc>
        <w:tc>
          <w:tcPr>
            <w:tcW w:w="1055"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dteday</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season</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yr</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mnth</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holiday</w:t>
            </w:r>
          </w:p>
        </w:tc>
        <w:tc>
          <w:tcPr>
            <w:tcW w:w="1013"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weekday</w:t>
            </w:r>
          </w:p>
        </w:tc>
        <w:tc>
          <w:tcPr>
            <w:tcW w:w="1257"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rPr>
                <w:rFonts w:ascii="Calibri" w:eastAsia="Times New Roman" w:hAnsi="Calibri" w:cs="Times New Roman"/>
                <w:color w:val="000000"/>
              </w:rPr>
            </w:pPr>
            <w:r w:rsidRPr="00DE460D">
              <w:rPr>
                <w:rFonts w:ascii="Calibri" w:eastAsia="Times New Roman" w:hAnsi="Calibri" w:cs="Times New Roman"/>
                <w:color w:val="000000"/>
              </w:rPr>
              <w:t>workingday</w:t>
            </w:r>
          </w:p>
        </w:tc>
      </w:tr>
      <w:tr w:rsidR="00762837" w:rsidRPr="00DE460D" w:rsidTr="00DC7E68">
        <w:trPr>
          <w:trHeight w:val="300"/>
        </w:trPr>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1055"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1/201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1013"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6</w:t>
            </w:r>
          </w:p>
        </w:tc>
        <w:tc>
          <w:tcPr>
            <w:tcW w:w="1257"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r>
      <w:tr w:rsidR="00762837" w:rsidRPr="00DE460D" w:rsidTr="00DC7E68">
        <w:trPr>
          <w:trHeight w:val="300"/>
        </w:trPr>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2</w:t>
            </w:r>
          </w:p>
        </w:tc>
        <w:tc>
          <w:tcPr>
            <w:tcW w:w="1055"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2/201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1013"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r>
      <w:tr w:rsidR="00762837" w:rsidRPr="00DE460D" w:rsidTr="00DC7E68">
        <w:trPr>
          <w:trHeight w:val="300"/>
        </w:trPr>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3</w:t>
            </w:r>
          </w:p>
        </w:tc>
        <w:tc>
          <w:tcPr>
            <w:tcW w:w="1055"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3/201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1013"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1257"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r>
      <w:tr w:rsidR="00762837" w:rsidRPr="00DE460D" w:rsidTr="00DC7E68">
        <w:trPr>
          <w:trHeight w:val="300"/>
        </w:trPr>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4</w:t>
            </w:r>
          </w:p>
        </w:tc>
        <w:tc>
          <w:tcPr>
            <w:tcW w:w="1055"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4/201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0</w:t>
            </w:r>
          </w:p>
        </w:tc>
        <w:tc>
          <w:tcPr>
            <w:tcW w:w="1013"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2</w:t>
            </w:r>
          </w:p>
        </w:tc>
        <w:tc>
          <w:tcPr>
            <w:tcW w:w="1257" w:type="dxa"/>
            <w:tcBorders>
              <w:top w:val="nil"/>
              <w:left w:val="nil"/>
              <w:bottom w:val="nil"/>
              <w:right w:val="nil"/>
            </w:tcBorders>
            <w:shd w:val="clear" w:color="auto" w:fill="auto"/>
            <w:noWrap/>
            <w:vAlign w:val="bottom"/>
            <w:hideMark/>
          </w:tcPr>
          <w:p w:rsidR="00762837" w:rsidRPr="00DE460D" w:rsidRDefault="00762837" w:rsidP="006330F1">
            <w:pPr>
              <w:spacing w:after="0" w:line="240" w:lineRule="auto"/>
              <w:jc w:val="right"/>
              <w:rPr>
                <w:rFonts w:ascii="Calibri" w:eastAsia="Times New Roman" w:hAnsi="Calibri" w:cs="Times New Roman"/>
                <w:color w:val="000000"/>
              </w:rPr>
            </w:pPr>
            <w:r w:rsidRPr="00DE460D">
              <w:rPr>
                <w:rFonts w:ascii="Calibri" w:eastAsia="Times New Roman" w:hAnsi="Calibri" w:cs="Times New Roman"/>
                <w:color w:val="000000"/>
              </w:rPr>
              <w:t>1</w:t>
            </w:r>
          </w:p>
        </w:tc>
      </w:tr>
    </w:tbl>
    <w:p w:rsidR="00762837" w:rsidRDefault="00762837" w:rsidP="00762837">
      <w:pPr>
        <w:autoSpaceDE w:val="0"/>
        <w:autoSpaceDN w:val="0"/>
        <w:adjustRightInd w:val="0"/>
        <w:spacing w:after="0" w:line="240" w:lineRule="auto"/>
        <w:ind w:left="720"/>
        <w:jc w:val="both"/>
        <w:rPr>
          <w:rFonts w:asciiTheme="majorHAnsi" w:hAnsiTheme="majorHAnsi" w:cs="ArialMT"/>
          <w:sz w:val="24"/>
          <w:szCs w:val="24"/>
        </w:rPr>
      </w:pPr>
    </w:p>
    <w:p w:rsidR="00762837" w:rsidRDefault="00762837" w:rsidP="00762837">
      <w:pPr>
        <w:autoSpaceDE w:val="0"/>
        <w:autoSpaceDN w:val="0"/>
        <w:adjustRightInd w:val="0"/>
        <w:spacing w:after="0" w:line="240" w:lineRule="auto"/>
        <w:ind w:left="720"/>
        <w:jc w:val="both"/>
        <w:rPr>
          <w:rFonts w:asciiTheme="majorHAnsi" w:hAnsiTheme="majorHAnsi" w:cs="ArialMT"/>
          <w:sz w:val="24"/>
          <w:szCs w:val="24"/>
        </w:rPr>
      </w:pPr>
      <w:r>
        <w:rPr>
          <w:rFonts w:asciiTheme="majorHAnsi" w:hAnsiTheme="majorHAnsi" w:cs="ArialMT"/>
          <w:sz w:val="24"/>
          <w:szCs w:val="24"/>
        </w:rPr>
        <w:t xml:space="preserve">Table 2.2 (Bike Renting Data) </w:t>
      </w:r>
    </w:p>
    <w:tbl>
      <w:tblPr>
        <w:tblW w:w="8573" w:type="dxa"/>
        <w:tblInd w:w="397" w:type="dxa"/>
        <w:tblLook w:val="04A0" w:firstRow="1" w:lastRow="0" w:firstColumn="1" w:lastColumn="0" w:noHBand="0" w:noVBand="1"/>
      </w:tblPr>
      <w:tblGrid>
        <w:gridCol w:w="1174"/>
        <w:gridCol w:w="1053"/>
        <w:gridCol w:w="1053"/>
        <w:gridCol w:w="1053"/>
        <w:gridCol w:w="1192"/>
        <w:gridCol w:w="960"/>
        <w:gridCol w:w="1128"/>
        <w:gridCol w:w="960"/>
      </w:tblGrid>
      <w:tr w:rsidR="00762837" w:rsidRPr="00DC43FD" w:rsidTr="000216E1">
        <w:trPr>
          <w:trHeight w:val="300"/>
        </w:trPr>
        <w:tc>
          <w:tcPr>
            <w:tcW w:w="1174"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weathersit</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temp</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atemp</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hum</w:t>
            </w:r>
          </w:p>
        </w:tc>
        <w:tc>
          <w:tcPr>
            <w:tcW w:w="1192"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windspeed</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casual</w:t>
            </w:r>
          </w:p>
        </w:tc>
        <w:tc>
          <w:tcPr>
            <w:tcW w:w="1128"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registered</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rPr>
                <w:rFonts w:ascii="Calibri" w:eastAsia="Times New Roman" w:hAnsi="Calibri" w:cs="Times New Roman"/>
                <w:color w:val="000000"/>
              </w:rPr>
            </w:pPr>
            <w:r w:rsidRPr="00DC43FD">
              <w:rPr>
                <w:rFonts w:ascii="Calibri" w:eastAsia="Times New Roman" w:hAnsi="Calibri" w:cs="Times New Roman"/>
                <w:color w:val="000000"/>
              </w:rPr>
              <w:t>cnt</w:t>
            </w:r>
          </w:p>
        </w:tc>
      </w:tr>
      <w:tr w:rsidR="00762837" w:rsidRPr="00DC43FD" w:rsidTr="000216E1">
        <w:trPr>
          <w:trHeight w:val="300"/>
        </w:trPr>
        <w:tc>
          <w:tcPr>
            <w:tcW w:w="1174"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2</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344167</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363625</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805833</w:t>
            </w:r>
          </w:p>
        </w:tc>
        <w:tc>
          <w:tcPr>
            <w:tcW w:w="1192"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160446</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331</w:t>
            </w:r>
          </w:p>
        </w:tc>
        <w:tc>
          <w:tcPr>
            <w:tcW w:w="1128"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654</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985</w:t>
            </w:r>
          </w:p>
        </w:tc>
      </w:tr>
      <w:tr w:rsidR="00762837" w:rsidRPr="00DC43FD" w:rsidTr="000216E1">
        <w:trPr>
          <w:trHeight w:val="300"/>
        </w:trPr>
        <w:tc>
          <w:tcPr>
            <w:tcW w:w="1174"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2</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363478</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353739</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696087</w:t>
            </w:r>
          </w:p>
        </w:tc>
        <w:tc>
          <w:tcPr>
            <w:tcW w:w="1192"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248539</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31</w:t>
            </w:r>
          </w:p>
        </w:tc>
        <w:tc>
          <w:tcPr>
            <w:tcW w:w="1128"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670</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801</w:t>
            </w:r>
          </w:p>
        </w:tc>
      </w:tr>
      <w:tr w:rsidR="00762837" w:rsidRPr="00DC43FD" w:rsidTr="000216E1">
        <w:trPr>
          <w:trHeight w:val="300"/>
        </w:trPr>
        <w:tc>
          <w:tcPr>
            <w:tcW w:w="1174"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196364</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189405</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437273</w:t>
            </w:r>
          </w:p>
        </w:tc>
        <w:tc>
          <w:tcPr>
            <w:tcW w:w="1192"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248309</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20</w:t>
            </w:r>
          </w:p>
        </w:tc>
        <w:tc>
          <w:tcPr>
            <w:tcW w:w="1128"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229</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349</w:t>
            </w:r>
          </w:p>
        </w:tc>
      </w:tr>
      <w:tr w:rsidR="00762837" w:rsidRPr="00DC43FD" w:rsidTr="000216E1">
        <w:trPr>
          <w:trHeight w:val="300"/>
        </w:trPr>
        <w:tc>
          <w:tcPr>
            <w:tcW w:w="1174"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2</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212122</w:t>
            </w:r>
          </w:p>
        </w:tc>
        <w:tc>
          <w:tcPr>
            <w:tcW w:w="1053"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590435</w:t>
            </w:r>
          </w:p>
        </w:tc>
        <w:tc>
          <w:tcPr>
            <w:tcW w:w="1192"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0.160296</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08</w:t>
            </w:r>
          </w:p>
        </w:tc>
        <w:tc>
          <w:tcPr>
            <w:tcW w:w="1128"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454</w:t>
            </w:r>
          </w:p>
        </w:tc>
        <w:tc>
          <w:tcPr>
            <w:tcW w:w="960" w:type="dxa"/>
            <w:tcBorders>
              <w:top w:val="nil"/>
              <w:left w:val="nil"/>
              <w:bottom w:val="nil"/>
              <w:right w:val="nil"/>
            </w:tcBorders>
            <w:shd w:val="clear" w:color="auto" w:fill="auto"/>
            <w:noWrap/>
            <w:vAlign w:val="bottom"/>
            <w:hideMark/>
          </w:tcPr>
          <w:p w:rsidR="00762837" w:rsidRPr="00DC43FD" w:rsidRDefault="00762837" w:rsidP="006330F1">
            <w:pPr>
              <w:spacing w:after="0" w:line="240" w:lineRule="auto"/>
              <w:jc w:val="right"/>
              <w:rPr>
                <w:rFonts w:ascii="Calibri" w:eastAsia="Times New Roman" w:hAnsi="Calibri" w:cs="Times New Roman"/>
                <w:color w:val="000000"/>
              </w:rPr>
            </w:pPr>
            <w:r w:rsidRPr="00DC43FD">
              <w:rPr>
                <w:rFonts w:ascii="Calibri" w:eastAsia="Times New Roman" w:hAnsi="Calibri" w:cs="Times New Roman"/>
                <w:color w:val="000000"/>
              </w:rPr>
              <w:t>1562</w:t>
            </w:r>
          </w:p>
        </w:tc>
      </w:tr>
    </w:tbl>
    <w:p w:rsidR="00762837" w:rsidRDefault="00762837" w:rsidP="00762837">
      <w:pPr>
        <w:autoSpaceDE w:val="0"/>
        <w:autoSpaceDN w:val="0"/>
        <w:adjustRightInd w:val="0"/>
        <w:spacing w:after="0" w:line="240" w:lineRule="auto"/>
        <w:ind w:left="720"/>
        <w:jc w:val="both"/>
        <w:rPr>
          <w:rFonts w:asciiTheme="majorHAnsi" w:hAnsiTheme="majorHAnsi" w:cs="ArialMT"/>
          <w:sz w:val="24"/>
          <w:szCs w:val="24"/>
        </w:rPr>
      </w:pPr>
    </w:p>
    <w:p w:rsidR="00762837" w:rsidRPr="00E42335" w:rsidRDefault="00762837" w:rsidP="00762837">
      <w:pPr>
        <w:jc w:val="both"/>
        <w:rPr>
          <w:rFonts w:asciiTheme="majorHAnsi" w:hAnsiTheme="majorHAnsi"/>
        </w:rPr>
      </w:pPr>
    </w:p>
    <w:p w:rsidR="00762837" w:rsidRPr="00BC19A1" w:rsidRDefault="00762837" w:rsidP="002D1197">
      <w:pPr>
        <w:pStyle w:val="ListParagraph"/>
      </w:pPr>
      <w:r w:rsidRPr="00BC19A1">
        <w:t>Lets see what variables tells:-</w:t>
      </w:r>
    </w:p>
    <w:p w:rsidR="00762837" w:rsidRPr="00E42335" w:rsidRDefault="00762837" w:rsidP="002D1197">
      <w:pPr>
        <w:pStyle w:val="ListParagraph"/>
        <w:rPr>
          <w:rFonts w:cs="ArialMT"/>
        </w:rPr>
      </w:pPr>
      <w:r w:rsidRPr="00E42335">
        <w:rPr>
          <w:rFonts w:cs="ArialMT"/>
        </w:rPr>
        <w:t>instant: Record index</w:t>
      </w:r>
    </w:p>
    <w:p w:rsidR="00762837" w:rsidRPr="00E42335" w:rsidRDefault="00762837" w:rsidP="002D1197">
      <w:pPr>
        <w:pStyle w:val="ListParagraph"/>
        <w:rPr>
          <w:rFonts w:cs="ArialMT"/>
        </w:rPr>
      </w:pPr>
      <w:r w:rsidRPr="00E42335">
        <w:rPr>
          <w:rFonts w:cs="ArialMT"/>
        </w:rPr>
        <w:t>dteday: Date</w:t>
      </w:r>
    </w:p>
    <w:p w:rsidR="00762837" w:rsidRPr="00E42335" w:rsidRDefault="00767486" w:rsidP="002D1197">
      <w:pPr>
        <w:pStyle w:val="ListParagraph"/>
        <w:rPr>
          <w:rFonts w:cs="ArialMT"/>
        </w:rPr>
      </w:pPr>
      <w:r>
        <w:rPr>
          <w:rFonts w:cs="ArialMT"/>
        </w:rPr>
        <w:t>season: Season (1:spring</w:t>
      </w:r>
      <w:r w:rsidR="00762837" w:rsidRPr="00E42335">
        <w:rPr>
          <w:rFonts w:cs="ArialMT"/>
        </w:rPr>
        <w:t>, 2:summer, 3:fall, 4:winter)</w:t>
      </w:r>
    </w:p>
    <w:p w:rsidR="00762837" w:rsidRPr="00E42335" w:rsidRDefault="00762837" w:rsidP="002D1197">
      <w:pPr>
        <w:pStyle w:val="ListParagraph"/>
        <w:rPr>
          <w:rFonts w:cs="ArialMT"/>
        </w:rPr>
      </w:pPr>
      <w:r w:rsidRPr="00E42335">
        <w:rPr>
          <w:rFonts w:cs="ArialMT"/>
        </w:rPr>
        <w:t>yr: Year (0: 2011, 1:2012)</w:t>
      </w:r>
    </w:p>
    <w:p w:rsidR="00762837" w:rsidRPr="00E42335" w:rsidRDefault="00762837" w:rsidP="002D1197">
      <w:pPr>
        <w:pStyle w:val="ListParagraph"/>
        <w:rPr>
          <w:rFonts w:cs="ArialMT"/>
        </w:rPr>
      </w:pPr>
      <w:r w:rsidRPr="00E42335">
        <w:rPr>
          <w:rFonts w:cs="ArialMT"/>
        </w:rPr>
        <w:t>mnth: Month (1 to 12)</w:t>
      </w:r>
    </w:p>
    <w:p w:rsidR="00762837" w:rsidRPr="00E42335" w:rsidRDefault="00762837" w:rsidP="002D1197">
      <w:pPr>
        <w:pStyle w:val="ListParagraph"/>
        <w:rPr>
          <w:rFonts w:cs="ArialMT"/>
        </w:rPr>
      </w:pPr>
      <w:r w:rsidRPr="00E42335">
        <w:rPr>
          <w:rFonts w:cs="ArialMT"/>
        </w:rPr>
        <w:t>hr: Hour (0 to 23)</w:t>
      </w:r>
    </w:p>
    <w:p w:rsidR="00762837" w:rsidRPr="00E42335" w:rsidRDefault="00762837" w:rsidP="002D1197">
      <w:pPr>
        <w:pStyle w:val="ListParagraph"/>
        <w:rPr>
          <w:rFonts w:cs="ArialMT"/>
        </w:rPr>
      </w:pPr>
      <w:r w:rsidRPr="00E42335">
        <w:rPr>
          <w:rFonts w:cs="ArialMT"/>
        </w:rPr>
        <w:t>holiday: weather day is holiday or not (extracted from Holiday Schedule)</w:t>
      </w:r>
    </w:p>
    <w:p w:rsidR="00762837" w:rsidRPr="00E42335" w:rsidRDefault="00762837" w:rsidP="002D1197">
      <w:pPr>
        <w:pStyle w:val="ListParagraph"/>
        <w:rPr>
          <w:rFonts w:cs="ArialMT"/>
        </w:rPr>
      </w:pPr>
      <w:r w:rsidRPr="00E42335">
        <w:rPr>
          <w:rFonts w:cs="ArialMT"/>
        </w:rPr>
        <w:t>weekday: Day of the week</w:t>
      </w:r>
    </w:p>
    <w:p w:rsidR="00762837" w:rsidRPr="00E42335" w:rsidRDefault="00762837" w:rsidP="002D1197">
      <w:pPr>
        <w:pStyle w:val="ListParagraph"/>
        <w:rPr>
          <w:rFonts w:cs="ArialMT"/>
        </w:rPr>
      </w:pPr>
      <w:r w:rsidRPr="00E42335">
        <w:rPr>
          <w:rFonts w:cs="ArialMT"/>
        </w:rPr>
        <w:t>workingday: If day is neither weekend nor holiday is 1, otherwise is 0.</w:t>
      </w:r>
    </w:p>
    <w:p w:rsidR="00762837" w:rsidRPr="00E42335" w:rsidRDefault="00762837" w:rsidP="002D1197">
      <w:pPr>
        <w:pStyle w:val="ListParagraph"/>
        <w:rPr>
          <w:rFonts w:cs="ArialMT"/>
        </w:rPr>
      </w:pPr>
      <w:r w:rsidRPr="00E42335">
        <w:rPr>
          <w:rFonts w:cs="ArialMT"/>
        </w:rPr>
        <w:lastRenderedPageBreak/>
        <w:t>weathersit: (extracted from</w:t>
      </w:r>
      <w:r w:rsidR="00CA5372">
        <w:rPr>
          <w:rFonts w:cs="ArialMT"/>
        </w:rPr>
        <w:t xml:space="preserve"> </w:t>
      </w:r>
      <w:r w:rsidRPr="00E42335">
        <w:rPr>
          <w:rFonts w:cs="ArialMT"/>
        </w:rPr>
        <w:t>Freemeteo)</w:t>
      </w:r>
    </w:p>
    <w:p w:rsidR="00762837" w:rsidRPr="00E42335" w:rsidRDefault="00762837" w:rsidP="002D1197">
      <w:pPr>
        <w:pStyle w:val="ListParagraph"/>
        <w:rPr>
          <w:rFonts w:cs="ArialMT"/>
        </w:rPr>
      </w:pPr>
      <w:r w:rsidRPr="00E42335">
        <w:rPr>
          <w:rFonts w:cs="ArialMT"/>
        </w:rPr>
        <w:t>1: Clear, Few clouds, Partly cloudy, Partly cloudy</w:t>
      </w:r>
    </w:p>
    <w:p w:rsidR="00762837" w:rsidRPr="00E42335" w:rsidRDefault="00762837" w:rsidP="002D1197">
      <w:pPr>
        <w:pStyle w:val="ListParagraph"/>
        <w:rPr>
          <w:rFonts w:cs="ArialMT"/>
        </w:rPr>
      </w:pPr>
      <w:r w:rsidRPr="00E42335">
        <w:rPr>
          <w:rFonts w:cs="ArialMT"/>
        </w:rPr>
        <w:t>2: Mist + Cloudy, Mist + Broken clouds, Mist + Few clouds, Mist</w:t>
      </w:r>
    </w:p>
    <w:p w:rsidR="00762837" w:rsidRPr="00E42335" w:rsidRDefault="00762837" w:rsidP="002D1197">
      <w:pPr>
        <w:pStyle w:val="ListParagraph"/>
        <w:rPr>
          <w:rFonts w:cs="ArialMT"/>
        </w:rPr>
      </w:pPr>
      <w:r w:rsidRPr="00E42335">
        <w:rPr>
          <w:rFonts w:cs="ArialMT"/>
        </w:rPr>
        <w:t>3: Light Snow, Light Rain + Thunderstorm + Scattered clouds, Light Rain + Scattered</w:t>
      </w:r>
    </w:p>
    <w:p w:rsidR="00762837" w:rsidRPr="00E42335" w:rsidRDefault="00762837" w:rsidP="002D1197">
      <w:pPr>
        <w:pStyle w:val="ListParagraph"/>
        <w:rPr>
          <w:rFonts w:cs="ArialMT"/>
        </w:rPr>
      </w:pPr>
      <w:r w:rsidRPr="00E42335">
        <w:rPr>
          <w:rFonts w:cs="ArialMT"/>
        </w:rPr>
        <w:t>clouds</w:t>
      </w:r>
    </w:p>
    <w:p w:rsidR="00762837" w:rsidRPr="00E42335" w:rsidRDefault="00762837" w:rsidP="002D1197">
      <w:pPr>
        <w:pStyle w:val="ListParagraph"/>
        <w:rPr>
          <w:rFonts w:cs="ArialMT"/>
        </w:rPr>
      </w:pPr>
      <w:r w:rsidRPr="00E42335">
        <w:rPr>
          <w:rFonts w:cs="ArialMT"/>
        </w:rPr>
        <w:t>4: Heavy Rain + Ice Pallets + Thunderstorm + Mist, Snow + Fog</w:t>
      </w:r>
    </w:p>
    <w:p w:rsidR="00762837" w:rsidRPr="00E42335" w:rsidRDefault="00762837" w:rsidP="002D1197">
      <w:pPr>
        <w:pStyle w:val="ListParagraph"/>
        <w:rPr>
          <w:rFonts w:cs="ArialMT"/>
        </w:rPr>
      </w:pPr>
      <w:r w:rsidRPr="00E42335">
        <w:rPr>
          <w:rFonts w:cs="ArialMT"/>
        </w:rPr>
        <w:t>temp: Normalized temperature in Celsius. The values are derived via</w:t>
      </w:r>
    </w:p>
    <w:p w:rsidR="00762837" w:rsidRPr="00E42335" w:rsidRDefault="00762837" w:rsidP="002D1197">
      <w:pPr>
        <w:pStyle w:val="ListParagraph"/>
        <w:rPr>
          <w:rFonts w:cs="ArialMT"/>
        </w:rPr>
      </w:pPr>
      <w:r w:rsidRPr="00E42335">
        <w:rPr>
          <w:rFonts w:cs="ArialMT"/>
        </w:rPr>
        <w:t>(t-t_min)/(t_max-t_min),</w:t>
      </w:r>
    </w:p>
    <w:p w:rsidR="00762837" w:rsidRPr="00E42335" w:rsidRDefault="00762837" w:rsidP="002D1197">
      <w:pPr>
        <w:pStyle w:val="ListParagraph"/>
        <w:rPr>
          <w:rFonts w:cs="ArialMT"/>
        </w:rPr>
      </w:pPr>
      <w:r w:rsidRPr="00E42335">
        <w:rPr>
          <w:rFonts w:cs="ArialMT"/>
        </w:rPr>
        <w:t>t_min=-8, t_max=+39 (only in hourly scale)</w:t>
      </w:r>
    </w:p>
    <w:p w:rsidR="00762837" w:rsidRPr="00E42335" w:rsidRDefault="00762837" w:rsidP="002D1197">
      <w:pPr>
        <w:pStyle w:val="ListParagraph"/>
        <w:rPr>
          <w:rFonts w:cs="ArialMT"/>
        </w:rPr>
      </w:pPr>
      <w:r w:rsidRPr="00E42335">
        <w:rPr>
          <w:rFonts w:cs="ArialMT"/>
        </w:rPr>
        <w:t>atemp: Normalized feeling temperature in Celsius. The values are derived via</w:t>
      </w:r>
    </w:p>
    <w:p w:rsidR="00762837" w:rsidRPr="00E42335" w:rsidRDefault="00762837" w:rsidP="002D1197">
      <w:pPr>
        <w:pStyle w:val="ListParagraph"/>
        <w:rPr>
          <w:rFonts w:cs="ArialMT"/>
        </w:rPr>
      </w:pPr>
      <w:r w:rsidRPr="00E42335">
        <w:rPr>
          <w:rFonts w:cs="ArialMT"/>
        </w:rPr>
        <w:t>(t-t_min)/(t_maxt_</w:t>
      </w:r>
    </w:p>
    <w:p w:rsidR="00762837" w:rsidRPr="00E42335" w:rsidRDefault="00762837" w:rsidP="002D1197">
      <w:pPr>
        <w:pStyle w:val="ListParagraph"/>
        <w:rPr>
          <w:rFonts w:cs="ArialMT"/>
        </w:rPr>
      </w:pPr>
      <w:r w:rsidRPr="00E42335">
        <w:rPr>
          <w:rFonts w:cs="ArialMT"/>
        </w:rPr>
        <w:t>min), t_min=-16, t_max=+50 (only in hourly scale)</w:t>
      </w:r>
    </w:p>
    <w:p w:rsidR="00762837" w:rsidRPr="00E42335" w:rsidRDefault="00762837" w:rsidP="002D1197">
      <w:pPr>
        <w:pStyle w:val="ListParagraph"/>
        <w:rPr>
          <w:rFonts w:cs="ArialMT"/>
        </w:rPr>
      </w:pPr>
      <w:r w:rsidRPr="00E42335">
        <w:rPr>
          <w:rFonts w:cs="ArialMT"/>
        </w:rPr>
        <w:t>hum: Normalized humidity. The values are divided to 100 (max)</w:t>
      </w:r>
    </w:p>
    <w:p w:rsidR="00762837" w:rsidRPr="00E42335" w:rsidRDefault="00762837" w:rsidP="002D1197">
      <w:pPr>
        <w:pStyle w:val="ListParagraph"/>
        <w:rPr>
          <w:rFonts w:cs="ArialMT"/>
        </w:rPr>
      </w:pPr>
      <w:r w:rsidRPr="00E42335">
        <w:rPr>
          <w:rFonts w:cs="ArialMT"/>
        </w:rPr>
        <w:t>windspeed: Normalized wind speed. The values are divided to 67 (max)</w:t>
      </w:r>
    </w:p>
    <w:p w:rsidR="00762837" w:rsidRPr="00E42335" w:rsidRDefault="00762837" w:rsidP="002D1197">
      <w:pPr>
        <w:pStyle w:val="ListParagraph"/>
        <w:rPr>
          <w:rFonts w:cs="ArialMT"/>
        </w:rPr>
      </w:pPr>
      <w:r w:rsidRPr="00E42335">
        <w:rPr>
          <w:rFonts w:cs="ArialMT"/>
        </w:rPr>
        <w:t>casual: count of casual users</w:t>
      </w:r>
    </w:p>
    <w:p w:rsidR="00762837" w:rsidRPr="00E42335" w:rsidRDefault="00762837" w:rsidP="002D1197">
      <w:pPr>
        <w:pStyle w:val="ListParagraph"/>
        <w:rPr>
          <w:rFonts w:cs="ArialMT"/>
        </w:rPr>
      </w:pPr>
      <w:r w:rsidRPr="00E42335">
        <w:rPr>
          <w:rFonts w:cs="ArialMT"/>
        </w:rPr>
        <w:t>registered: count of registered users</w:t>
      </w:r>
    </w:p>
    <w:p w:rsidR="00762837" w:rsidRDefault="00762837" w:rsidP="002D1197">
      <w:pPr>
        <w:pStyle w:val="ListParagraph"/>
        <w:rPr>
          <w:rFonts w:cs="ArialMT"/>
        </w:rPr>
      </w:pPr>
      <w:r w:rsidRPr="00E42335">
        <w:rPr>
          <w:rFonts w:cs="ArialMT"/>
        </w:rPr>
        <w:t>cnt: count of total rental bikes including both casual and registered</w:t>
      </w:r>
    </w:p>
    <w:p w:rsidR="00762837" w:rsidRDefault="00762837" w:rsidP="002D1197">
      <w:pPr>
        <w:pStyle w:val="ListParagraph"/>
        <w:rPr>
          <w:rFonts w:cs="ArialMT"/>
        </w:rPr>
      </w:pPr>
      <w:r>
        <w:rPr>
          <w:rFonts w:cs="ArialMT"/>
        </w:rPr>
        <w:t>From these data we found out that out of 16 variables there is one target variable ‘cnt’.</w:t>
      </w:r>
    </w:p>
    <w:p w:rsidR="00762837" w:rsidRDefault="00762837" w:rsidP="002D1197">
      <w:pPr>
        <w:pStyle w:val="ListParagraph"/>
        <w:rPr>
          <w:rFonts w:cs="ArialMT"/>
        </w:rPr>
      </w:pPr>
      <w:r>
        <w:rPr>
          <w:rFonts w:cs="ArialMT"/>
        </w:rPr>
        <w:t>Rest all are predictor variables except some variables which may be drop in further data- preprocessing.</w:t>
      </w:r>
    </w:p>
    <w:p w:rsidR="006D4FC8" w:rsidRDefault="006D4FC8" w:rsidP="002D1197">
      <w:pPr>
        <w:pStyle w:val="ListParagraph"/>
        <w:rPr>
          <w:rFonts w:cs="ArialMT"/>
        </w:rPr>
      </w:pPr>
    </w:p>
    <w:p w:rsidR="006D4FC8" w:rsidRDefault="006D4FC8" w:rsidP="002D1197">
      <w:pPr>
        <w:pStyle w:val="ListParagraph"/>
        <w:rPr>
          <w:rFonts w:cs="ArialMT"/>
        </w:rPr>
      </w:pPr>
    </w:p>
    <w:p w:rsidR="000D138C" w:rsidRDefault="000D138C" w:rsidP="002D1197">
      <w:pPr>
        <w:pStyle w:val="ListParagraph"/>
        <w:rPr>
          <w:rFonts w:cs="ArialMT"/>
        </w:rPr>
      </w:pPr>
    </w:p>
    <w:bookmarkStart w:id="4" w:name="_MON_1596202304"/>
    <w:bookmarkEnd w:id="4"/>
    <w:p w:rsidR="000D138C" w:rsidRDefault="006D4FC8" w:rsidP="002D1197">
      <w:pPr>
        <w:pStyle w:val="ListParagraph"/>
        <w:rPr>
          <w:rFonts w:cs="ArialMT"/>
        </w:rPr>
      </w:pPr>
      <w:r>
        <w:rPr>
          <w:rFonts w:cs="ArialMT"/>
        </w:rPr>
        <w:object w:dxaOrig="936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6.25pt" o:ole="">
            <v:imagedata r:id="rId8" o:title=""/>
          </v:shape>
          <o:OLEObject Type="Embed" ProgID="Word.Document.12" ShapeID="_x0000_i1025" DrawAspect="Content" ObjectID="_1596301754" r:id="rId9">
            <o:FieldCodes>\s</o:FieldCodes>
          </o:OLEObject>
        </w:object>
      </w:r>
    </w:p>
    <w:p w:rsidR="00E74506" w:rsidRDefault="00E74506" w:rsidP="00B43FEE"/>
    <w:p w:rsidR="005918BE" w:rsidRPr="00A058FC" w:rsidRDefault="005918BE" w:rsidP="00B43FEE"/>
    <w:p w:rsidR="00B43FEE" w:rsidRPr="00C849E5" w:rsidRDefault="00B43FEE" w:rsidP="00B43FEE">
      <w:pPr>
        <w:pStyle w:val="Heading1"/>
        <w:rPr>
          <w:b/>
          <w:color w:val="auto"/>
        </w:rPr>
      </w:pPr>
      <w:bookmarkStart w:id="5" w:name="_Toc522491020"/>
      <w:r w:rsidRPr="00C849E5">
        <w:rPr>
          <w:b/>
          <w:color w:val="auto"/>
        </w:rPr>
        <w:lastRenderedPageBreak/>
        <w:t>Methodology</w:t>
      </w:r>
      <w:bookmarkEnd w:id="5"/>
    </w:p>
    <w:p w:rsidR="00B43FEE" w:rsidRPr="00A058FC" w:rsidRDefault="00B43FEE" w:rsidP="00B43FEE"/>
    <w:p w:rsidR="00B43FEE" w:rsidRPr="00C849E5" w:rsidRDefault="00B7391F" w:rsidP="00B43FEE">
      <w:pPr>
        <w:pStyle w:val="Heading2"/>
        <w:rPr>
          <w:b/>
          <w:color w:val="auto"/>
        </w:rPr>
      </w:pPr>
      <w:bookmarkStart w:id="6" w:name="_Toc522491021"/>
      <w:r w:rsidRPr="00C849E5">
        <w:rPr>
          <w:b/>
          <w:color w:val="auto"/>
        </w:rPr>
        <w:t>Data Preprocessing</w:t>
      </w:r>
      <w:bookmarkEnd w:id="6"/>
    </w:p>
    <w:p w:rsidR="006B0607" w:rsidRDefault="006B0607" w:rsidP="006B0607"/>
    <w:p w:rsidR="006B0607" w:rsidRPr="000F3221" w:rsidRDefault="006B0607" w:rsidP="006B0607">
      <w:pPr>
        <w:pStyle w:val="ListParagraph"/>
        <w:rPr>
          <w:rFonts w:asciiTheme="majorHAnsi" w:hAnsiTheme="majorHAnsi"/>
        </w:rPr>
      </w:pPr>
      <w:r w:rsidRPr="000F3221">
        <w:rPr>
          <w:rFonts w:asciiTheme="majorHAnsi" w:hAnsiTheme="majorHAnsi"/>
        </w:rPr>
        <w:t>Data in real world is dirty it of no use until unless we apply data preprocessing on it.</w:t>
      </w:r>
      <w:r>
        <w:rPr>
          <w:rFonts w:asciiTheme="majorHAnsi" w:hAnsiTheme="majorHAnsi"/>
        </w:rPr>
        <w:t xml:space="preserve"> </w:t>
      </w:r>
      <w:r w:rsidRPr="000F3221">
        <w:rPr>
          <w:rFonts w:asciiTheme="majorHAnsi" w:hAnsiTheme="majorHAnsi"/>
        </w:rPr>
        <w:t xml:space="preserve">In other                   </w:t>
      </w:r>
    </w:p>
    <w:p w:rsidR="006B0607" w:rsidRPr="000F3221" w:rsidRDefault="006B0607" w:rsidP="006B0607">
      <w:pPr>
        <w:pStyle w:val="ListParagraph"/>
        <w:rPr>
          <w:rFonts w:asciiTheme="majorHAnsi" w:hAnsiTheme="majorHAnsi" w:cs="Arial"/>
          <w:sz w:val="24"/>
          <w:szCs w:val="24"/>
          <w:shd w:val="clear" w:color="auto" w:fill="FFFFFF"/>
        </w:rPr>
      </w:pPr>
      <w:r w:rsidRPr="000F3221">
        <w:rPr>
          <w:rFonts w:asciiTheme="majorHAnsi" w:hAnsiTheme="majorHAnsi"/>
        </w:rPr>
        <w:t xml:space="preserve">words, </w:t>
      </w:r>
      <w:r w:rsidRPr="000F3221">
        <w:rPr>
          <w:rFonts w:asciiTheme="majorHAnsi" w:hAnsiTheme="majorHAnsi" w:cs="Arial"/>
          <w:sz w:val="24"/>
          <w:szCs w:val="24"/>
          <w:shd w:val="clear" w:color="auto" w:fill="FFFFFF"/>
        </w:rPr>
        <w:t xml:space="preserve">Pre- processing refers to the transformations applied to your data before feeding                </w:t>
      </w:r>
    </w:p>
    <w:p w:rsidR="006B0607" w:rsidRDefault="006B0607" w:rsidP="006B0607">
      <w:pPr>
        <w:pStyle w:val="ListParagraph"/>
        <w:rPr>
          <w:rFonts w:asciiTheme="majorHAnsi" w:hAnsiTheme="majorHAnsi" w:cs="Arial"/>
          <w:sz w:val="24"/>
          <w:szCs w:val="24"/>
          <w:shd w:val="clear" w:color="auto" w:fill="FFFFFF"/>
        </w:rPr>
      </w:pPr>
      <w:r w:rsidRPr="000F3221">
        <w:rPr>
          <w:rFonts w:asciiTheme="majorHAnsi" w:hAnsiTheme="majorHAnsi" w:cs="Arial"/>
          <w:sz w:val="24"/>
          <w:szCs w:val="24"/>
          <w:shd w:val="clear" w:color="auto" w:fill="FFFFFF"/>
        </w:rPr>
        <w:t>it to the algorithm</w:t>
      </w:r>
      <w:r>
        <w:rPr>
          <w:rFonts w:asciiTheme="majorHAnsi" w:hAnsiTheme="majorHAnsi" w:cs="Arial"/>
          <w:sz w:val="24"/>
          <w:szCs w:val="24"/>
          <w:shd w:val="clear" w:color="auto" w:fill="FFFFFF"/>
        </w:rPr>
        <w:t>. It’s a data mining technique which that involves transforming raw  data into an understandable format or we can say that it prepares raw data to further  processing. There are so many things that we do in data preprocessing like data cleaning, data integration, data transformation, or data reduction.</w:t>
      </w:r>
    </w:p>
    <w:p w:rsidR="006B0607" w:rsidRPr="006B0607" w:rsidRDefault="006B0607" w:rsidP="006B0607"/>
    <w:p w:rsidR="00B7391F" w:rsidRPr="006319A1" w:rsidRDefault="00B7391F" w:rsidP="00B7391F">
      <w:pPr>
        <w:pStyle w:val="Heading3"/>
        <w:rPr>
          <w:b/>
          <w:color w:val="auto"/>
        </w:rPr>
      </w:pPr>
      <w:bookmarkStart w:id="7" w:name="_Toc522491022"/>
      <w:r w:rsidRPr="006319A1">
        <w:rPr>
          <w:b/>
          <w:color w:val="auto"/>
        </w:rPr>
        <w:t>Missing Value Analysis</w:t>
      </w:r>
      <w:bookmarkEnd w:id="7"/>
    </w:p>
    <w:p w:rsidR="005E679E" w:rsidRDefault="005E679E" w:rsidP="005E679E"/>
    <w:p w:rsidR="005E679E" w:rsidRDefault="005E679E" w:rsidP="005E679E">
      <w:pPr>
        <w:pStyle w:val="ListParagraph"/>
        <w:rPr>
          <w:rFonts w:asciiTheme="majorHAnsi" w:hAnsiTheme="majorHAnsi" w:cs="Arial"/>
          <w:sz w:val="24"/>
          <w:szCs w:val="24"/>
          <w:shd w:val="clear" w:color="auto" w:fill="FFFFFF"/>
        </w:rPr>
      </w:pPr>
      <w:r>
        <w:rPr>
          <w:rFonts w:asciiTheme="majorHAnsi" w:hAnsiTheme="majorHAnsi" w:cs="Arial"/>
          <w:sz w:val="24"/>
          <w:szCs w:val="24"/>
          <w:shd w:val="clear" w:color="auto" w:fill="FFFFFF"/>
        </w:rPr>
        <w:t>Missing Values Analysis is use to fill NULL values in data with some imputation techniques</w:t>
      </w:r>
    </w:p>
    <w:p w:rsidR="005E679E" w:rsidRDefault="005E679E" w:rsidP="005E679E">
      <w:pPr>
        <w:pStyle w:val="ListParagraph"/>
        <w:rPr>
          <w:rFonts w:asciiTheme="majorHAnsi" w:hAnsiTheme="majorHAnsi" w:cs="Arial"/>
          <w:sz w:val="24"/>
          <w:szCs w:val="24"/>
          <w:shd w:val="clear" w:color="auto" w:fill="FFFFFF"/>
        </w:rPr>
      </w:pPr>
      <w:r>
        <w:rPr>
          <w:rFonts w:asciiTheme="majorHAnsi" w:hAnsiTheme="majorHAnsi" w:cs="Arial"/>
          <w:sz w:val="24"/>
          <w:szCs w:val="24"/>
          <w:shd w:val="clear" w:color="auto" w:fill="FFFFFF"/>
        </w:rPr>
        <w:t>But here in our Bike Renting Data we don’t have any null Value. By the way Our data doesn’t contain missing value. Our Data is fit.</w:t>
      </w:r>
    </w:p>
    <w:p w:rsidR="005E679E" w:rsidRDefault="005E679E" w:rsidP="005E679E">
      <w:pPr>
        <w:pStyle w:val="ListParagraph"/>
        <w:rPr>
          <w:rFonts w:asciiTheme="majorHAnsi" w:hAnsiTheme="majorHAnsi" w:cs="Arial"/>
          <w:sz w:val="24"/>
          <w:szCs w:val="24"/>
          <w:shd w:val="clear" w:color="auto" w:fill="FFFFFF"/>
        </w:rPr>
      </w:pPr>
    </w:p>
    <w:bookmarkStart w:id="8" w:name="_MON_1595703846"/>
    <w:bookmarkEnd w:id="8"/>
    <w:p w:rsidR="005E679E" w:rsidRPr="005E679E" w:rsidRDefault="005E679E" w:rsidP="005E679E">
      <w:pPr>
        <w:pStyle w:val="ListParagraph"/>
        <w:rPr>
          <w:rFonts w:asciiTheme="majorHAnsi" w:hAnsiTheme="majorHAnsi" w:cs="Arial"/>
          <w:sz w:val="24"/>
          <w:szCs w:val="24"/>
          <w:shd w:val="clear" w:color="auto" w:fill="FFFFFF"/>
        </w:rPr>
      </w:pPr>
      <w:r>
        <w:rPr>
          <w:rFonts w:asciiTheme="majorHAnsi" w:hAnsiTheme="majorHAnsi" w:cs="Arial"/>
          <w:sz w:val="24"/>
          <w:szCs w:val="24"/>
          <w:shd w:val="clear" w:color="auto" w:fill="FFFFFF"/>
        </w:rPr>
        <w:object w:dxaOrig="9360" w:dyaOrig="1125">
          <v:shape id="_x0000_i1026" type="#_x0000_t75" style="width:468pt;height:56.25pt" o:ole="">
            <v:imagedata r:id="rId10" o:title=""/>
          </v:shape>
          <o:OLEObject Type="Embed" ProgID="Word.OpenDocumentText.12" ShapeID="_x0000_i1026" DrawAspect="Content" ObjectID="_1596301755" r:id="rId11"/>
        </w:object>
      </w:r>
    </w:p>
    <w:p w:rsidR="00B7391F" w:rsidRPr="006319A1" w:rsidRDefault="00B7391F" w:rsidP="00B7391F">
      <w:pPr>
        <w:pStyle w:val="Heading3"/>
        <w:rPr>
          <w:b/>
          <w:color w:val="auto"/>
        </w:rPr>
      </w:pPr>
      <w:bookmarkStart w:id="9" w:name="_Toc522491023"/>
      <w:r w:rsidRPr="006319A1">
        <w:rPr>
          <w:b/>
          <w:color w:val="auto"/>
        </w:rPr>
        <w:t>Outlier Analysis</w:t>
      </w:r>
      <w:bookmarkEnd w:id="9"/>
    </w:p>
    <w:p w:rsidR="005E679E" w:rsidRDefault="005E679E" w:rsidP="005E679E"/>
    <w:p w:rsidR="00893B04" w:rsidRDefault="00893B04" w:rsidP="00893B04">
      <w:pPr>
        <w:pStyle w:val="ListParagraph"/>
        <w:rPr>
          <w:rFonts w:asciiTheme="majorHAnsi" w:hAnsiTheme="majorHAnsi" w:cs="Arial"/>
          <w:sz w:val="24"/>
          <w:szCs w:val="24"/>
          <w:shd w:val="clear" w:color="auto" w:fill="FFFFFF"/>
        </w:rPr>
      </w:pPr>
      <w:r>
        <w:rPr>
          <w:rFonts w:asciiTheme="majorHAnsi" w:hAnsiTheme="majorHAnsi" w:cs="Arial"/>
          <w:sz w:val="24"/>
          <w:szCs w:val="24"/>
          <w:shd w:val="clear" w:color="auto" w:fill="FFFFFF"/>
        </w:rPr>
        <w:t>Outlier are some values which cause deviation in central tendencies or they usually show skewness in histogram or outlier value in boxplot. We cannot see anything in figure 2.1</w:t>
      </w:r>
    </w:p>
    <w:p w:rsidR="00893B04" w:rsidRDefault="00893B04" w:rsidP="00893B04">
      <w:pPr>
        <w:pStyle w:val="ListParagraph"/>
        <w:rPr>
          <w:rFonts w:asciiTheme="majorHAnsi" w:hAnsiTheme="majorHAnsi" w:cs="Arial"/>
          <w:sz w:val="24"/>
          <w:szCs w:val="24"/>
          <w:shd w:val="clear" w:color="auto" w:fill="FFFFFF"/>
        </w:rPr>
      </w:pPr>
      <w:r>
        <w:rPr>
          <w:rFonts w:asciiTheme="majorHAnsi" w:hAnsiTheme="majorHAnsi" w:cs="Arial"/>
          <w:sz w:val="24"/>
          <w:szCs w:val="24"/>
          <w:shd w:val="clear" w:color="auto" w:fill="FFFFFF"/>
        </w:rPr>
        <w:t>Before Drawing Histogram we have to break ‘dteday’ column to new ‘date’ column.</w:t>
      </w:r>
    </w:p>
    <w:p w:rsidR="00C337B4" w:rsidRPr="00940348" w:rsidRDefault="000C2A91" w:rsidP="00940348">
      <w:pPr>
        <w:pStyle w:val="ListParagraph"/>
        <w:rPr>
          <w:rFonts w:asciiTheme="majorHAnsi" w:hAnsiTheme="majorHAnsi" w:cs="Arial"/>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02BDCE1F" wp14:editId="46992E23">
                <wp:simplePos x="0" y="0"/>
                <wp:positionH relativeFrom="column">
                  <wp:posOffset>4238625</wp:posOffset>
                </wp:positionH>
                <wp:positionV relativeFrom="paragraph">
                  <wp:posOffset>1322705</wp:posOffset>
                </wp:positionV>
                <wp:extent cx="97155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chemeClr val="lt1">
                            <a:alpha val="0"/>
                          </a:schemeClr>
                        </a:solidFill>
                        <a:ln w="6350">
                          <a:noFill/>
                        </a:ln>
                      </wps:spPr>
                      <wps:txbx>
                        <w:txbxContent>
                          <w:p w:rsidR="00EE7F62" w:rsidRDefault="00EE7F62" w:rsidP="000C2A91">
                            <w:r>
                              <w:t>c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DCE1F" id="_x0000_t202" coordsize="21600,21600" o:spt="202" path="m,l,21600r21600,l21600,xe">
                <v:stroke joinstyle="miter"/>
                <v:path gradientshapeok="t" o:connecttype="rect"/>
              </v:shapetype>
              <v:shape id="Text Box 10" o:spid="_x0000_s1026" type="#_x0000_t202" style="position:absolute;left:0;text-align:left;margin-left:333.75pt;margin-top:104.15pt;width:76.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" fillcolor="white [3201]" stroked="f" strokeweight=".5pt">
                <v:fill opacity="0"/>
                <v:textbox>
                  <w:txbxContent>
                    <w:p w:rsidR="00EE7F62" w:rsidRDefault="00EE7F62" w:rsidP="000C2A91">
                      <w:r>
                        <w:t>cnt</w:t>
                      </w:r>
                    </w:p>
                  </w:txbxContent>
                </v:textbox>
              </v:shape>
            </w:pict>
          </mc:Fallback>
        </mc:AlternateContent>
      </w:r>
      <w:r w:rsidR="000F08B6">
        <w:rPr>
          <w:noProof/>
        </w:rPr>
        <mc:AlternateContent>
          <mc:Choice Requires="wps">
            <w:drawing>
              <wp:anchor distT="0" distB="0" distL="114300" distR="114300" simplePos="0" relativeHeight="251665408" behindDoc="0" locked="0" layoutInCell="1" allowOverlap="1" wp14:anchorId="02BDCE1F" wp14:editId="46992E23">
                <wp:simplePos x="0" y="0"/>
                <wp:positionH relativeFrom="column">
                  <wp:posOffset>1676400</wp:posOffset>
                </wp:positionH>
                <wp:positionV relativeFrom="paragraph">
                  <wp:posOffset>1294130</wp:posOffset>
                </wp:positionV>
                <wp:extent cx="971550"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chemeClr val="lt1">
                            <a:alpha val="0"/>
                          </a:schemeClr>
                        </a:solidFill>
                        <a:ln w="6350">
                          <a:noFill/>
                        </a:ln>
                      </wps:spPr>
                      <wps:txbx>
                        <w:txbxContent>
                          <w:p w:rsidR="00EE7F62" w:rsidRDefault="00EE7F62" w:rsidP="000F08B6">
                            <w:r>
                              <w:t>Atemp</w:t>
                            </w:r>
                          </w:p>
                          <w:p w:rsidR="00EE7F62" w:rsidRDefault="00EE7F62" w:rsidP="000F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DCE1F" id="Text Box 9" o:spid="_x0000_s1027" type="#_x0000_t202" style="position:absolute;left:0;text-align:left;margin-left:132pt;margin-top:101.9pt;width:76.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" fillcolor="white [3201]" stroked="f" strokeweight=".5pt">
                <v:fill opacity="0"/>
                <v:textbox>
                  <w:txbxContent>
                    <w:p w:rsidR="00EE7F62" w:rsidRDefault="00EE7F62" w:rsidP="000F08B6">
                      <w:r>
                        <w:t>Atemp</w:t>
                      </w:r>
                    </w:p>
                    <w:p w:rsidR="00EE7F62" w:rsidRDefault="00EE7F62" w:rsidP="000F08B6"/>
                  </w:txbxContent>
                </v:textbox>
              </v:shape>
            </w:pict>
          </mc:Fallback>
        </mc:AlternateContent>
      </w:r>
      <w:r w:rsidR="00893B04">
        <w:rPr>
          <w:rFonts w:asciiTheme="majorHAnsi" w:hAnsiTheme="majorHAnsi" w:cs="Arial"/>
          <w:sz w:val="24"/>
          <w:szCs w:val="24"/>
          <w:shd w:val="clear" w:color="auto" w:fill="FFFFFF"/>
        </w:rPr>
        <w:t>Then we will also plot histogram for date also to if there any examine any extra value.</w:t>
      </w:r>
      <w:r w:rsidR="00940348" w:rsidRPr="00940348">
        <w:rPr>
          <w:noProof/>
        </w:rPr>
        <w:t xml:space="preserve"> </w:t>
      </w:r>
      <w:r w:rsidR="002F0717">
        <w:rPr>
          <w:noProof/>
        </w:rPr>
        <w:t xml:space="preserve"> </w:t>
      </w:r>
      <w:r w:rsidR="00940348">
        <w:rPr>
          <w:noProof/>
        </w:rPr>
        <w:drawing>
          <wp:inline distT="0" distB="0" distL="0" distR="0" wp14:anchorId="7E278E1D" wp14:editId="4E83F1F5">
            <wp:extent cx="2571750" cy="14432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mp.jpeg"/>
                    <pic:cNvPicPr/>
                  </pic:nvPicPr>
                  <pic:blipFill>
                    <a:blip r:embed="rId12">
                      <a:extLst>
                        <a:ext uri="{28A0092B-C50C-407E-A947-70E740481C1C}">
                          <a14:useLocalDpi xmlns:a14="http://schemas.microsoft.com/office/drawing/2010/main" val="0"/>
                        </a:ext>
                      </a:extLst>
                    </a:blip>
                    <a:stretch>
                      <a:fillRect/>
                    </a:stretch>
                  </pic:blipFill>
                  <pic:spPr>
                    <a:xfrm>
                      <a:off x="0" y="0"/>
                      <a:ext cx="2584191" cy="1450250"/>
                    </a:xfrm>
                    <a:prstGeom prst="rect">
                      <a:avLst/>
                    </a:prstGeom>
                  </pic:spPr>
                </pic:pic>
              </a:graphicData>
            </a:graphic>
          </wp:inline>
        </w:drawing>
      </w:r>
      <w:r w:rsidR="00940348">
        <w:rPr>
          <w:noProof/>
        </w:rPr>
        <w:drawing>
          <wp:inline distT="0" distB="0" distL="0" distR="0" wp14:anchorId="2ECE97EA" wp14:editId="46A6B4D7">
            <wp:extent cx="257982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t.jpeg"/>
                    <pic:cNvPicPr/>
                  </pic:nvPicPr>
                  <pic:blipFill>
                    <a:blip r:embed="rId13">
                      <a:extLst>
                        <a:ext uri="{28A0092B-C50C-407E-A947-70E740481C1C}">
                          <a14:useLocalDpi xmlns:a14="http://schemas.microsoft.com/office/drawing/2010/main" val="0"/>
                        </a:ext>
                      </a:extLst>
                    </a:blip>
                    <a:stretch>
                      <a:fillRect/>
                    </a:stretch>
                  </pic:blipFill>
                  <pic:spPr>
                    <a:xfrm>
                      <a:off x="0" y="0"/>
                      <a:ext cx="2586562" cy="1451581"/>
                    </a:xfrm>
                    <a:prstGeom prst="rect">
                      <a:avLst/>
                    </a:prstGeom>
                  </pic:spPr>
                </pic:pic>
              </a:graphicData>
            </a:graphic>
          </wp:inline>
        </w:drawing>
      </w:r>
    </w:p>
    <w:p w:rsidR="005E679E" w:rsidRDefault="00ED1EB9" w:rsidP="00ED1EB9">
      <w:pPr>
        <w:pStyle w:val="ListParagraph"/>
      </w:pPr>
      <w:r>
        <w:rPr>
          <w:noProof/>
        </w:rPr>
        <w:lastRenderedPageBreak/>
        <mc:AlternateContent>
          <mc:Choice Requires="wps">
            <w:drawing>
              <wp:anchor distT="0" distB="0" distL="114300" distR="114300" simplePos="0" relativeHeight="251663360" behindDoc="0" locked="0" layoutInCell="1" allowOverlap="1" wp14:anchorId="02BDCE1F" wp14:editId="46992E23">
                <wp:simplePos x="0" y="0"/>
                <wp:positionH relativeFrom="column">
                  <wp:posOffset>1152525</wp:posOffset>
                </wp:positionH>
                <wp:positionV relativeFrom="paragraph">
                  <wp:posOffset>2632710</wp:posOffset>
                </wp:positionV>
                <wp:extent cx="971550" cy="390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chemeClr val="lt1">
                            <a:alpha val="0"/>
                          </a:schemeClr>
                        </a:solidFill>
                        <a:ln w="6350">
                          <a:noFill/>
                        </a:ln>
                      </wps:spPr>
                      <wps:txbx>
                        <w:txbxContent>
                          <w:p w:rsidR="00EE7F62" w:rsidRDefault="00EE7F62" w:rsidP="002066F7">
                            <w:r>
                              <w:t>Windspeed</w:t>
                            </w:r>
                          </w:p>
                          <w:p w:rsidR="00EE7F62" w:rsidRDefault="00EE7F62" w:rsidP="00206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DCE1F" id="Text Box 8" o:spid="_x0000_s1028" type="#_x0000_t202" style="position:absolute;left:0;text-align:left;margin-left:90.75pt;margin-top:207.3pt;width:76.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" fillcolor="white [3201]" stroked="f" strokeweight=".5pt">
                <v:fill opacity="0"/>
                <v:textbox>
                  <w:txbxContent>
                    <w:p w:rsidR="00EE7F62" w:rsidRDefault="00EE7F62" w:rsidP="002066F7">
                      <w:r>
                        <w:t>Windspeed</w:t>
                      </w:r>
                    </w:p>
                    <w:p w:rsidR="00EE7F62" w:rsidRDefault="00EE7F62" w:rsidP="002066F7"/>
                  </w:txbxContent>
                </v:textbox>
              </v:shape>
            </w:pict>
          </mc:Fallback>
        </mc:AlternateContent>
      </w:r>
      <w:r w:rsidR="00361514">
        <w:rPr>
          <w:noProof/>
        </w:rP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1114425</wp:posOffset>
                </wp:positionV>
                <wp:extent cx="971550"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chemeClr val="lt1">
                            <a:alpha val="0"/>
                          </a:schemeClr>
                        </a:solidFill>
                        <a:ln w="6350">
                          <a:noFill/>
                        </a:ln>
                      </wps:spPr>
                      <wps:txbx>
                        <w:txbxContent>
                          <w:p w:rsidR="00EE7F62" w:rsidRDefault="00EE7F62">
                            <w:r>
                              <w:t>Temp</w:t>
                            </w:r>
                          </w:p>
                          <w:p w:rsidR="00EE7F62" w:rsidRDefault="00EE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318pt;margin-top:87.75pt;width:76.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" fillcolor="white [3201]" stroked="f" strokeweight=".5pt">
                <v:fill opacity="0"/>
                <v:textbox>
                  <w:txbxContent>
                    <w:p w:rsidR="00EE7F62" w:rsidRDefault="00EE7F62">
                      <w:r>
                        <w:t>Temp</w:t>
                      </w:r>
                    </w:p>
                    <w:p w:rsidR="00EE7F62" w:rsidRDefault="00EE7F62"/>
                  </w:txbxContent>
                </v:textbox>
              </v:shape>
            </w:pict>
          </mc:Fallback>
        </mc:AlternateContent>
      </w:r>
      <w:r w:rsidR="00361514">
        <w:rPr>
          <w:noProof/>
        </w:rPr>
        <mc:AlternateContent>
          <mc:Choice Requires="wps">
            <w:drawing>
              <wp:anchor distT="0" distB="0" distL="114300" distR="114300" simplePos="0" relativeHeight="251661312" behindDoc="0" locked="0" layoutInCell="1" allowOverlap="1" wp14:anchorId="02BDCE1F" wp14:editId="46992E23">
                <wp:simplePos x="0" y="0"/>
                <wp:positionH relativeFrom="margin">
                  <wp:posOffset>1276350</wp:posOffset>
                </wp:positionH>
                <wp:positionV relativeFrom="paragraph">
                  <wp:posOffset>1123950</wp:posOffset>
                </wp:positionV>
                <wp:extent cx="971550" cy="400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971550" cy="400685"/>
                        </a:xfrm>
                        <a:prstGeom prst="rect">
                          <a:avLst/>
                        </a:prstGeom>
                        <a:solidFill>
                          <a:schemeClr val="lt1">
                            <a:alpha val="0"/>
                          </a:schemeClr>
                        </a:solidFill>
                        <a:ln w="6350">
                          <a:noFill/>
                        </a:ln>
                      </wps:spPr>
                      <wps:txbx>
                        <w:txbxContent>
                          <w:p w:rsidR="00EE7F62" w:rsidRDefault="00EE7F62" w:rsidP="00BA15DB">
                            <w: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DCE1F" id="Text Box 7" o:spid="_x0000_s1030" type="#_x0000_t202" style="position:absolute;left:0;text-align:left;margin-left:100.5pt;margin-top:88.5pt;width:76.5pt;height:31.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" fillcolor="white [3201]" stroked="f" strokeweight=".5pt">
                <v:fill opacity="0"/>
                <v:textbox>
                  <w:txbxContent>
                    <w:p w:rsidR="00EE7F62" w:rsidRDefault="00EE7F62" w:rsidP="00BA15DB">
                      <w:r>
                        <w:t>hum</w:t>
                      </w:r>
                    </w:p>
                  </w:txbxContent>
                </v:textbox>
                <w10:wrap anchorx="margin"/>
              </v:shape>
            </w:pict>
          </mc:Fallback>
        </mc:AlternateContent>
      </w:r>
      <w:r w:rsidR="00C101D7">
        <w:rPr>
          <w:noProof/>
        </w:rPr>
        <w:drawing>
          <wp:inline distT="0" distB="0" distL="0" distR="0">
            <wp:extent cx="2524760" cy="152380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jpeg"/>
                    <pic:cNvPicPr/>
                  </pic:nvPicPr>
                  <pic:blipFill>
                    <a:blip r:embed="rId14">
                      <a:extLst>
                        <a:ext uri="{28A0092B-C50C-407E-A947-70E740481C1C}">
                          <a14:useLocalDpi xmlns:a14="http://schemas.microsoft.com/office/drawing/2010/main" val="0"/>
                        </a:ext>
                      </a:extLst>
                    </a:blip>
                    <a:stretch>
                      <a:fillRect/>
                    </a:stretch>
                  </pic:blipFill>
                  <pic:spPr>
                    <a:xfrm>
                      <a:off x="0" y="0"/>
                      <a:ext cx="2537028" cy="1531210"/>
                    </a:xfrm>
                    <a:prstGeom prst="rect">
                      <a:avLst/>
                    </a:prstGeom>
                  </pic:spPr>
                </pic:pic>
              </a:graphicData>
            </a:graphic>
          </wp:inline>
        </w:drawing>
      </w:r>
      <w:r w:rsidR="00C101D7">
        <w:rPr>
          <w:noProof/>
        </w:rPr>
        <w:drawing>
          <wp:inline distT="0" distB="0" distL="0" distR="0">
            <wp:extent cx="2647950" cy="1523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jpeg"/>
                    <pic:cNvPicPr/>
                  </pic:nvPicPr>
                  <pic:blipFill>
                    <a:blip r:embed="rId15">
                      <a:extLst>
                        <a:ext uri="{28A0092B-C50C-407E-A947-70E740481C1C}">
                          <a14:useLocalDpi xmlns:a14="http://schemas.microsoft.com/office/drawing/2010/main" val="0"/>
                        </a:ext>
                      </a:extLst>
                    </a:blip>
                    <a:stretch>
                      <a:fillRect/>
                    </a:stretch>
                  </pic:blipFill>
                  <pic:spPr>
                    <a:xfrm>
                      <a:off x="0" y="0"/>
                      <a:ext cx="2660581" cy="1530632"/>
                    </a:xfrm>
                    <a:prstGeom prst="rect">
                      <a:avLst/>
                    </a:prstGeom>
                  </pic:spPr>
                </pic:pic>
              </a:graphicData>
            </a:graphic>
          </wp:inline>
        </w:drawing>
      </w:r>
      <w:r w:rsidR="00C101D7">
        <w:rPr>
          <w:noProof/>
        </w:rPr>
        <w:drawing>
          <wp:inline distT="0" distB="0" distL="0" distR="0">
            <wp:extent cx="2715606" cy="1524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dspeed.jpeg"/>
                    <pic:cNvPicPr/>
                  </pic:nvPicPr>
                  <pic:blipFill>
                    <a:blip r:embed="rId16">
                      <a:extLst>
                        <a:ext uri="{28A0092B-C50C-407E-A947-70E740481C1C}">
                          <a14:useLocalDpi xmlns:a14="http://schemas.microsoft.com/office/drawing/2010/main" val="0"/>
                        </a:ext>
                      </a:extLst>
                    </a:blip>
                    <a:stretch>
                      <a:fillRect/>
                    </a:stretch>
                  </pic:blipFill>
                  <pic:spPr>
                    <a:xfrm>
                      <a:off x="0" y="0"/>
                      <a:ext cx="2729535" cy="1531817"/>
                    </a:xfrm>
                    <a:prstGeom prst="rect">
                      <a:avLst/>
                    </a:prstGeom>
                  </pic:spPr>
                </pic:pic>
              </a:graphicData>
            </a:graphic>
          </wp:inline>
        </w:drawing>
      </w:r>
    </w:p>
    <w:p w:rsidR="00CA7C77" w:rsidRDefault="00CA7C77" w:rsidP="002B2D92">
      <w:pPr>
        <w:jc w:val="center"/>
      </w:pPr>
      <w:r>
        <w:t xml:space="preserve">Figure </w:t>
      </w:r>
      <w:r w:rsidR="002B2D92">
        <w:t>1:</w:t>
      </w:r>
      <w:r>
        <w:t xml:space="preserve"> </w:t>
      </w:r>
      <w:r w:rsidR="00D9378E">
        <w:t xml:space="preserve">Probability Density function on </w:t>
      </w:r>
      <w:r w:rsidR="002B2D92">
        <w:t>Bike Renting Data</w:t>
      </w:r>
      <w:r w:rsidR="007F0F31">
        <w:t xml:space="preserve"> </w:t>
      </w:r>
    </w:p>
    <w:p w:rsidR="00933504" w:rsidRDefault="00933504" w:rsidP="005E679E"/>
    <w:bookmarkStart w:id="10" w:name="_MON_1596202558"/>
    <w:bookmarkEnd w:id="10"/>
    <w:p w:rsidR="009E1EDE" w:rsidRDefault="003A7B81" w:rsidP="00430368">
      <w:pPr>
        <w:pStyle w:val="ListParagraph"/>
      </w:pPr>
      <w:r>
        <w:object w:dxaOrig="9360" w:dyaOrig="3825">
          <v:shape id="_x0000_i1027" type="#_x0000_t75" style="width:468pt;height:191.25pt" o:ole="">
            <v:imagedata r:id="rId17" o:title=""/>
          </v:shape>
          <o:OLEObject Type="Embed" ProgID="Word.Document.12" ShapeID="_x0000_i1027" DrawAspect="Content" ObjectID="_1596301756" r:id="rId18">
            <o:FieldCodes>\s</o:FieldCodes>
          </o:OLEObject>
        </w:object>
      </w:r>
    </w:p>
    <w:p w:rsidR="00933504" w:rsidRDefault="00531DDC" w:rsidP="004E1078">
      <w:pPr>
        <w:pStyle w:val="ListParagraph"/>
      </w:pPr>
      <w:r>
        <w:t xml:space="preserve">We can see that there is some skewness in </w:t>
      </w:r>
      <w:r w:rsidR="00CA7C77" w:rsidRPr="00D77E7B">
        <w:rPr>
          <w:i/>
        </w:rPr>
        <w:t xml:space="preserve">hum </w:t>
      </w:r>
      <w:r w:rsidR="00CA7C77" w:rsidRPr="00D77E7B">
        <w:t>and</w:t>
      </w:r>
      <w:r w:rsidR="00CA7C77" w:rsidRPr="00D77E7B">
        <w:rPr>
          <w:i/>
        </w:rPr>
        <w:t xml:space="preserve"> windspeed</w:t>
      </w:r>
      <w:r w:rsidR="00CA7C77">
        <w:t xml:space="preserve"> </w:t>
      </w:r>
      <w:r w:rsidR="00933504">
        <w:t>histogram,</w:t>
      </w:r>
      <w:r w:rsidR="00CA7C77">
        <w:t xml:space="preserve"> </w:t>
      </w:r>
      <w:r w:rsidR="00933504">
        <w:t>Let’s</w:t>
      </w:r>
      <w:r w:rsidR="00CA7C77">
        <w:t xml:space="preserve"> build their Boxplot</w:t>
      </w:r>
      <w:r w:rsidR="00933504">
        <w:t>.</w:t>
      </w:r>
    </w:p>
    <w:p w:rsidR="00471B70" w:rsidRDefault="00933504" w:rsidP="004E1078">
      <w:pPr>
        <w:pStyle w:val="ListParagraph"/>
      </w:pPr>
      <w:r>
        <w:t xml:space="preserve">We can see that </w:t>
      </w:r>
      <w:r w:rsidR="00325261">
        <w:t xml:space="preserve">there are some outliers in </w:t>
      </w:r>
      <w:r w:rsidR="00CC2148">
        <w:t xml:space="preserve">Data of </w:t>
      </w:r>
      <w:r w:rsidR="00CC2148" w:rsidRPr="00D77E7B">
        <w:rPr>
          <w:i/>
        </w:rPr>
        <w:t xml:space="preserve">hum </w:t>
      </w:r>
      <w:r w:rsidR="00CC2148" w:rsidRPr="00D77E7B">
        <w:t>and</w:t>
      </w:r>
      <w:r w:rsidR="00CC2148" w:rsidRPr="00D77E7B">
        <w:rPr>
          <w:i/>
        </w:rPr>
        <w:t xml:space="preserve"> windspee</w:t>
      </w:r>
      <w:r w:rsidR="009727A9" w:rsidRPr="00D77E7B">
        <w:rPr>
          <w:i/>
        </w:rPr>
        <w:t>d</w:t>
      </w:r>
      <w:r w:rsidR="009727A9">
        <w:t xml:space="preserve"> </w:t>
      </w:r>
      <w:r w:rsidR="00CC2148">
        <w:t>.We will remove those values as it is normalized data</w:t>
      </w:r>
      <w:r w:rsidR="00CA7C77">
        <w:t xml:space="preserve"> </w:t>
      </w:r>
      <w:r w:rsidR="00DB1B16">
        <w:t>and for better accuracy.</w:t>
      </w:r>
    </w:p>
    <w:p w:rsidR="005B1134" w:rsidRDefault="005B1134" w:rsidP="004E1078">
      <w:pPr>
        <w:pStyle w:val="ListParagraph"/>
      </w:pPr>
    </w:p>
    <w:p w:rsidR="00834B3D" w:rsidRDefault="00834B3D" w:rsidP="004E1078">
      <w:pPr>
        <w:pStyle w:val="ListParagraph"/>
      </w:pPr>
    </w:p>
    <w:p w:rsidR="00834B3D" w:rsidRDefault="00834B3D" w:rsidP="004E1078">
      <w:pPr>
        <w:pStyle w:val="ListParagraph"/>
      </w:pPr>
    </w:p>
    <w:p w:rsidR="00834B3D" w:rsidRDefault="00834B3D" w:rsidP="004E1078">
      <w:pPr>
        <w:pStyle w:val="ListParagraph"/>
      </w:pPr>
    </w:p>
    <w:p w:rsidR="00834B3D" w:rsidRDefault="00834B3D" w:rsidP="004E1078">
      <w:pPr>
        <w:pStyle w:val="ListParagraph"/>
      </w:pPr>
    </w:p>
    <w:p w:rsidR="00834B3D" w:rsidRDefault="00834B3D" w:rsidP="004E1078">
      <w:pPr>
        <w:pStyle w:val="ListParagraph"/>
      </w:pPr>
    </w:p>
    <w:p w:rsidR="00834B3D" w:rsidRDefault="00834B3D" w:rsidP="004E1078">
      <w:pPr>
        <w:pStyle w:val="ListParagraph"/>
      </w:pPr>
    </w:p>
    <w:p w:rsidR="005B1134" w:rsidRDefault="005B1134" w:rsidP="004E1078">
      <w:pPr>
        <w:pStyle w:val="ListParagraph"/>
      </w:pPr>
      <w:r>
        <w:lastRenderedPageBreak/>
        <w:t>Code:</w:t>
      </w:r>
    </w:p>
    <w:p w:rsidR="00027BD3" w:rsidRDefault="00027BD3" w:rsidP="004E1078">
      <w:pPr>
        <w:pStyle w:val="ListParagraph"/>
      </w:pPr>
    </w:p>
    <w:bookmarkStart w:id="11" w:name="_MON_1596202697"/>
    <w:bookmarkEnd w:id="11"/>
    <w:p w:rsidR="00027BD3" w:rsidRDefault="007212F3" w:rsidP="004E1078">
      <w:pPr>
        <w:pStyle w:val="ListParagraph"/>
      </w:pPr>
      <w:r>
        <w:object w:dxaOrig="9360" w:dyaOrig="4725">
          <v:shape id="_x0000_i1028" type="#_x0000_t75" style="width:468pt;height:236.25pt" o:ole="">
            <v:imagedata r:id="rId19" o:title=""/>
          </v:shape>
          <o:OLEObject Type="Embed" ProgID="Word.Document.12" ShapeID="_x0000_i1028" DrawAspect="Content" ObjectID="_1596301757" r:id="rId20">
            <o:FieldCodes>\s</o:FieldCodes>
          </o:OLEObject>
        </w:object>
      </w:r>
    </w:p>
    <w:p w:rsidR="00D23645" w:rsidRDefault="00D23645" w:rsidP="00541CA0">
      <w:pPr>
        <w:spacing w:after="0"/>
      </w:pPr>
    </w:p>
    <w:p w:rsidR="00D23645" w:rsidRDefault="007F4A21" w:rsidP="006F588B">
      <w:pPr>
        <w:pStyle w:val="ListParagraph"/>
      </w:pPr>
      <w:r>
        <w:rPr>
          <w:noProof/>
        </w:rPr>
        <w:drawing>
          <wp:inline distT="0" distB="0" distL="0" distR="0" wp14:anchorId="42E8EB18" wp14:editId="0CB50890">
            <wp:extent cx="5762625" cy="32340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1645" cy="3239151"/>
                    </a:xfrm>
                    <a:prstGeom prst="rect">
                      <a:avLst/>
                    </a:prstGeom>
                  </pic:spPr>
                </pic:pic>
              </a:graphicData>
            </a:graphic>
          </wp:inline>
        </w:drawing>
      </w:r>
    </w:p>
    <w:p w:rsidR="00D8584D" w:rsidRDefault="00D8584D" w:rsidP="00D8584D">
      <w:pPr>
        <w:spacing w:after="0"/>
        <w:jc w:val="center"/>
      </w:pPr>
      <w:r>
        <w:t>Figure 2: Box Plot of hum and windspeed (See R Code in Appendix)</w:t>
      </w:r>
    </w:p>
    <w:p w:rsidR="0026375B" w:rsidRDefault="0026375B" w:rsidP="00D8584D">
      <w:pPr>
        <w:spacing w:after="0"/>
        <w:jc w:val="center"/>
      </w:pPr>
    </w:p>
    <w:p w:rsidR="0026375B" w:rsidRDefault="0026375B" w:rsidP="00D55E05">
      <w:pPr>
        <w:pStyle w:val="ListParagraph"/>
      </w:pPr>
      <w:r>
        <w:lastRenderedPageBreak/>
        <w:t xml:space="preserve">             </w:t>
      </w:r>
      <w:r w:rsidR="005B3091">
        <w:rPr>
          <w:noProof/>
        </w:rPr>
        <w:drawing>
          <wp:inline distT="0" distB="0" distL="0" distR="0">
            <wp:extent cx="2457024" cy="18002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m-m.jpeg"/>
                    <pic:cNvPicPr/>
                  </pic:nvPicPr>
                  <pic:blipFill>
                    <a:blip r:embed="rId22">
                      <a:extLst>
                        <a:ext uri="{28A0092B-C50C-407E-A947-70E740481C1C}">
                          <a14:useLocalDpi xmlns:a14="http://schemas.microsoft.com/office/drawing/2010/main" val="0"/>
                        </a:ext>
                      </a:extLst>
                    </a:blip>
                    <a:stretch>
                      <a:fillRect/>
                    </a:stretch>
                  </pic:blipFill>
                  <pic:spPr>
                    <a:xfrm>
                      <a:off x="0" y="0"/>
                      <a:ext cx="2483386" cy="1819540"/>
                    </a:xfrm>
                    <a:prstGeom prst="rect">
                      <a:avLst/>
                    </a:prstGeom>
                  </pic:spPr>
                </pic:pic>
              </a:graphicData>
            </a:graphic>
          </wp:inline>
        </w:drawing>
      </w:r>
      <w:r w:rsidR="005B3091">
        <w:rPr>
          <w:noProof/>
        </w:rPr>
        <w:drawing>
          <wp:inline distT="0" distB="0" distL="0" distR="0">
            <wp:extent cx="2524125" cy="1898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m-o.jpeg"/>
                    <pic:cNvPicPr/>
                  </pic:nvPicPr>
                  <pic:blipFill>
                    <a:blip r:embed="rId23">
                      <a:extLst>
                        <a:ext uri="{28A0092B-C50C-407E-A947-70E740481C1C}">
                          <a14:useLocalDpi xmlns:a14="http://schemas.microsoft.com/office/drawing/2010/main" val="0"/>
                        </a:ext>
                      </a:extLst>
                    </a:blip>
                    <a:stretch>
                      <a:fillRect/>
                    </a:stretch>
                  </pic:blipFill>
                  <pic:spPr>
                    <a:xfrm>
                      <a:off x="0" y="0"/>
                      <a:ext cx="2579251" cy="1939518"/>
                    </a:xfrm>
                    <a:prstGeom prst="rect">
                      <a:avLst/>
                    </a:prstGeom>
                  </pic:spPr>
                </pic:pic>
              </a:graphicData>
            </a:graphic>
          </wp:inline>
        </w:drawing>
      </w:r>
    </w:p>
    <w:p w:rsidR="00B7391F" w:rsidRDefault="00B7391F" w:rsidP="00B7391F"/>
    <w:p w:rsidR="00FE089D" w:rsidRDefault="00FE089D" w:rsidP="00FE089D">
      <w:pPr>
        <w:jc w:val="center"/>
      </w:pPr>
      <w:r>
        <w:t xml:space="preserve">Figure 3: </w:t>
      </w:r>
      <w:r w:rsidRPr="00E501D1">
        <w:rPr>
          <w:i/>
        </w:rPr>
        <w:t>hum</w:t>
      </w:r>
      <w:r>
        <w:t xml:space="preserve"> after Outlier Analysis </w:t>
      </w:r>
    </w:p>
    <w:p w:rsidR="00624A9C" w:rsidRDefault="008A070E" w:rsidP="00457A98">
      <w:pPr>
        <w:pStyle w:val="ListParagraph"/>
      </w:pPr>
      <w:r>
        <w:rPr>
          <w:noProof/>
        </w:rPr>
        <w:drawing>
          <wp:inline distT="0" distB="0" distL="0" distR="0" wp14:anchorId="546BE422" wp14:editId="4A1BC66A">
            <wp:extent cx="2981325" cy="167312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dspeed-o.jpeg"/>
                    <pic:cNvPicPr/>
                  </pic:nvPicPr>
                  <pic:blipFill>
                    <a:blip r:embed="rId24">
                      <a:extLst>
                        <a:ext uri="{28A0092B-C50C-407E-A947-70E740481C1C}">
                          <a14:useLocalDpi xmlns:a14="http://schemas.microsoft.com/office/drawing/2010/main" val="0"/>
                        </a:ext>
                      </a:extLst>
                    </a:blip>
                    <a:stretch>
                      <a:fillRect/>
                    </a:stretch>
                  </pic:blipFill>
                  <pic:spPr>
                    <a:xfrm>
                      <a:off x="0" y="0"/>
                      <a:ext cx="2986384" cy="1675961"/>
                    </a:xfrm>
                    <a:prstGeom prst="rect">
                      <a:avLst/>
                    </a:prstGeom>
                  </pic:spPr>
                </pic:pic>
              </a:graphicData>
            </a:graphic>
          </wp:inline>
        </w:drawing>
      </w:r>
      <w:r>
        <w:rPr>
          <w:noProof/>
        </w:rPr>
        <w:drawing>
          <wp:inline distT="0" distB="0" distL="0" distR="0">
            <wp:extent cx="2438400" cy="1552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s-o.jpeg"/>
                    <pic:cNvPicPr/>
                  </pic:nvPicPr>
                  <pic:blipFill>
                    <a:blip r:embed="rId25">
                      <a:extLst>
                        <a:ext uri="{28A0092B-C50C-407E-A947-70E740481C1C}">
                          <a14:useLocalDpi xmlns:a14="http://schemas.microsoft.com/office/drawing/2010/main" val="0"/>
                        </a:ext>
                      </a:extLst>
                    </a:blip>
                    <a:stretch>
                      <a:fillRect/>
                    </a:stretch>
                  </pic:blipFill>
                  <pic:spPr>
                    <a:xfrm>
                      <a:off x="0" y="0"/>
                      <a:ext cx="2488672" cy="1584157"/>
                    </a:xfrm>
                    <a:prstGeom prst="rect">
                      <a:avLst/>
                    </a:prstGeom>
                  </pic:spPr>
                </pic:pic>
              </a:graphicData>
            </a:graphic>
          </wp:inline>
        </w:drawing>
      </w:r>
    </w:p>
    <w:p w:rsidR="00D55840" w:rsidRDefault="00D55840" w:rsidP="000E17DB">
      <w:pPr>
        <w:jc w:val="center"/>
      </w:pPr>
      <w:r>
        <w:t xml:space="preserve">Figure </w:t>
      </w:r>
      <w:r w:rsidR="000E17DB">
        <w:t>4</w:t>
      </w:r>
      <w:r>
        <w:t xml:space="preserve">: </w:t>
      </w:r>
      <w:r w:rsidR="00C77409" w:rsidRPr="00E501D1">
        <w:rPr>
          <w:i/>
        </w:rPr>
        <w:t>windspeed</w:t>
      </w:r>
      <w:r w:rsidR="00C77409">
        <w:t xml:space="preserve"> after outlier analysis</w:t>
      </w:r>
      <w:r>
        <w:t xml:space="preserve"> </w:t>
      </w:r>
    </w:p>
    <w:p w:rsidR="00E77643" w:rsidRDefault="00E77643" w:rsidP="000E17DB">
      <w:pPr>
        <w:jc w:val="center"/>
      </w:pPr>
    </w:p>
    <w:p w:rsidR="00E77643" w:rsidRDefault="00E77643" w:rsidP="00E77643">
      <w:pPr>
        <w:pStyle w:val="ListParagraph"/>
      </w:pPr>
      <w:r>
        <w:t xml:space="preserve">We used </w:t>
      </w:r>
      <w:r w:rsidRPr="00E77643">
        <w:rPr>
          <w:i/>
        </w:rPr>
        <w:t>box.stats</w:t>
      </w:r>
      <w:r>
        <w:t xml:space="preserve"> method to</w:t>
      </w:r>
      <w:r w:rsidR="00FE7236">
        <w:t xml:space="preserve"> identify and replace outliers in </w:t>
      </w:r>
      <w:r w:rsidR="00FE7236" w:rsidRPr="00FE7236">
        <w:rPr>
          <w:i/>
        </w:rPr>
        <w:t xml:space="preserve">hum </w:t>
      </w:r>
      <w:r w:rsidR="00FE7236" w:rsidRPr="00FE7236">
        <w:t>and</w:t>
      </w:r>
      <w:r w:rsidR="00FE7236" w:rsidRPr="00FE7236">
        <w:rPr>
          <w:i/>
        </w:rPr>
        <w:t xml:space="preserve"> windspeed</w:t>
      </w:r>
      <w:r w:rsidR="00FE7236">
        <w:t xml:space="preserve"> with mean</w:t>
      </w:r>
      <w:r w:rsidR="002E4053">
        <w:t>.</w:t>
      </w:r>
    </w:p>
    <w:p w:rsidR="004043AC" w:rsidRDefault="004043AC" w:rsidP="00E77643">
      <w:pPr>
        <w:pStyle w:val="ListParagraph"/>
      </w:pPr>
      <w:r>
        <w:t>Also its normalized data there is not too much to do with outliers.</w:t>
      </w:r>
    </w:p>
    <w:p w:rsidR="00033259" w:rsidRDefault="00033259" w:rsidP="00E77643">
      <w:pPr>
        <w:pStyle w:val="ListParagraph"/>
      </w:pPr>
    </w:p>
    <w:bookmarkStart w:id="12" w:name="_MON_1596206068"/>
    <w:bookmarkEnd w:id="12"/>
    <w:p w:rsidR="005D21DD" w:rsidRDefault="0089467B" w:rsidP="00457A98">
      <w:pPr>
        <w:pStyle w:val="ListParagraph"/>
      </w:pPr>
      <w:r w:rsidRPr="00457A98">
        <w:object w:dxaOrig="9360" w:dyaOrig="3286">
          <v:shape id="_x0000_i1029" type="#_x0000_t75" style="width:468pt;height:164.25pt" o:ole="">
            <v:imagedata r:id="rId26" o:title=""/>
          </v:shape>
          <o:OLEObject Type="Embed" ProgID="Word.Document.12" ShapeID="_x0000_i1029" DrawAspect="Content" ObjectID="_1596301758" r:id="rId27">
            <o:FieldCodes>\s</o:FieldCodes>
          </o:OLEObject>
        </w:object>
      </w:r>
    </w:p>
    <w:p w:rsidR="001E04B8" w:rsidRDefault="001E04B8" w:rsidP="00457A98">
      <w:pPr>
        <w:pStyle w:val="ListParagraph"/>
      </w:pPr>
    </w:p>
    <w:p w:rsidR="001E04B8" w:rsidRPr="00A058FC" w:rsidRDefault="00F14B13" w:rsidP="00457A98">
      <w:pPr>
        <w:pStyle w:val="ListParagraph"/>
      </w:pPr>
      <w:r>
        <w:t>Outliers is the important steps of data preprocessing we have to perform them to make values accurate.</w:t>
      </w:r>
    </w:p>
    <w:p w:rsidR="00F151C0" w:rsidRPr="007C6A68" w:rsidRDefault="00167F0F" w:rsidP="00F151C0">
      <w:pPr>
        <w:pStyle w:val="Heading2"/>
        <w:rPr>
          <w:b/>
          <w:color w:val="auto"/>
        </w:rPr>
      </w:pPr>
      <w:bookmarkStart w:id="13" w:name="_Toc522491024"/>
      <w:r w:rsidRPr="007C6A68">
        <w:rPr>
          <w:b/>
          <w:color w:val="auto"/>
        </w:rPr>
        <w:lastRenderedPageBreak/>
        <w:t>Data Visualization</w:t>
      </w:r>
      <w:bookmarkEnd w:id="13"/>
    </w:p>
    <w:p w:rsidR="008474A7" w:rsidRDefault="008474A7" w:rsidP="008474A7"/>
    <w:p w:rsidR="008474A7" w:rsidRDefault="00167F0F" w:rsidP="00F151C0">
      <w:pPr>
        <w:pStyle w:val="ListParagraph"/>
        <w:rPr>
          <w:rFonts w:asciiTheme="majorHAnsi" w:hAnsiTheme="majorHAnsi"/>
        </w:rPr>
      </w:pPr>
      <w:r>
        <w:rPr>
          <w:rFonts w:asciiTheme="majorHAnsi" w:hAnsiTheme="majorHAnsi"/>
        </w:rPr>
        <w:t xml:space="preserve">Data </w:t>
      </w:r>
      <w:r w:rsidR="00AB6EF1">
        <w:rPr>
          <w:rFonts w:asciiTheme="majorHAnsi" w:hAnsiTheme="majorHAnsi"/>
        </w:rPr>
        <w:t>Visualization</w:t>
      </w:r>
      <w:r>
        <w:rPr>
          <w:rFonts w:asciiTheme="majorHAnsi" w:hAnsiTheme="majorHAnsi"/>
        </w:rPr>
        <w:t xml:space="preserve"> is important concept it will help us to understand data </w:t>
      </w:r>
      <w:r w:rsidR="00537530">
        <w:rPr>
          <w:rFonts w:asciiTheme="majorHAnsi" w:hAnsiTheme="majorHAnsi"/>
        </w:rPr>
        <w:t>, and will tell us answer of various questions also it will show relation between variables.</w:t>
      </w:r>
    </w:p>
    <w:p w:rsidR="00DB145F" w:rsidRDefault="00DB145F" w:rsidP="00F151C0">
      <w:pPr>
        <w:pStyle w:val="ListParagraph"/>
        <w:rPr>
          <w:rFonts w:asciiTheme="majorHAnsi" w:hAnsiTheme="majorHAnsi"/>
        </w:rPr>
      </w:pPr>
    </w:p>
    <w:p w:rsidR="00DB145F" w:rsidRDefault="00DB145F" w:rsidP="00DB145F">
      <w:pPr>
        <w:pStyle w:val="ListParagraph"/>
        <w:numPr>
          <w:ilvl w:val="0"/>
          <w:numId w:val="3"/>
        </w:numPr>
        <w:rPr>
          <w:rFonts w:asciiTheme="majorHAnsi" w:hAnsiTheme="majorHAnsi"/>
        </w:rPr>
      </w:pPr>
      <w:r>
        <w:rPr>
          <w:rFonts w:asciiTheme="majorHAnsi" w:hAnsiTheme="majorHAnsi"/>
        </w:rPr>
        <w:t>Relation between count and days</w:t>
      </w:r>
      <w:r w:rsidR="007E5C08">
        <w:rPr>
          <w:rFonts w:asciiTheme="majorHAnsi" w:hAnsiTheme="majorHAnsi"/>
        </w:rPr>
        <w:t xml:space="preserve">, it showing peoples are renting bike </w:t>
      </w:r>
      <w:r w:rsidR="00355ABB">
        <w:rPr>
          <w:rFonts w:asciiTheme="majorHAnsi" w:hAnsiTheme="majorHAnsi"/>
        </w:rPr>
        <w:t>less in last days of month, or this graph cannot give us fruitful result.</w:t>
      </w:r>
      <w:r w:rsidR="0076618D">
        <w:rPr>
          <w:rFonts w:asciiTheme="majorHAnsi" w:hAnsiTheme="majorHAnsi"/>
        </w:rPr>
        <w:t xml:space="preserve"> There is no satisfying result. </w:t>
      </w:r>
    </w:p>
    <w:p w:rsidR="00F554F4" w:rsidRDefault="00F554F4" w:rsidP="00F151C0">
      <w:pPr>
        <w:pStyle w:val="ListParagraph"/>
        <w:rPr>
          <w:rFonts w:asciiTheme="majorHAnsi" w:hAnsiTheme="majorHAnsi"/>
        </w:rPr>
      </w:pPr>
    </w:p>
    <w:p w:rsidR="00A81A31" w:rsidRDefault="00A81A31" w:rsidP="00F151C0">
      <w:pPr>
        <w:pStyle w:val="ListParagraph"/>
        <w:rPr>
          <w:rFonts w:asciiTheme="majorHAnsi" w:hAnsiTheme="majorHAnsi"/>
        </w:rPr>
      </w:pPr>
    </w:p>
    <w:p w:rsidR="001D36FD" w:rsidRDefault="00B60037" w:rsidP="00763252">
      <w:pPr>
        <w:pStyle w:val="ListParagraph"/>
        <w:rPr>
          <w:rFonts w:asciiTheme="majorHAnsi" w:hAnsiTheme="majorHAnsi"/>
        </w:rPr>
      </w:pPr>
      <w:r w:rsidRPr="00763252">
        <w:rPr>
          <w:noProof/>
        </w:rPr>
        <w:drawing>
          <wp:inline distT="0" distB="0" distL="0" distR="0" wp14:anchorId="30F0EAD2" wp14:editId="7B317A26">
            <wp:extent cx="5125548"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5834" cy="2882323"/>
                    </a:xfrm>
                    <a:prstGeom prst="rect">
                      <a:avLst/>
                    </a:prstGeom>
                  </pic:spPr>
                </pic:pic>
              </a:graphicData>
            </a:graphic>
          </wp:inline>
        </w:drawing>
      </w:r>
    </w:p>
    <w:p w:rsidR="003C4B09" w:rsidRDefault="003C4B09" w:rsidP="00F151C0">
      <w:pPr>
        <w:pStyle w:val="ListParagraph"/>
        <w:rPr>
          <w:rFonts w:asciiTheme="majorHAnsi" w:hAnsiTheme="majorHAnsi"/>
        </w:rPr>
      </w:pPr>
    </w:p>
    <w:p w:rsidR="003C4B09" w:rsidRDefault="00496C17" w:rsidP="00496C17">
      <w:pPr>
        <w:pStyle w:val="ListParagraph"/>
        <w:numPr>
          <w:ilvl w:val="0"/>
          <w:numId w:val="3"/>
        </w:numPr>
        <w:rPr>
          <w:rFonts w:asciiTheme="majorHAnsi" w:hAnsiTheme="majorHAnsi"/>
        </w:rPr>
      </w:pPr>
      <w:r>
        <w:rPr>
          <w:rFonts w:asciiTheme="majorHAnsi" w:hAnsiTheme="majorHAnsi"/>
        </w:rPr>
        <w:t xml:space="preserve">See most of the </w:t>
      </w:r>
      <w:r w:rsidR="000B5992">
        <w:rPr>
          <w:rFonts w:asciiTheme="majorHAnsi" w:hAnsiTheme="majorHAnsi"/>
        </w:rPr>
        <w:t xml:space="preserve">peoples rent bike on </w:t>
      </w:r>
      <w:r w:rsidR="00A27B62">
        <w:rPr>
          <w:rFonts w:asciiTheme="majorHAnsi" w:hAnsiTheme="majorHAnsi"/>
        </w:rPr>
        <w:t>fall(3) rather than spring(1)</w:t>
      </w:r>
      <w:r w:rsidR="00C4071A">
        <w:rPr>
          <w:rFonts w:asciiTheme="majorHAnsi" w:hAnsiTheme="majorHAnsi"/>
        </w:rPr>
        <w:t>, These are useful results</w:t>
      </w:r>
      <w:r w:rsidR="00605CDE">
        <w:rPr>
          <w:rFonts w:asciiTheme="majorHAnsi" w:hAnsiTheme="majorHAnsi"/>
        </w:rPr>
        <w:t xml:space="preserve"> and this would be important to modelling and prediction values.</w:t>
      </w:r>
    </w:p>
    <w:p w:rsidR="00496C17" w:rsidRDefault="00496C17" w:rsidP="00496C17">
      <w:pPr>
        <w:pStyle w:val="ListParagraph"/>
        <w:ind w:left="1440"/>
        <w:rPr>
          <w:rFonts w:asciiTheme="majorHAnsi" w:hAnsiTheme="majorHAnsi"/>
        </w:rPr>
      </w:pPr>
    </w:p>
    <w:p w:rsidR="008474A7" w:rsidRPr="00A0650D" w:rsidRDefault="00496C17" w:rsidP="00B653F1">
      <w:pPr>
        <w:pStyle w:val="ListParagraph"/>
        <w:rPr>
          <w:rFonts w:asciiTheme="majorHAnsi" w:hAnsiTheme="majorHAnsi"/>
        </w:rPr>
      </w:pPr>
      <w:r w:rsidRPr="00B653F1">
        <w:rPr>
          <w:noProof/>
        </w:rPr>
        <w:drawing>
          <wp:inline distT="0" distB="0" distL="0" distR="0" wp14:anchorId="79981276" wp14:editId="154C8CDA">
            <wp:extent cx="4714875" cy="264607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9295" cy="2665390"/>
                    </a:xfrm>
                    <a:prstGeom prst="rect">
                      <a:avLst/>
                    </a:prstGeom>
                  </pic:spPr>
                </pic:pic>
              </a:graphicData>
            </a:graphic>
          </wp:inline>
        </w:drawing>
      </w:r>
    </w:p>
    <w:p w:rsidR="008474A7" w:rsidRDefault="00DA78E3" w:rsidP="00DA78E3">
      <w:pPr>
        <w:pStyle w:val="ListParagraph"/>
        <w:numPr>
          <w:ilvl w:val="0"/>
          <w:numId w:val="3"/>
        </w:numPr>
      </w:pPr>
      <w:r>
        <w:lastRenderedPageBreak/>
        <w:t>Relation</w:t>
      </w:r>
      <w:r w:rsidR="00163539">
        <w:t xml:space="preserve"> with Bike Rent and year, Most people hire bike in 2012 year rather than 2011 year, we can assume that season or environment may be more good in 2012 than 2011 or we can say that it is usual growth by increasing consumers.</w:t>
      </w:r>
      <w:r w:rsidR="00A0650D">
        <w:t xml:space="preserve"> </w:t>
      </w:r>
    </w:p>
    <w:p w:rsidR="00163539" w:rsidRDefault="00163539" w:rsidP="00163539">
      <w:pPr>
        <w:pStyle w:val="ListParagraph"/>
        <w:ind w:left="1440"/>
      </w:pPr>
    </w:p>
    <w:p w:rsidR="00163539" w:rsidRDefault="00163539" w:rsidP="003F788E">
      <w:pPr>
        <w:pStyle w:val="ListParagraph"/>
      </w:pPr>
      <w:r w:rsidRPr="003F788E">
        <w:rPr>
          <w:noProof/>
        </w:rPr>
        <w:drawing>
          <wp:inline distT="0" distB="0" distL="0" distR="0" wp14:anchorId="1D78BF33" wp14:editId="6F3DAF07">
            <wp:extent cx="4800600" cy="26941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921" cy="2703343"/>
                    </a:xfrm>
                    <a:prstGeom prst="rect">
                      <a:avLst/>
                    </a:prstGeom>
                  </pic:spPr>
                </pic:pic>
              </a:graphicData>
            </a:graphic>
          </wp:inline>
        </w:drawing>
      </w:r>
    </w:p>
    <w:p w:rsidR="004E091B" w:rsidRDefault="004E091B" w:rsidP="00163539">
      <w:pPr>
        <w:pStyle w:val="ListParagraph"/>
        <w:ind w:left="1440"/>
      </w:pPr>
    </w:p>
    <w:p w:rsidR="004E091B" w:rsidRDefault="001C4433" w:rsidP="004E091B">
      <w:pPr>
        <w:pStyle w:val="ListParagraph"/>
        <w:numPr>
          <w:ilvl w:val="0"/>
          <w:numId w:val="3"/>
        </w:numPr>
      </w:pPr>
      <w:r>
        <w:t xml:space="preserve">We can see season summer(2) and fall(3) directly related to most </w:t>
      </w:r>
      <w:r w:rsidR="000E3B82">
        <w:t>of months with largest Bike rent 5 to 9 months</w:t>
      </w:r>
      <w:r w:rsidR="008C5BB9">
        <w:t>.</w:t>
      </w:r>
      <w:r w:rsidR="00A0650D">
        <w:t xml:space="preserve"> This is a valid relation between data</w:t>
      </w:r>
      <w:r w:rsidR="00393AFD">
        <w:t xml:space="preserve"> and can be used in modelling.</w:t>
      </w:r>
    </w:p>
    <w:p w:rsidR="001C4433" w:rsidRDefault="001C4433" w:rsidP="001C4433">
      <w:pPr>
        <w:pStyle w:val="ListParagraph"/>
        <w:ind w:left="1440"/>
      </w:pPr>
    </w:p>
    <w:p w:rsidR="001C4433" w:rsidRDefault="001C4433" w:rsidP="003F788E">
      <w:pPr>
        <w:pStyle w:val="ListParagraph"/>
      </w:pPr>
      <w:r w:rsidRPr="003F788E">
        <w:rPr>
          <w:noProof/>
        </w:rPr>
        <w:drawing>
          <wp:inline distT="0" distB="0" distL="0" distR="0" wp14:anchorId="3FCF0075" wp14:editId="35E872B3">
            <wp:extent cx="4735194" cy="2657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118" cy="2665851"/>
                    </a:xfrm>
                    <a:prstGeom prst="rect">
                      <a:avLst/>
                    </a:prstGeom>
                  </pic:spPr>
                </pic:pic>
              </a:graphicData>
            </a:graphic>
          </wp:inline>
        </w:drawing>
      </w:r>
    </w:p>
    <w:p w:rsidR="008474A7" w:rsidRDefault="008474A7" w:rsidP="008474A7"/>
    <w:p w:rsidR="008474A7" w:rsidRDefault="008474A7" w:rsidP="008474A7"/>
    <w:p w:rsidR="007B6DEC" w:rsidRDefault="007B6DEC" w:rsidP="008474A7"/>
    <w:p w:rsidR="008474A7" w:rsidRDefault="008474A7" w:rsidP="008474A7"/>
    <w:p w:rsidR="008474A7" w:rsidRDefault="007B6DEC" w:rsidP="007B6DEC">
      <w:pPr>
        <w:pStyle w:val="ListParagraph"/>
        <w:numPr>
          <w:ilvl w:val="0"/>
          <w:numId w:val="3"/>
        </w:numPr>
      </w:pPr>
      <w:r>
        <w:lastRenderedPageBreak/>
        <w:t xml:space="preserve">No one rent bike on </w:t>
      </w:r>
      <w:r w:rsidR="00F11232">
        <w:t>holiday,</w:t>
      </w:r>
      <w:r>
        <w:t xml:space="preserve"> </w:t>
      </w:r>
      <w:r w:rsidR="00F57FA4">
        <w:t>only 1 % of cases are there when on holiday people hired bike</w:t>
      </w:r>
      <w:r w:rsidR="00645BF4">
        <w:t>.</w:t>
      </w:r>
      <w:r w:rsidR="00F11232">
        <w:t xml:space="preserve"> These values are important for modelling</w:t>
      </w:r>
      <w:r w:rsidR="00862228">
        <w:t xml:space="preserve"> and we can also say that some of these values are outliers but its useful.</w:t>
      </w:r>
    </w:p>
    <w:p w:rsidR="00F57FA4" w:rsidRDefault="00F57FA4" w:rsidP="00F57FA4">
      <w:pPr>
        <w:pStyle w:val="ListParagraph"/>
        <w:ind w:left="1440"/>
      </w:pPr>
    </w:p>
    <w:p w:rsidR="00F57FA4" w:rsidRDefault="00F57FA4" w:rsidP="00716924">
      <w:pPr>
        <w:pStyle w:val="ListParagraph"/>
      </w:pPr>
      <w:r w:rsidRPr="00716924">
        <w:rPr>
          <w:noProof/>
        </w:rPr>
        <w:drawing>
          <wp:inline distT="0" distB="0" distL="0" distR="0" wp14:anchorId="77245AFC" wp14:editId="7562560D">
            <wp:extent cx="4762500" cy="267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1317" cy="2677748"/>
                    </a:xfrm>
                    <a:prstGeom prst="rect">
                      <a:avLst/>
                    </a:prstGeom>
                  </pic:spPr>
                </pic:pic>
              </a:graphicData>
            </a:graphic>
          </wp:inline>
        </w:drawing>
      </w:r>
    </w:p>
    <w:p w:rsidR="00764815" w:rsidRDefault="00764815" w:rsidP="00F57FA4">
      <w:pPr>
        <w:pStyle w:val="ListParagraph"/>
        <w:ind w:left="1440"/>
      </w:pPr>
    </w:p>
    <w:p w:rsidR="008474A7" w:rsidRDefault="00B17B7E" w:rsidP="00716924">
      <w:pPr>
        <w:pStyle w:val="ListParagraph"/>
        <w:numPr>
          <w:ilvl w:val="0"/>
          <w:numId w:val="3"/>
        </w:numPr>
      </w:pPr>
      <w:r>
        <w:t>Relat</w:t>
      </w:r>
      <w:r w:rsidR="00635DB3">
        <w:t xml:space="preserve">ion between weekdays and </w:t>
      </w:r>
      <w:r w:rsidR="00A62C6D">
        <w:t>count, not</w:t>
      </w:r>
      <w:r w:rsidR="007C56C5">
        <w:t xml:space="preserve"> so</w:t>
      </w:r>
      <w:r w:rsidR="00876DB0">
        <w:t xml:space="preserve"> few rents on Sunday.</w:t>
      </w:r>
      <w:r w:rsidR="00284A37">
        <w:t xml:space="preserve"> This is common result </w:t>
      </w:r>
      <w:r w:rsidR="009A4BDB">
        <w:t>and be used further not so impactfully.</w:t>
      </w:r>
    </w:p>
    <w:p w:rsidR="00635DB3" w:rsidRDefault="00635DB3" w:rsidP="00635DB3">
      <w:pPr>
        <w:pStyle w:val="ListParagraph"/>
        <w:ind w:left="1440"/>
      </w:pPr>
    </w:p>
    <w:p w:rsidR="00635DB3" w:rsidRDefault="00635DB3" w:rsidP="00716924">
      <w:pPr>
        <w:pStyle w:val="ListParagraph"/>
      </w:pPr>
      <w:r w:rsidRPr="00716924">
        <w:rPr>
          <w:noProof/>
        </w:rPr>
        <w:drawing>
          <wp:inline distT="0" distB="0" distL="0" distR="0" wp14:anchorId="0051A8E0" wp14:editId="35E65557">
            <wp:extent cx="4762500" cy="2672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079" cy="2684911"/>
                    </a:xfrm>
                    <a:prstGeom prst="rect">
                      <a:avLst/>
                    </a:prstGeom>
                  </pic:spPr>
                </pic:pic>
              </a:graphicData>
            </a:graphic>
          </wp:inline>
        </w:drawing>
      </w:r>
    </w:p>
    <w:p w:rsidR="00E7755F" w:rsidRDefault="00E7755F" w:rsidP="00635DB3">
      <w:pPr>
        <w:pStyle w:val="ListParagraph"/>
        <w:ind w:left="1440"/>
      </w:pPr>
    </w:p>
    <w:p w:rsidR="00E7755F" w:rsidRDefault="00E7755F" w:rsidP="00980452"/>
    <w:p w:rsidR="00980452" w:rsidRDefault="00980452" w:rsidP="00980452"/>
    <w:p w:rsidR="00E7755F" w:rsidRDefault="00E7755F" w:rsidP="00635DB3">
      <w:pPr>
        <w:pStyle w:val="ListParagraph"/>
        <w:ind w:left="1440"/>
      </w:pPr>
    </w:p>
    <w:p w:rsidR="00E7755F" w:rsidRDefault="00E7755F" w:rsidP="00635DB3">
      <w:pPr>
        <w:pStyle w:val="ListParagraph"/>
        <w:ind w:left="1440"/>
      </w:pPr>
    </w:p>
    <w:p w:rsidR="00693539" w:rsidRDefault="00693539" w:rsidP="00635DB3">
      <w:pPr>
        <w:pStyle w:val="ListParagraph"/>
        <w:ind w:left="1440"/>
      </w:pPr>
    </w:p>
    <w:p w:rsidR="00693539" w:rsidRDefault="00E7755F" w:rsidP="00693539">
      <w:pPr>
        <w:pStyle w:val="ListParagraph"/>
        <w:numPr>
          <w:ilvl w:val="0"/>
          <w:numId w:val="3"/>
        </w:numPr>
      </w:pPr>
      <w:r>
        <w:t xml:space="preserve">Working Day and </w:t>
      </w:r>
      <w:r w:rsidR="00BE57D0">
        <w:t>count,</w:t>
      </w:r>
      <w:r w:rsidR="008B31F1">
        <w:t xml:space="preserve"> bike are more hired on working day.</w:t>
      </w:r>
      <w:r w:rsidR="00BE57D0">
        <w:t xml:space="preserve"> Peoples less hired bike in holiday  , most of them would be </w:t>
      </w:r>
      <w:r w:rsidR="002412D5">
        <w:t>on long ride after renting.</w:t>
      </w:r>
    </w:p>
    <w:p w:rsidR="00DC418E" w:rsidRDefault="00DC418E" w:rsidP="00DC418E">
      <w:pPr>
        <w:pStyle w:val="ListParagraph"/>
        <w:ind w:left="1440"/>
      </w:pPr>
    </w:p>
    <w:p w:rsidR="00E7755F" w:rsidRDefault="00E7755F" w:rsidP="00E7755F">
      <w:pPr>
        <w:pStyle w:val="ListParagraph"/>
        <w:ind w:left="1440"/>
      </w:pPr>
    </w:p>
    <w:p w:rsidR="00E7755F" w:rsidRDefault="00E7755F" w:rsidP="00E7755F">
      <w:pPr>
        <w:pStyle w:val="ListParagraph"/>
        <w:ind w:left="1440"/>
      </w:pPr>
      <w:r>
        <w:rPr>
          <w:noProof/>
        </w:rPr>
        <w:drawing>
          <wp:inline distT="0" distB="0" distL="0" distR="0" wp14:anchorId="2CC30873" wp14:editId="49E61075">
            <wp:extent cx="4791075" cy="2688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755" cy="2693147"/>
                    </a:xfrm>
                    <a:prstGeom prst="rect">
                      <a:avLst/>
                    </a:prstGeom>
                  </pic:spPr>
                </pic:pic>
              </a:graphicData>
            </a:graphic>
          </wp:inline>
        </w:drawing>
      </w:r>
    </w:p>
    <w:p w:rsidR="00841353" w:rsidRDefault="00841353" w:rsidP="00E7755F">
      <w:pPr>
        <w:pStyle w:val="ListParagraph"/>
        <w:ind w:left="1440"/>
      </w:pPr>
    </w:p>
    <w:p w:rsidR="00841353" w:rsidRDefault="00CF7AD6" w:rsidP="00841353">
      <w:pPr>
        <w:pStyle w:val="ListParagraph"/>
        <w:numPr>
          <w:ilvl w:val="0"/>
          <w:numId w:val="3"/>
        </w:numPr>
      </w:pPr>
      <w:r>
        <w:t>No one hired bike on heavy rain or snow fall weather and less for light rain and snow fall, Peoples hired bike on clear weather too much</w:t>
      </w:r>
      <w:r w:rsidR="002B39C2">
        <w:t>.</w:t>
      </w:r>
      <w:r w:rsidR="00E55788">
        <w:t xml:space="preserve"> This variable I </w:t>
      </w:r>
      <w:r w:rsidR="007A318F">
        <w:t>useful</w:t>
      </w:r>
      <w:r w:rsidR="00E55788">
        <w:t xml:space="preserve"> too much for predictive model.</w:t>
      </w:r>
    </w:p>
    <w:p w:rsidR="002B39C2" w:rsidRDefault="002B39C2" w:rsidP="002B39C2">
      <w:pPr>
        <w:pStyle w:val="ListParagraph"/>
        <w:ind w:left="1440"/>
      </w:pPr>
    </w:p>
    <w:p w:rsidR="002B39C2" w:rsidRDefault="002B39C2" w:rsidP="002B39C2">
      <w:pPr>
        <w:pStyle w:val="ListParagraph"/>
        <w:ind w:left="1440"/>
      </w:pPr>
      <w:r>
        <w:rPr>
          <w:noProof/>
        </w:rPr>
        <w:drawing>
          <wp:inline distT="0" distB="0" distL="0" distR="0" wp14:anchorId="3631E1FA" wp14:editId="5A6EA081">
            <wp:extent cx="4837105" cy="271467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151" cy="2729288"/>
                    </a:xfrm>
                    <a:prstGeom prst="rect">
                      <a:avLst/>
                    </a:prstGeom>
                  </pic:spPr>
                </pic:pic>
              </a:graphicData>
            </a:graphic>
          </wp:inline>
        </w:drawing>
      </w:r>
    </w:p>
    <w:p w:rsidR="00B17B7E" w:rsidRDefault="00B17B7E" w:rsidP="00B17B7E">
      <w:pPr>
        <w:pStyle w:val="ListParagraph"/>
        <w:ind w:left="1440"/>
      </w:pPr>
    </w:p>
    <w:p w:rsidR="00DC7E2C" w:rsidRDefault="00DC7E2C" w:rsidP="00B17B7E">
      <w:pPr>
        <w:pStyle w:val="ListParagraph"/>
        <w:ind w:left="1440"/>
      </w:pPr>
    </w:p>
    <w:p w:rsidR="00DC7E2C" w:rsidRDefault="00DC7E2C" w:rsidP="00B17B7E">
      <w:pPr>
        <w:pStyle w:val="ListParagraph"/>
        <w:ind w:left="1440"/>
      </w:pPr>
    </w:p>
    <w:p w:rsidR="00DC7E2C" w:rsidRDefault="00DC7E2C" w:rsidP="00B17B7E">
      <w:pPr>
        <w:pStyle w:val="ListParagraph"/>
        <w:ind w:left="1440"/>
      </w:pPr>
    </w:p>
    <w:p w:rsidR="00DC7E2C" w:rsidRDefault="00DC7E2C" w:rsidP="00B17B7E">
      <w:pPr>
        <w:pStyle w:val="ListParagraph"/>
        <w:ind w:left="1440"/>
      </w:pPr>
    </w:p>
    <w:p w:rsidR="00B17B7E" w:rsidRDefault="00DC7E2C" w:rsidP="00B10796">
      <w:pPr>
        <w:pStyle w:val="ListParagraph"/>
      </w:pPr>
      <w:r w:rsidRPr="00B10796">
        <w:lastRenderedPageBreak/>
        <w:t>Code</w:t>
      </w:r>
      <w:r>
        <w:t>:</w:t>
      </w:r>
    </w:p>
    <w:bookmarkStart w:id="14" w:name="_MON_1596206737"/>
    <w:bookmarkEnd w:id="14"/>
    <w:p w:rsidR="00E815DE" w:rsidRDefault="00D90369" w:rsidP="00B10796">
      <w:pPr>
        <w:pStyle w:val="ListParagraph"/>
      </w:pPr>
      <w:r w:rsidRPr="00B10796">
        <w:object w:dxaOrig="9360" w:dyaOrig="4286">
          <v:shape id="_x0000_i1030" type="#_x0000_t75" style="width:468pt;height:214.5pt" o:ole="">
            <v:imagedata r:id="rId36" o:title=""/>
          </v:shape>
          <o:OLEObject Type="Embed" ProgID="Word.Document.12" ShapeID="_x0000_i1030" DrawAspect="Content" ObjectID="_1596301759" r:id="rId37">
            <o:FieldCodes>\s</o:FieldCodes>
          </o:OLEObject>
        </w:object>
      </w:r>
    </w:p>
    <w:p w:rsidR="00E815DE" w:rsidRDefault="00F87D02" w:rsidP="00F87D02">
      <w:pPr>
        <w:pStyle w:val="ListParagraph"/>
      </w:pPr>
      <w:r>
        <w:t>Some More visualization with continuous variable and cnt</w:t>
      </w:r>
    </w:p>
    <w:p w:rsidR="00771D53" w:rsidRDefault="00771D53" w:rsidP="00F87D02">
      <w:pPr>
        <w:pStyle w:val="ListParagraph"/>
      </w:pPr>
    </w:p>
    <w:p w:rsidR="00771D53" w:rsidRDefault="00771D53" w:rsidP="00F87D02">
      <w:pPr>
        <w:pStyle w:val="ListParagraph"/>
      </w:pPr>
      <w:r>
        <w:t>Code:</w:t>
      </w:r>
    </w:p>
    <w:bookmarkStart w:id="15" w:name="_MON_1596208522"/>
    <w:bookmarkEnd w:id="15"/>
    <w:p w:rsidR="00771D53" w:rsidRDefault="00BE485C" w:rsidP="00F87D02">
      <w:pPr>
        <w:pStyle w:val="ListParagraph"/>
      </w:pPr>
      <w:r>
        <w:object w:dxaOrig="9360" w:dyaOrig="2925">
          <v:shape id="_x0000_i1031" type="#_x0000_t75" style="width:468pt;height:146.25pt" o:ole="">
            <v:imagedata r:id="rId38" o:title=""/>
          </v:shape>
          <o:OLEObject Type="Embed" ProgID="Word.Document.12" ShapeID="_x0000_i1031" DrawAspect="Content" ObjectID="_1596301760" r:id="rId39">
            <o:FieldCodes>\s</o:FieldCodes>
          </o:OLEObject>
        </w:object>
      </w:r>
    </w:p>
    <w:p w:rsidR="00E472AD" w:rsidRDefault="00E472AD" w:rsidP="00F87D02">
      <w:pPr>
        <w:pStyle w:val="ListParagraph"/>
      </w:pPr>
    </w:p>
    <w:p w:rsidR="009C4E1D" w:rsidRDefault="00E815DE" w:rsidP="009C4E1D">
      <w:pPr>
        <w:pStyle w:val="ListParagraph"/>
        <w:numPr>
          <w:ilvl w:val="0"/>
          <w:numId w:val="3"/>
        </w:numPr>
      </w:pPr>
      <w:r>
        <w:t xml:space="preserve">Relation between count and cnt, its showing parabolic </w:t>
      </w:r>
      <w:r w:rsidR="00467DCF">
        <w:t>lines peoples don’t rent bike on high temperature days.</w:t>
      </w:r>
      <w:r w:rsidR="00255CFB">
        <w:t xml:space="preserve"> Graph line increase but reached at a peak point where</w:t>
      </w:r>
      <w:r w:rsidR="009F7DBC">
        <w:t xml:space="preserve"> r</w:t>
      </w:r>
      <w:r w:rsidR="00553372">
        <w:t>enting rate is high and after in</w:t>
      </w:r>
      <w:r w:rsidR="009F7DBC">
        <w:t xml:space="preserve">crease in temp </w:t>
      </w:r>
      <w:r w:rsidR="00553372">
        <w:t>also decreased in cnt</w:t>
      </w:r>
      <w:r w:rsidR="004E65A2">
        <w:t>.</w:t>
      </w:r>
    </w:p>
    <w:p w:rsidR="0047511A" w:rsidRDefault="00E815DE" w:rsidP="0069517D">
      <w:pPr>
        <w:pStyle w:val="ListParagraph"/>
        <w:ind w:left="1440"/>
      </w:pPr>
      <w:r>
        <w:rPr>
          <w:noProof/>
        </w:rPr>
        <w:lastRenderedPageBreak/>
        <w:drawing>
          <wp:inline distT="0" distB="0" distL="0" distR="0" wp14:anchorId="2375432B" wp14:editId="185FF4F0">
            <wp:extent cx="4530050" cy="21431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4530" cy="2159437"/>
                    </a:xfrm>
                    <a:prstGeom prst="rect">
                      <a:avLst/>
                    </a:prstGeom>
                  </pic:spPr>
                </pic:pic>
              </a:graphicData>
            </a:graphic>
          </wp:inline>
        </w:drawing>
      </w:r>
    </w:p>
    <w:p w:rsidR="00A7434B" w:rsidRDefault="00A7434B" w:rsidP="00A7434B">
      <w:pPr>
        <w:pStyle w:val="ListParagraph"/>
        <w:numPr>
          <w:ilvl w:val="0"/>
          <w:numId w:val="3"/>
        </w:numPr>
      </w:pPr>
      <w:r>
        <w:t xml:space="preserve">Humidity </w:t>
      </w:r>
      <w:r w:rsidR="0067212A">
        <w:t xml:space="preserve">is directly proportional to count </w:t>
      </w:r>
      <w:r w:rsidR="00F26473">
        <w:t xml:space="preserve">sometimes but little bit when there in excess humidity </w:t>
      </w:r>
      <w:r w:rsidR="005F43EE">
        <w:t xml:space="preserve">peoples seems to less </w:t>
      </w:r>
      <w:r w:rsidR="004C6516">
        <w:t>interested</w:t>
      </w:r>
      <w:r w:rsidR="005F43EE">
        <w:t xml:space="preserve"> in renting bike.</w:t>
      </w:r>
    </w:p>
    <w:p w:rsidR="00A7434B" w:rsidRDefault="00A7434B" w:rsidP="00A7434B">
      <w:pPr>
        <w:pStyle w:val="ListParagraph"/>
        <w:ind w:left="1440"/>
      </w:pPr>
    </w:p>
    <w:p w:rsidR="00A7434B" w:rsidRDefault="00A7434B" w:rsidP="00A7434B">
      <w:pPr>
        <w:pStyle w:val="ListParagraph"/>
        <w:ind w:left="1440"/>
      </w:pPr>
      <w:r>
        <w:rPr>
          <w:noProof/>
        </w:rPr>
        <w:drawing>
          <wp:inline distT="0" distB="0" distL="0" distR="0" wp14:anchorId="2F2E2E33" wp14:editId="1EFB1EAD">
            <wp:extent cx="4781550" cy="268349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3515" cy="2701431"/>
                    </a:xfrm>
                    <a:prstGeom prst="rect">
                      <a:avLst/>
                    </a:prstGeom>
                  </pic:spPr>
                </pic:pic>
              </a:graphicData>
            </a:graphic>
          </wp:inline>
        </w:drawing>
      </w:r>
    </w:p>
    <w:p w:rsidR="000D1E3D" w:rsidRDefault="000D1E3D" w:rsidP="00162673"/>
    <w:p w:rsidR="000D1E3D" w:rsidRDefault="000D1E3D" w:rsidP="000D1E3D">
      <w:pPr>
        <w:pStyle w:val="ListParagraph"/>
        <w:numPr>
          <w:ilvl w:val="0"/>
          <w:numId w:val="3"/>
        </w:numPr>
      </w:pPr>
      <w:r>
        <w:t>Windspeed</w:t>
      </w:r>
      <w:r w:rsidR="0067212A">
        <w:t xml:space="preserve"> also directly proportional to count</w:t>
      </w:r>
      <w:r w:rsidR="00D77AEA">
        <w:t xml:space="preserve"> , graph is same as humidity </w:t>
      </w:r>
      <w:r w:rsidR="0033394D">
        <w:t>.</w:t>
      </w:r>
    </w:p>
    <w:p w:rsidR="000D1E3D" w:rsidRDefault="000D1E3D" w:rsidP="000D1E3D">
      <w:pPr>
        <w:pStyle w:val="ListParagraph"/>
        <w:ind w:left="1440"/>
      </w:pPr>
    </w:p>
    <w:p w:rsidR="000D1E3D" w:rsidRDefault="000D1E3D" w:rsidP="000D1E3D">
      <w:pPr>
        <w:pStyle w:val="ListParagraph"/>
        <w:ind w:left="1440"/>
      </w:pPr>
      <w:r>
        <w:rPr>
          <w:noProof/>
        </w:rPr>
        <w:lastRenderedPageBreak/>
        <w:drawing>
          <wp:inline distT="0" distB="0" distL="0" distR="0" wp14:anchorId="4C4905B4" wp14:editId="264292CD">
            <wp:extent cx="4650333"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782" cy="2635357"/>
                    </a:xfrm>
                    <a:prstGeom prst="rect">
                      <a:avLst/>
                    </a:prstGeom>
                  </pic:spPr>
                </pic:pic>
              </a:graphicData>
            </a:graphic>
          </wp:inline>
        </w:drawing>
      </w:r>
    </w:p>
    <w:p w:rsidR="008474A7" w:rsidRDefault="008474A7" w:rsidP="008474A7"/>
    <w:p w:rsidR="0047511A" w:rsidRDefault="0047511A" w:rsidP="008474A7"/>
    <w:p w:rsidR="00F44575" w:rsidRDefault="00F44575" w:rsidP="008474A7"/>
    <w:p w:rsidR="00F44575" w:rsidRPr="008F456A" w:rsidRDefault="00F44575" w:rsidP="008474A7"/>
    <w:p w:rsidR="0047511A" w:rsidRPr="00BD5704" w:rsidRDefault="008F456A" w:rsidP="008F456A">
      <w:pPr>
        <w:pStyle w:val="Heading2"/>
        <w:rPr>
          <w:b/>
          <w:color w:val="auto"/>
        </w:rPr>
      </w:pPr>
      <w:bookmarkStart w:id="16" w:name="_Toc522491025"/>
      <w:r w:rsidRPr="00BD5704">
        <w:rPr>
          <w:b/>
          <w:color w:val="auto"/>
        </w:rPr>
        <w:t>Feature Selection</w:t>
      </w:r>
      <w:bookmarkEnd w:id="16"/>
    </w:p>
    <w:p w:rsidR="00056ED1" w:rsidRDefault="00056ED1" w:rsidP="00F40E8E"/>
    <w:p w:rsidR="00FB320D" w:rsidRDefault="00FB3764" w:rsidP="00FB3764">
      <w:pPr>
        <w:pStyle w:val="ListParagraph"/>
        <w:rPr>
          <w:rFonts w:asciiTheme="majorHAnsi" w:hAnsiTheme="majorHAnsi"/>
        </w:rPr>
      </w:pPr>
      <w:r w:rsidRPr="00FB3764">
        <w:rPr>
          <w:rFonts w:asciiTheme="majorHAnsi" w:hAnsiTheme="majorHAnsi"/>
        </w:rPr>
        <w:t>Before performing any type of modeling we need to assess the importance of each predictor variable in our</w:t>
      </w:r>
      <w:r>
        <w:rPr>
          <w:rFonts w:asciiTheme="majorHAnsi" w:hAnsiTheme="majorHAnsi"/>
        </w:rPr>
        <w:t xml:space="preserve"> </w:t>
      </w:r>
      <w:r w:rsidRPr="00FB3764">
        <w:rPr>
          <w:rFonts w:asciiTheme="majorHAnsi" w:hAnsiTheme="majorHAnsi"/>
        </w:rPr>
        <w:t>analysis. There is a possibility that many variables in our analysis are not important at all to the problem of</w:t>
      </w:r>
      <w:r>
        <w:rPr>
          <w:rFonts w:asciiTheme="majorHAnsi" w:hAnsiTheme="majorHAnsi"/>
        </w:rPr>
        <w:t xml:space="preserve"> </w:t>
      </w:r>
      <w:r w:rsidRPr="00FB3764">
        <w:rPr>
          <w:rFonts w:asciiTheme="majorHAnsi" w:hAnsiTheme="majorHAnsi"/>
        </w:rPr>
        <w:t xml:space="preserve">class prediction. There are several methods of doing that. Below </w:t>
      </w:r>
      <w:r w:rsidR="00C036DC">
        <w:rPr>
          <w:rFonts w:asciiTheme="majorHAnsi" w:hAnsiTheme="majorHAnsi"/>
        </w:rPr>
        <w:t>will build correlation graph and see vif.</w:t>
      </w:r>
    </w:p>
    <w:p w:rsidR="00E3365A" w:rsidRDefault="00E3365A" w:rsidP="00FB3764">
      <w:pPr>
        <w:pStyle w:val="ListParagraph"/>
        <w:rPr>
          <w:rFonts w:asciiTheme="majorHAnsi" w:hAnsiTheme="majorHAnsi"/>
        </w:rPr>
      </w:pPr>
    </w:p>
    <w:p w:rsidR="00854D3F" w:rsidRPr="008A61A1" w:rsidRDefault="00FE2DA0" w:rsidP="008A61A1">
      <w:pPr>
        <w:pStyle w:val="ListParagraph"/>
        <w:numPr>
          <w:ilvl w:val="0"/>
          <w:numId w:val="3"/>
        </w:numPr>
      </w:pPr>
      <w:r>
        <w:rPr>
          <w:rFonts w:asciiTheme="majorHAnsi" w:hAnsiTheme="majorHAnsi"/>
        </w:rPr>
        <w:t>Correlation</w:t>
      </w:r>
      <w:r w:rsidR="008A61A1">
        <w:rPr>
          <w:rFonts w:asciiTheme="majorHAnsi" w:hAnsiTheme="majorHAnsi"/>
        </w:rPr>
        <w:t xml:space="preserve"> Grapgh</w:t>
      </w:r>
    </w:p>
    <w:p w:rsidR="00854D3F" w:rsidRDefault="008A61A1" w:rsidP="00854D3F">
      <w:pPr>
        <w:pStyle w:val="ListParagraph"/>
        <w:ind w:left="1440"/>
      </w:pPr>
      <w:r>
        <w:rPr>
          <w:noProof/>
        </w:rPr>
        <w:drawing>
          <wp:inline distT="0" distB="0" distL="0" distR="0" wp14:anchorId="402E653E" wp14:editId="618782E7">
            <wp:extent cx="4582443" cy="25717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6314" cy="2579535"/>
                    </a:xfrm>
                    <a:prstGeom prst="rect">
                      <a:avLst/>
                    </a:prstGeom>
                  </pic:spPr>
                </pic:pic>
              </a:graphicData>
            </a:graphic>
          </wp:inline>
        </w:drawing>
      </w:r>
    </w:p>
    <w:p w:rsidR="00EB65EC" w:rsidRDefault="00EB65EC" w:rsidP="00854D3F">
      <w:pPr>
        <w:pStyle w:val="ListParagraph"/>
        <w:ind w:left="1440"/>
      </w:pPr>
    </w:p>
    <w:p w:rsidR="008716B0" w:rsidRDefault="0077736C" w:rsidP="00405C24">
      <w:pPr>
        <w:pStyle w:val="ListParagraph"/>
      </w:pPr>
      <w:r>
        <w:t>We can see that cnt is highly correlated with casual and registered and temp and atemp are also highly correlated</w:t>
      </w:r>
      <w:r w:rsidR="00C06C61">
        <w:t>.</w:t>
      </w:r>
      <w:r w:rsidR="003B3D6F">
        <w:t xml:space="preserve"> Lets do another test.</w:t>
      </w:r>
    </w:p>
    <w:p w:rsidR="00487DC5" w:rsidRDefault="00487DC5" w:rsidP="00405C24">
      <w:pPr>
        <w:pStyle w:val="ListParagraph"/>
      </w:pPr>
      <w:r>
        <w:t xml:space="preserve">Here we will drop </w:t>
      </w:r>
      <w:r w:rsidRPr="00487DC5">
        <w:rPr>
          <w:i/>
        </w:rPr>
        <w:t>atemp</w:t>
      </w:r>
      <w:r>
        <w:rPr>
          <w:i/>
        </w:rPr>
        <w:t xml:space="preserve"> </w:t>
      </w:r>
      <w:r>
        <w:t xml:space="preserve">it is highly correlated </w:t>
      </w:r>
      <w:r w:rsidR="00DE49AB">
        <w:t xml:space="preserve">and </w:t>
      </w:r>
      <w:r w:rsidR="00DE49AB" w:rsidRPr="00DE49AB">
        <w:rPr>
          <w:i/>
        </w:rPr>
        <w:t>instant</w:t>
      </w:r>
      <w:r w:rsidR="00DE49AB">
        <w:rPr>
          <w:i/>
        </w:rPr>
        <w:t xml:space="preserve"> </w:t>
      </w:r>
      <w:r w:rsidR="00DE49AB">
        <w:t>as it is nothing just as a index.</w:t>
      </w:r>
    </w:p>
    <w:p w:rsidR="00DE49AB" w:rsidRDefault="00DE49AB" w:rsidP="00405C24">
      <w:pPr>
        <w:pStyle w:val="ListParagraph"/>
      </w:pPr>
      <w:r>
        <w:t xml:space="preserve">With that we will also drop </w:t>
      </w:r>
      <w:r w:rsidRPr="00DE49AB">
        <w:rPr>
          <w:i/>
        </w:rPr>
        <w:t>day</w:t>
      </w:r>
      <w:r>
        <w:rPr>
          <w:i/>
        </w:rPr>
        <w:t xml:space="preserve"> </w:t>
      </w:r>
      <w:r>
        <w:t>variable it is also no fruitful to our data because of no relation.</w:t>
      </w:r>
    </w:p>
    <w:p w:rsidR="00286900" w:rsidRDefault="00286900" w:rsidP="00405C24">
      <w:pPr>
        <w:pStyle w:val="ListParagraph"/>
      </w:pPr>
      <w:r>
        <w:t>It will decrease features of our model due to high so many levels.</w:t>
      </w:r>
    </w:p>
    <w:p w:rsidR="00FA6F68" w:rsidRDefault="003F5AB1" w:rsidP="00405C24">
      <w:pPr>
        <w:pStyle w:val="ListParagraph"/>
      </w:pPr>
      <w:r>
        <w:t>We will also drop</w:t>
      </w:r>
      <w:r w:rsidR="00FA6F68">
        <w:t xml:space="preserve"> two most highly correlated variables which are </w:t>
      </w:r>
      <w:r w:rsidR="00FA6F68" w:rsidRPr="00997A9E">
        <w:rPr>
          <w:i/>
        </w:rPr>
        <w:t>casual</w:t>
      </w:r>
      <w:r w:rsidR="00FA6F68">
        <w:t xml:space="preserve"> and </w:t>
      </w:r>
      <w:r w:rsidR="00FA6F68" w:rsidRPr="00997A9E">
        <w:rPr>
          <w:i/>
        </w:rPr>
        <w:t>registered</w:t>
      </w:r>
      <w:r w:rsidR="00FA6F68">
        <w:t>.</w:t>
      </w:r>
    </w:p>
    <w:p w:rsidR="00FA6F68" w:rsidRPr="00DE49AB" w:rsidRDefault="00FA6F68" w:rsidP="00405C24">
      <w:pPr>
        <w:pStyle w:val="ListParagraph"/>
      </w:pPr>
      <w:r>
        <w:t xml:space="preserve">If we wouldn’t remove those variable , they will show </w:t>
      </w:r>
      <w:r w:rsidR="00F4250B">
        <w:t xml:space="preserve">same </w:t>
      </w:r>
      <w:r w:rsidR="00F4250B" w:rsidRPr="003F5AB1">
        <w:rPr>
          <w:i/>
        </w:rPr>
        <w:t>cnt</w:t>
      </w:r>
      <w:r w:rsidR="00F4250B">
        <w:t xml:space="preserve"> variable in prediction values.</w:t>
      </w:r>
    </w:p>
    <w:bookmarkStart w:id="17" w:name="_MON_1596059572"/>
    <w:bookmarkEnd w:id="17"/>
    <w:p w:rsidR="008716B0" w:rsidRDefault="00405C24" w:rsidP="00FB3764">
      <w:pPr>
        <w:pStyle w:val="ListParagraph"/>
      </w:pPr>
      <w:r>
        <w:object w:dxaOrig="9030" w:dyaOrig="6300">
          <v:shape id="_x0000_i1032" type="#_x0000_t75" style="width:451.5pt;height:315pt" o:ole="">
            <v:imagedata r:id="rId44" o:title=""/>
          </v:shape>
          <o:OLEObject Type="Embed" ProgID="Word.Document.12" ShapeID="_x0000_i1032" DrawAspect="Content" ObjectID="_1596301761" r:id="rId45">
            <o:FieldCodes>\s</o:FieldCodes>
          </o:OLEObject>
        </w:object>
      </w:r>
    </w:p>
    <w:p w:rsidR="00793758" w:rsidRPr="00FB3764" w:rsidRDefault="00793758" w:rsidP="00FB3764">
      <w:pPr>
        <w:pStyle w:val="ListParagraph"/>
        <w:rPr>
          <w:rFonts w:asciiTheme="majorHAnsi" w:hAnsiTheme="majorHAnsi"/>
        </w:rPr>
      </w:pPr>
    </w:p>
    <w:p w:rsidR="00CD7D9A" w:rsidRDefault="003D4405" w:rsidP="00EB16D0">
      <w:pPr>
        <w:pStyle w:val="ListParagraph"/>
      </w:pPr>
      <w:r>
        <w:t xml:space="preserve"> By above result we need to remove </w:t>
      </w:r>
      <w:r w:rsidRPr="00A83059">
        <w:rPr>
          <w:i/>
        </w:rPr>
        <w:t>casual</w:t>
      </w:r>
      <w:r w:rsidRPr="00A83059">
        <w:t>,</w:t>
      </w:r>
      <w:r w:rsidRPr="00A83059">
        <w:rPr>
          <w:i/>
        </w:rPr>
        <w:t xml:space="preserve"> registered</w:t>
      </w:r>
      <w:r>
        <w:t xml:space="preserve"> and </w:t>
      </w:r>
      <w:r w:rsidRPr="00A83059">
        <w:rPr>
          <w:i/>
        </w:rPr>
        <w:t>atemp</w:t>
      </w:r>
      <w:r>
        <w:t xml:space="preserve"> variable as they are </w:t>
      </w:r>
      <w:r w:rsidR="00661AFB">
        <w:t>highly</w:t>
      </w:r>
      <w:r>
        <w:t xml:space="preserve"> </w:t>
      </w:r>
      <w:r w:rsidR="00661AFB">
        <w:t>correlation,</w:t>
      </w:r>
      <w:r>
        <w:t xml:space="preserve"> hence will give no good prediction </w:t>
      </w:r>
      <w:r w:rsidR="002302F0">
        <w:t>model. Instance</w:t>
      </w:r>
      <w:r w:rsidR="00CD7D9A">
        <w:t xml:space="preserve"> column is also of no use</w:t>
      </w:r>
      <w:r w:rsidR="00743724">
        <w:t>.</w:t>
      </w:r>
    </w:p>
    <w:p w:rsidR="00743724" w:rsidRDefault="00743724" w:rsidP="00EB16D0">
      <w:pPr>
        <w:pStyle w:val="ListParagraph"/>
      </w:pPr>
    </w:p>
    <w:bookmarkStart w:id="18" w:name="_MON_1596059927"/>
    <w:bookmarkEnd w:id="18"/>
    <w:p w:rsidR="00F51741" w:rsidRDefault="004A29D5" w:rsidP="00AE001C">
      <w:pPr>
        <w:pStyle w:val="ListParagraph"/>
      </w:pPr>
      <w:r>
        <w:object w:dxaOrig="8280" w:dyaOrig="3600">
          <v:shape id="_x0000_i1033" type="#_x0000_t75" style="width:414pt;height:180pt" o:ole="">
            <v:imagedata r:id="rId46" o:title=""/>
          </v:shape>
          <o:OLEObject Type="Embed" ProgID="Word.Document.12" ShapeID="_x0000_i1033" DrawAspect="Content" ObjectID="_1596301762" r:id="rId47">
            <o:FieldCodes>\s</o:FieldCodes>
          </o:OLEObject>
        </w:object>
      </w:r>
    </w:p>
    <w:p w:rsidR="008474A7" w:rsidRDefault="00F51741" w:rsidP="004A29D5">
      <w:pPr>
        <w:pStyle w:val="ListParagraph"/>
      </w:pPr>
      <w:r>
        <w:t>Its look like our data is fit,</w:t>
      </w:r>
      <w:r w:rsidR="00AE001C">
        <w:t xml:space="preserve"> move to modelling now.</w:t>
      </w:r>
    </w:p>
    <w:p w:rsidR="00C85DD5" w:rsidRDefault="00C85DD5" w:rsidP="004A29D5">
      <w:pPr>
        <w:pStyle w:val="ListParagraph"/>
      </w:pPr>
    </w:p>
    <w:p w:rsidR="00C85DD5" w:rsidRDefault="00C85DD5" w:rsidP="004A29D5">
      <w:pPr>
        <w:pStyle w:val="ListParagraph"/>
      </w:pPr>
    </w:p>
    <w:p w:rsidR="00C85DD5" w:rsidRPr="008474A7" w:rsidRDefault="00C85DD5" w:rsidP="004A29D5">
      <w:pPr>
        <w:pStyle w:val="ListParagraph"/>
      </w:pPr>
    </w:p>
    <w:p w:rsidR="004A29D5" w:rsidRPr="00EA2681" w:rsidRDefault="00496665" w:rsidP="004A29D5">
      <w:pPr>
        <w:pStyle w:val="Heading1"/>
        <w:rPr>
          <w:b/>
          <w:color w:val="auto"/>
        </w:rPr>
      </w:pPr>
      <w:bookmarkStart w:id="19" w:name="_Toc522491026"/>
      <w:r w:rsidRPr="00EA2681">
        <w:rPr>
          <w:b/>
          <w:color w:val="auto"/>
        </w:rPr>
        <w:t>Modelling</w:t>
      </w:r>
      <w:bookmarkEnd w:id="19"/>
    </w:p>
    <w:p w:rsidR="000C6EE8" w:rsidRDefault="000C6EE8" w:rsidP="000C6EE8"/>
    <w:p w:rsidR="000C6EE8" w:rsidRDefault="000C6EE8" w:rsidP="003B6888">
      <w:pPr>
        <w:pStyle w:val="ListParagraph"/>
      </w:pPr>
      <w:r>
        <w:t>As our problem statement suggest that we have to do prediction</w:t>
      </w:r>
      <w:r w:rsidR="005B671C">
        <w:t xml:space="preserve"> by using our useful predictor variable</w:t>
      </w:r>
      <w:r w:rsidR="005F3F1D">
        <w:t>.</w:t>
      </w:r>
      <w:r w:rsidR="005B671C">
        <w:t xml:space="preserve"> </w:t>
      </w:r>
    </w:p>
    <w:p w:rsidR="0026118E" w:rsidRDefault="00FD0D48" w:rsidP="003B6888">
      <w:pPr>
        <w:pStyle w:val="ListParagraph"/>
      </w:pPr>
      <w:r>
        <w:t>Our problem is regression problem</w:t>
      </w:r>
      <w:r w:rsidR="00074DB1">
        <w:t>, w</w:t>
      </w:r>
      <w:r w:rsidR="0005730F">
        <w:t>e have to predict count of daily rent of bike</w:t>
      </w:r>
      <w:r w:rsidR="0026118E">
        <w:t>.</w:t>
      </w:r>
    </w:p>
    <w:p w:rsidR="00FD0D48" w:rsidRPr="000C6EE8" w:rsidRDefault="0026118E" w:rsidP="003B6888">
      <w:pPr>
        <w:pStyle w:val="ListParagraph"/>
      </w:pPr>
      <w:r>
        <w:t xml:space="preserve">For regression we have to use </w:t>
      </w:r>
      <w:r w:rsidR="006E6992">
        <w:t>linear</w:t>
      </w:r>
      <w:r>
        <w:t xml:space="preserve"> regression </w:t>
      </w:r>
      <w:r w:rsidR="00ED3F70">
        <w:t xml:space="preserve"> </w:t>
      </w:r>
      <w:r w:rsidR="0005730F">
        <w:t xml:space="preserve"> </w:t>
      </w:r>
      <w:r w:rsidR="00077B0C">
        <w:t>or decision tree regression algorithms.</w:t>
      </w:r>
    </w:p>
    <w:p w:rsidR="00C125E7" w:rsidRPr="00C125E7" w:rsidRDefault="00C125E7" w:rsidP="00C125E7"/>
    <w:p w:rsidR="00496665" w:rsidRDefault="00496665" w:rsidP="00496665">
      <w:pPr>
        <w:pStyle w:val="Heading2"/>
        <w:rPr>
          <w:b/>
          <w:color w:val="auto"/>
        </w:rPr>
      </w:pPr>
      <w:bookmarkStart w:id="20" w:name="_Toc522491027"/>
      <w:r w:rsidRPr="00EA2681">
        <w:rPr>
          <w:b/>
          <w:color w:val="auto"/>
        </w:rPr>
        <w:t>Linear Regression</w:t>
      </w:r>
      <w:bookmarkEnd w:id="20"/>
    </w:p>
    <w:p w:rsidR="00982616" w:rsidRPr="00982616" w:rsidRDefault="00982616" w:rsidP="00982616"/>
    <w:p w:rsidR="00343AB7" w:rsidRPr="00343AB7" w:rsidRDefault="00343AB7" w:rsidP="003B6888">
      <w:pPr>
        <w:pStyle w:val="ListParagraph"/>
      </w:pPr>
      <w:r w:rsidRPr="00343AB7">
        <w:t>Linear Regression is a regression algorithm (bu</w:t>
      </w:r>
      <w:r w:rsidR="00403C31">
        <w:t>t you probably figured that out</w:t>
      </w:r>
      <w:r w:rsidRPr="00343AB7">
        <w:t>). This algorithm’s principle is to find a linear relation within your data (</w:t>
      </w:r>
      <w:r w:rsidR="003D48D2">
        <w:t>see below</w:t>
      </w:r>
      <w:r w:rsidRPr="00343AB7">
        <w:t>). Once the linear relation is found, predicting a new value is done with respect to this relation.</w:t>
      </w:r>
    </w:p>
    <w:p w:rsidR="00343AB7" w:rsidRPr="00343AB7" w:rsidRDefault="00343AB7" w:rsidP="003B6888">
      <w:pPr>
        <w:pStyle w:val="ListParagraph"/>
      </w:pPr>
      <w:r w:rsidRPr="00343AB7">
        <w:rPr>
          <w:b/>
          <w:bCs/>
        </w:rPr>
        <w:t>Main advantages :</w:t>
      </w:r>
    </w:p>
    <w:p w:rsidR="00343AB7" w:rsidRPr="00343AB7" w:rsidRDefault="00343AB7" w:rsidP="003B6888">
      <w:pPr>
        <w:pStyle w:val="ListParagraph"/>
      </w:pPr>
      <w:r w:rsidRPr="00343AB7">
        <w:t>• very simple algorithm</w:t>
      </w:r>
    </w:p>
    <w:p w:rsidR="00343AB7" w:rsidRPr="00343AB7" w:rsidRDefault="00343AB7" w:rsidP="003B6888">
      <w:pPr>
        <w:pStyle w:val="ListParagraph"/>
      </w:pPr>
      <w:r w:rsidRPr="00343AB7">
        <w:t>• doesn’t take a lot of memory</w:t>
      </w:r>
    </w:p>
    <w:p w:rsidR="00343AB7" w:rsidRPr="00343AB7" w:rsidRDefault="00343AB7" w:rsidP="003B6888">
      <w:pPr>
        <w:pStyle w:val="ListParagraph"/>
      </w:pPr>
      <w:r w:rsidRPr="00343AB7">
        <w:t>• quite fast</w:t>
      </w:r>
    </w:p>
    <w:p w:rsidR="00343AB7" w:rsidRPr="00343AB7" w:rsidRDefault="00343AB7" w:rsidP="003B6888">
      <w:pPr>
        <w:pStyle w:val="ListParagraph"/>
      </w:pPr>
      <w:r w:rsidRPr="00343AB7">
        <w:t>• easy to explain</w:t>
      </w:r>
    </w:p>
    <w:p w:rsidR="00343AB7" w:rsidRPr="00343AB7" w:rsidRDefault="00343AB7" w:rsidP="003B6888">
      <w:pPr>
        <w:pStyle w:val="ListParagraph"/>
        <w:rPr>
          <w:color w:val="757B85"/>
        </w:rPr>
      </w:pPr>
      <w:r w:rsidRPr="00343AB7">
        <w:rPr>
          <w:noProof/>
          <w:color w:val="656770"/>
          <w:bdr w:val="none" w:sz="0" w:space="0" w:color="auto" w:frame="1"/>
        </w:rPr>
        <w:lastRenderedPageBreak/>
        <w:drawing>
          <wp:inline distT="0" distB="0" distL="0" distR="0">
            <wp:extent cx="5276850" cy="2370491"/>
            <wp:effectExtent l="0" t="0" r="0" b="0"/>
            <wp:docPr id="17" name="Picture 17" descr="https://recast.ai/blog/wp-content/uploads/2017/02/image12.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ecast.ai/blog/wp-content/uploads/2017/02/image12.p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2366" cy="2377461"/>
                    </a:xfrm>
                    <a:prstGeom prst="rect">
                      <a:avLst/>
                    </a:prstGeom>
                    <a:noFill/>
                    <a:ln>
                      <a:noFill/>
                    </a:ln>
                  </pic:spPr>
                </pic:pic>
              </a:graphicData>
            </a:graphic>
          </wp:inline>
        </w:drawing>
      </w:r>
    </w:p>
    <w:p w:rsidR="00014827" w:rsidRDefault="00014827" w:rsidP="003B6888">
      <w:pPr>
        <w:pStyle w:val="ListParagraph"/>
        <w:rPr>
          <w:b/>
          <w:bCs/>
        </w:rPr>
      </w:pPr>
    </w:p>
    <w:p w:rsidR="00343AB7" w:rsidRPr="00343AB7" w:rsidRDefault="00343AB7" w:rsidP="003B6888">
      <w:pPr>
        <w:pStyle w:val="ListParagraph"/>
      </w:pPr>
      <w:r w:rsidRPr="00343AB7">
        <w:rPr>
          <w:b/>
          <w:bCs/>
        </w:rPr>
        <w:t>Main drawbacks:</w:t>
      </w:r>
    </w:p>
    <w:p w:rsidR="00343AB7" w:rsidRPr="00343AB7" w:rsidRDefault="00343AB7" w:rsidP="003B6888">
      <w:pPr>
        <w:pStyle w:val="ListParagraph"/>
      </w:pPr>
      <w:r w:rsidRPr="00343AB7">
        <w:t>• requires the data to be linearly spread (see « Polynomial Regression » if you think you need a polynomial fitting)</w:t>
      </w:r>
    </w:p>
    <w:p w:rsidR="00343AB7" w:rsidRDefault="00343AB7" w:rsidP="003B6888">
      <w:pPr>
        <w:pStyle w:val="ListParagraph"/>
      </w:pPr>
      <w:r w:rsidRPr="00343AB7">
        <w:t xml:space="preserve">• is unstable in case features are redundant, </w:t>
      </w:r>
      <w:r w:rsidR="00B6448B" w:rsidRPr="00343AB7">
        <w:t>i.e.</w:t>
      </w:r>
      <w:r w:rsidRPr="00343AB7">
        <w:t xml:space="preserve"> if there is multicollinearity (note that, in that case you should have a look to « Elastic-Net or « Ridge-Regression »).</w:t>
      </w:r>
    </w:p>
    <w:p w:rsidR="00B6448B" w:rsidRDefault="00B6448B" w:rsidP="003B6888">
      <w:pPr>
        <w:pStyle w:val="ListParagraph"/>
      </w:pPr>
    </w:p>
    <w:p w:rsidR="00B6448B" w:rsidRDefault="009610CB" w:rsidP="003B6888">
      <w:pPr>
        <w:pStyle w:val="ListParagraph"/>
      </w:pPr>
      <w:r>
        <w:t>As</w:t>
      </w:r>
      <w:r w:rsidR="005361D0">
        <w:t xml:space="preserve"> </w:t>
      </w:r>
      <w:r w:rsidR="00961E10">
        <w:t>we will create model first look for the code below.</w:t>
      </w:r>
    </w:p>
    <w:p w:rsidR="00741A85" w:rsidRDefault="00741A85" w:rsidP="003B6888">
      <w:pPr>
        <w:pStyle w:val="ListParagraph"/>
      </w:pPr>
    </w:p>
    <w:bookmarkStart w:id="21" w:name="_MON_1596226312"/>
    <w:bookmarkEnd w:id="21"/>
    <w:p w:rsidR="00741A85" w:rsidRDefault="00741A85" w:rsidP="003B6888">
      <w:pPr>
        <w:pStyle w:val="ListParagraph"/>
      </w:pPr>
      <w:r>
        <w:object w:dxaOrig="9360" w:dyaOrig="6975">
          <v:shape id="_x0000_i1034" type="#_x0000_t75" style="width:468pt;height:348.75pt" o:ole="">
            <v:imagedata r:id="rId50" o:title=""/>
          </v:shape>
          <o:OLEObject Type="Embed" ProgID="Word.Document.12" ShapeID="_x0000_i1034" DrawAspect="Content" ObjectID="_1596301763" r:id="rId51">
            <o:FieldCodes>\s</o:FieldCodes>
          </o:OLEObject>
        </w:object>
      </w:r>
    </w:p>
    <w:p w:rsidR="00263159" w:rsidRDefault="001778F9" w:rsidP="003B6888">
      <w:pPr>
        <w:pStyle w:val="ListParagraph"/>
      </w:pPr>
      <w:r>
        <w:t xml:space="preserve">We got </w:t>
      </w:r>
      <w:r w:rsidR="00207EB8">
        <w:t xml:space="preserve">R-squared value around </w:t>
      </w:r>
      <w:r w:rsidR="00207EB8" w:rsidRPr="00F138B5">
        <w:rPr>
          <w:b/>
        </w:rPr>
        <w:t>80%</w:t>
      </w:r>
      <w:r w:rsidR="00207EB8">
        <w:t xml:space="preserve"> approx.</w:t>
      </w:r>
    </w:p>
    <w:p w:rsidR="00927B8E" w:rsidRDefault="003B4D70" w:rsidP="003B6888">
      <w:pPr>
        <w:pStyle w:val="ListParagraph"/>
      </w:pPr>
      <w:r>
        <w:t xml:space="preserve">Now, We will </w:t>
      </w:r>
      <w:r w:rsidR="00927B8E">
        <w:t>Check for accuracy of model</w:t>
      </w:r>
      <w:r>
        <w:t xml:space="preserve"> below</w:t>
      </w:r>
      <w:r w:rsidR="006C650F">
        <w:t>.</w:t>
      </w:r>
    </w:p>
    <w:p w:rsidR="00F138B5" w:rsidRDefault="00F138B5" w:rsidP="003B6888">
      <w:pPr>
        <w:pStyle w:val="ListParagraph"/>
      </w:pPr>
    </w:p>
    <w:bookmarkStart w:id="22" w:name="_MON_1596226942"/>
    <w:bookmarkEnd w:id="22"/>
    <w:p w:rsidR="00F138B5" w:rsidRDefault="00904580" w:rsidP="003B6888">
      <w:pPr>
        <w:pStyle w:val="ListParagraph"/>
      </w:pPr>
      <w:r>
        <w:object w:dxaOrig="9360" w:dyaOrig="1350">
          <v:shape id="_x0000_i1035" type="#_x0000_t75" style="width:468pt;height:67.5pt" o:ole="">
            <v:imagedata r:id="rId52" o:title=""/>
          </v:shape>
          <o:OLEObject Type="Embed" ProgID="Word.Document.12" ShapeID="_x0000_i1035" DrawAspect="Content" ObjectID="_1596301764" r:id="rId53">
            <o:FieldCodes>\s</o:FieldCodes>
          </o:OLEObject>
        </w:object>
      </w:r>
    </w:p>
    <w:p w:rsidR="00F138B5" w:rsidRPr="00343AB7" w:rsidRDefault="00F138B5" w:rsidP="003B6888">
      <w:pPr>
        <w:pStyle w:val="ListParagraph"/>
      </w:pPr>
    </w:p>
    <w:p w:rsidR="00DE0952" w:rsidRDefault="00F138B5" w:rsidP="003B6888">
      <w:pPr>
        <w:pStyle w:val="ListParagraph"/>
      </w:pPr>
      <w:r>
        <w:t xml:space="preserve">Here our percentage is </w:t>
      </w:r>
      <w:r w:rsidRPr="002D484D">
        <w:rPr>
          <w:b/>
        </w:rPr>
        <w:t>17.57%</w:t>
      </w:r>
      <w:r>
        <w:t xml:space="preserve">, it means our accuracy is </w:t>
      </w:r>
      <w:r w:rsidR="009607F7" w:rsidRPr="002D484D">
        <w:rPr>
          <w:b/>
        </w:rPr>
        <w:t>82.</w:t>
      </w:r>
      <w:r w:rsidR="002D484D" w:rsidRPr="002D484D">
        <w:rPr>
          <w:b/>
        </w:rPr>
        <w:t>43%</w:t>
      </w:r>
      <w:r w:rsidR="003F20A3">
        <w:rPr>
          <w:b/>
        </w:rPr>
        <w:t>.</w:t>
      </w:r>
      <w:r w:rsidR="008E3356">
        <w:rPr>
          <w:b/>
        </w:rPr>
        <w:t xml:space="preserve"> </w:t>
      </w:r>
      <w:r w:rsidR="008E3356">
        <w:t>We got decent accuracy.</w:t>
      </w:r>
    </w:p>
    <w:p w:rsidR="008D0561" w:rsidRDefault="008D0561" w:rsidP="003B6888">
      <w:pPr>
        <w:pStyle w:val="ListParagraph"/>
      </w:pPr>
      <w:r>
        <w:t>Our values are stored in ‘predicions_LR’</w:t>
      </w:r>
      <w:r w:rsidR="00921354">
        <w:t xml:space="preserve"> .</w:t>
      </w:r>
      <w:r w:rsidR="00221DC3">
        <w:t xml:space="preserve"> </w:t>
      </w:r>
      <w:r w:rsidR="00904580">
        <w:t xml:space="preserve"> </w:t>
      </w:r>
      <w:r>
        <w:t xml:space="preserve"> </w:t>
      </w:r>
    </w:p>
    <w:p w:rsidR="004E5905" w:rsidRDefault="004E5905" w:rsidP="004557DE">
      <w:pPr>
        <w:pStyle w:val="ListParagraph"/>
      </w:pPr>
    </w:p>
    <w:p w:rsidR="004E5905" w:rsidRDefault="004E5905" w:rsidP="004557DE">
      <w:pPr>
        <w:pStyle w:val="ListParagraph"/>
      </w:pPr>
    </w:p>
    <w:p w:rsidR="004E5905" w:rsidRDefault="004E5905" w:rsidP="004557DE">
      <w:pPr>
        <w:pStyle w:val="ListParagraph"/>
      </w:pPr>
    </w:p>
    <w:p w:rsidR="004E5905" w:rsidRDefault="004E5905" w:rsidP="004557DE">
      <w:pPr>
        <w:pStyle w:val="ListParagraph"/>
      </w:pPr>
    </w:p>
    <w:p w:rsidR="004E5905" w:rsidRDefault="004E5905" w:rsidP="004557DE">
      <w:pPr>
        <w:pStyle w:val="ListParagraph"/>
      </w:pPr>
    </w:p>
    <w:p w:rsidR="004E5905" w:rsidRDefault="004E5905" w:rsidP="00627A8C"/>
    <w:p w:rsidR="00627A8C" w:rsidRPr="008E3356" w:rsidRDefault="00627A8C" w:rsidP="00627A8C"/>
    <w:p w:rsidR="00E524E0" w:rsidRDefault="00496665" w:rsidP="00E524E0">
      <w:pPr>
        <w:pStyle w:val="Heading2"/>
        <w:rPr>
          <w:b/>
          <w:color w:val="auto"/>
        </w:rPr>
      </w:pPr>
      <w:bookmarkStart w:id="23" w:name="_Toc522491028"/>
      <w:r w:rsidRPr="009170B9">
        <w:rPr>
          <w:b/>
          <w:color w:val="auto"/>
        </w:rPr>
        <w:lastRenderedPageBreak/>
        <w:t>Decision Tree Regression</w:t>
      </w:r>
      <w:bookmarkEnd w:id="23"/>
    </w:p>
    <w:p w:rsidR="00E524E0" w:rsidRPr="00E524E0" w:rsidRDefault="00E524E0" w:rsidP="00E524E0"/>
    <w:p w:rsidR="00632E41" w:rsidRPr="00294040" w:rsidRDefault="00E524E0" w:rsidP="00294040">
      <w:pPr>
        <w:pStyle w:val="ListParagraph"/>
        <w:rPr>
          <w:b/>
        </w:rPr>
      </w:pPr>
      <w:r>
        <w:rPr>
          <w:shd w:val="clear" w:color="auto" w:fill="FFFFFF"/>
        </w:rPr>
        <w:t xml:space="preserve">The Decision Tree algorithm is a classification and regression algorithm. It subdivides learning data into regions having similar </w:t>
      </w:r>
      <w:r w:rsidR="00BD3877">
        <w:rPr>
          <w:shd w:val="clear" w:color="auto" w:fill="FFFFFF"/>
        </w:rPr>
        <w:t xml:space="preserve">features. </w:t>
      </w:r>
      <w:r>
        <w:rPr>
          <w:shd w:val="clear" w:color="auto" w:fill="FFFFFF"/>
        </w:rPr>
        <w:t>Descending the tree allows the prediction of the class or value of the new input data point.</w:t>
      </w:r>
      <w:r w:rsidR="00496665" w:rsidRPr="0004244C">
        <w:rPr>
          <w:b/>
        </w:rPr>
        <w:t xml:space="preserve">  </w:t>
      </w:r>
    </w:p>
    <w:p w:rsidR="00632E41" w:rsidRDefault="00632E41" w:rsidP="00E524E0">
      <w:pPr>
        <w:pStyle w:val="ListParagraph"/>
        <w:rPr>
          <w:b/>
        </w:rPr>
      </w:pPr>
    </w:p>
    <w:p w:rsidR="00632E41" w:rsidRPr="00A10BA6" w:rsidRDefault="00632E41" w:rsidP="00632E41">
      <w:pPr>
        <w:pStyle w:val="ListParagraph"/>
      </w:pPr>
      <w:r w:rsidRPr="00A10BA6">
        <w:rPr>
          <w:rStyle w:val="Strong"/>
          <w:rFonts w:ascii="Georgia" w:hAnsi="Georgia"/>
        </w:rPr>
        <w:t>Main advantages:</w:t>
      </w:r>
    </w:p>
    <w:p w:rsidR="00632E41" w:rsidRDefault="00632E41" w:rsidP="00632E41">
      <w:pPr>
        <w:pStyle w:val="ListParagraph"/>
      </w:pPr>
      <w:r>
        <w:t>• quite simple</w:t>
      </w:r>
    </w:p>
    <w:p w:rsidR="00632E41" w:rsidRDefault="00632E41" w:rsidP="00632E41">
      <w:pPr>
        <w:pStyle w:val="ListParagraph"/>
      </w:pPr>
      <w:r>
        <w:t>• easy to communicate about</w:t>
      </w:r>
    </w:p>
    <w:p w:rsidR="00632E41" w:rsidRDefault="00632E41" w:rsidP="00632E41">
      <w:pPr>
        <w:pStyle w:val="ListParagraph"/>
      </w:pPr>
      <w:r>
        <w:t>• easy to maintain</w:t>
      </w:r>
    </w:p>
    <w:p w:rsidR="00632E41" w:rsidRDefault="00632E41" w:rsidP="00632E41">
      <w:pPr>
        <w:pStyle w:val="ListParagraph"/>
      </w:pPr>
      <w:r>
        <w:t>• few parameters are required and they are quite intuitive</w:t>
      </w:r>
    </w:p>
    <w:p w:rsidR="00632E41" w:rsidRDefault="00632E41" w:rsidP="00632E41">
      <w:pPr>
        <w:pStyle w:val="ListParagraph"/>
      </w:pPr>
      <w:r>
        <w:t>• prediction is quite fast</w:t>
      </w:r>
    </w:p>
    <w:p w:rsidR="00A10BA6" w:rsidRDefault="00A10BA6" w:rsidP="00632E41">
      <w:pPr>
        <w:pStyle w:val="ListParagraph"/>
      </w:pPr>
    </w:p>
    <w:p w:rsidR="00632E41" w:rsidRPr="00A10BA6" w:rsidRDefault="00632E41" w:rsidP="00632E41">
      <w:pPr>
        <w:pStyle w:val="ListParagraph"/>
      </w:pPr>
      <w:r w:rsidRPr="00A10BA6">
        <w:rPr>
          <w:rStyle w:val="Strong"/>
          <w:rFonts w:ascii="Georgia" w:hAnsi="Georgia"/>
        </w:rPr>
        <w:t>Main drawbacks:</w:t>
      </w:r>
    </w:p>
    <w:p w:rsidR="00632E41" w:rsidRDefault="00632E41" w:rsidP="00632E41">
      <w:pPr>
        <w:pStyle w:val="ListParagraph"/>
      </w:pPr>
      <w:r>
        <w:t>• can take a lot of memory (the more features you have, the deeper and larger your decision tree is likely to be)</w:t>
      </w:r>
    </w:p>
    <w:p w:rsidR="00632E41" w:rsidRDefault="00632E41" w:rsidP="00632E41">
      <w:pPr>
        <w:pStyle w:val="ListParagraph"/>
      </w:pPr>
      <w:r>
        <w:t xml:space="preserve">• </w:t>
      </w:r>
      <w:r w:rsidR="00D224A4">
        <w:t>Naturally</w:t>
      </w:r>
      <w:r>
        <w:t xml:space="preserve"> overfits a lot (it generates high-variance models, it suffers less from that if the branches are pruned, though)</w:t>
      </w:r>
    </w:p>
    <w:p w:rsidR="00632E41" w:rsidRDefault="00632E41" w:rsidP="00632E41">
      <w:pPr>
        <w:pStyle w:val="ListParagraph"/>
      </w:pPr>
      <w:r>
        <w:t xml:space="preserve">• </w:t>
      </w:r>
      <w:r w:rsidR="00D224A4">
        <w:t>Not</w:t>
      </w:r>
      <w:r>
        <w:t xml:space="preserve"> capable of being incrementally improved</w:t>
      </w:r>
    </w:p>
    <w:p w:rsidR="00114362" w:rsidRDefault="00114362" w:rsidP="00632E41">
      <w:pPr>
        <w:pStyle w:val="ListParagraph"/>
      </w:pPr>
    </w:p>
    <w:p w:rsidR="0059547D" w:rsidRDefault="00ED496F" w:rsidP="00632E41">
      <w:pPr>
        <w:pStyle w:val="ListParagraph"/>
      </w:pPr>
      <w:r>
        <w:t>Let’s</w:t>
      </w:r>
      <w:r w:rsidR="00114362">
        <w:t xml:space="preserve"> build our decision Tree</w:t>
      </w:r>
    </w:p>
    <w:p w:rsidR="00643F08" w:rsidRDefault="00643F08" w:rsidP="00632E41">
      <w:pPr>
        <w:pStyle w:val="ListParagraph"/>
      </w:pPr>
    </w:p>
    <w:bookmarkStart w:id="24" w:name="_MON_1596229611"/>
    <w:bookmarkEnd w:id="24"/>
    <w:p w:rsidR="00114362" w:rsidRDefault="0059547D" w:rsidP="00632E41">
      <w:pPr>
        <w:pStyle w:val="ListParagraph"/>
      </w:pPr>
      <w:r>
        <w:object w:dxaOrig="9360" w:dyaOrig="5850">
          <v:shape id="_x0000_i1036" type="#_x0000_t75" style="width:468pt;height:292.5pt" o:ole="">
            <v:imagedata r:id="rId54" o:title=""/>
          </v:shape>
          <o:OLEObject Type="Embed" ProgID="Word.Document.12" ShapeID="_x0000_i1036" DrawAspect="Content" ObjectID="_1596301765" r:id="rId55">
            <o:FieldCodes>\s</o:FieldCodes>
          </o:OLEObject>
        </w:object>
      </w:r>
    </w:p>
    <w:p w:rsidR="00632E41" w:rsidRPr="0004244C" w:rsidRDefault="00632E41" w:rsidP="00E524E0">
      <w:pPr>
        <w:pStyle w:val="ListParagraph"/>
        <w:rPr>
          <w:b/>
        </w:rPr>
      </w:pPr>
    </w:p>
    <w:p w:rsidR="00B71FD2" w:rsidRDefault="00B2004E" w:rsidP="00492300">
      <w:pPr>
        <w:pStyle w:val="ListParagraph"/>
      </w:pPr>
      <w:r>
        <w:lastRenderedPageBreak/>
        <w:t xml:space="preserve">Above we can see our decision </w:t>
      </w:r>
      <w:r w:rsidR="004665BC">
        <w:t>tree,</w:t>
      </w:r>
      <w:r w:rsidR="00220561">
        <w:t xml:space="preserve"> how it divides data within</w:t>
      </w:r>
      <w:r>
        <w:t xml:space="preserve"> </w:t>
      </w:r>
      <w:r w:rsidR="005F50DC">
        <w:t>range. Now</w:t>
      </w:r>
      <w:r w:rsidR="00034EDA">
        <w:t xml:space="preserve"> we move to predictions.</w:t>
      </w:r>
    </w:p>
    <w:bookmarkStart w:id="25" w:name="_MON_1596229972"/>
    <w:bookmarkEnd w:id="25"/>
    <w:p w:rsidR="00034EDA" w:rsidRDefault="00FB43A3" w:rsidP="00492300">
      <w:pPr>
        <w:pStyle w:val="ListParagraph"/>
      </w:pPr>
      <w:r>
        <w:object w:dxaOrig="9360" w:dyaOrig="1575">
          <v:shape id="_x0000_i1037" type="#_x0000_t75" style="width:468pt;height:78.75pt" o:ole="">
            <v:imagedata r:id="rId56" o:title=""/>
          </v:shape>
          <o:OLEObject Type="Embed" ProgID="Word.Document.12" ShapeID="_x0000_i1037" DrawAspect="Content" ObjectID="_1596301766" r:id="rId57">
            <o:FieldCodes>\s</o:FieldCodes>
          </o:OLEObject>
        </w:object>
      </w:r>
    </w:p>
    <w:p w:rsidR="00B71FD2" w:rsidRDefault="00492300" w:rsidP="00492300">
      <w:pPr>
        <w:pStyle w:val="ListParagraph"/>
      </w:pPr>
      <w:r>
        <w:t xml:space="preserve">We are getting </w:t>
      </w:r>
      <w:r w:rsidRPr="00F666A8">
        <w:rPr>
          <w:b/>
        </w:rPr>
        <w:t>18.71%</w:t>
      </w:r>
      <w:r>
        <w:t xml:space="preserve"> of error in our prediction values or we are getting </w:t>
      </w:r>
      <w:r w:rsidRPr="00E02ABC">
        <w:rPr>
          <w:b/>
        </w:rPr>
        <w:t>81.</w:t>
      </w:r>
      <w:r w:rsidR="00E02ABC" w:rsidRPr="00E02ABC">
        <w:rPr>
          <w:b/>
        </w:rPr>
        <w:t>39%</w:t>
      </w:r>
      <w:r w:rsidR="00E02ABC">
        <w:t xml:space="preserve"> of accuracy in our model. </w:t>
      </w:r>
    </w:p>
    <w:p w:rsidR="007D05CC" w:rsidRDefault="005F50DC" w:rsidP="00C514B0">
      <w:pPr>
        <w:pStyle w:val="ListParagraph"/>
      </w:pPr>
      <w:r>
        <w:t>Let’s</w:t>
      </w:r>
      <w:r w:rsidR="00664C02">
        <w:t xml:space="preserve"> store these value in csv file.</w:t>
      </w:r>
    </w:p>
    <w:p w:rsidR="007D05CC" w:rsidRDefault="007D05CC" w:rsidP="007D05CC">
      <w:pPr>
        <w:pStyle w:val="Heading1"/>
        <w:rPr>
          <w:b/>
          <w:color w:val="auto"/>
        </w:rPr>
      </w:pPr>
      <w:bookmarkStart w:id="26" w:name="_Toc522491029"/>
      <w:r w:rsidRPr="007D05CC">
        <w:rPr>
          <w:b/>
          <w:color w:val="auto"/>
        </w:rPr>
        <w:t>Conclusion</w:t>
      </w:r>
      <w:bookmarkEnd w:id="26"/>
    </w:p>
    <w:p w:rsidR="00C514B0" w:rsidRPr="00C514B0" w:rsidRDefault="00C514B0" w:rsidP="00C514B0"/>
    <w:p w:rsidR="007D05CC" w:rsidRDefault="00C514B0" w:rsidP="00C514B0">
      <w:pPr>
        <w:pStyle w:val="Heading2"/>
        <w:rPr>
          <w:b/>
          <w:color w:val="auto"/>
        </w:rPr>
      </w:pPr>
      <w:bookmarkStart w:id="27" w:name="_Toc522491030"/>
      <w:r w:rsidRPr="00C514B0">
        <w:rPr>
          <w:b/>
          <w:color w:val="auto"/>
        </w:rPr>
        <w:t>Model Evaluation</w:t>
      </w:r>
      <w:bookmarkEnd w:id="27"/>
    </w:p>
    <w:p w:rsidR="00C514B0" w:rsidRDefault="00C514B0" w:rsidP="00641B49">
      <w:pPr>
        <w:pStyle w:val="ListParagraph"/>
      </w:pPr>
    </w:p>
    <w:p w:rsidR="00C514B0" w:rsidRDefault="00C514B0" w:rsidP="00641B49">
      <w:pPr>
        <w:pStyle w:val="ListParagraph"/>
      </w:pPr>
      <w:r>
        <w:t xml:space="preserve">Our model was of regression </w:t>
      </w:r>
      <w:r w:rsidR="00E970DF">
        <w:t>model,</w:t>
      </w:r>
      <w:r>
        <w:t xml:space="preserve"> we used only two machine learning algorithm.</w:t>
      </w:r>
    </w:p>
    <w:p w:rsidR="00E970DF" w:rsidRDefault="00E970DF" w:rsidP="00641B49">
      <w:pPr>
        <w:pStyle w:val="ListParagraph"/>
      </w:pPr>
      <w:r>
        <w:t xml:space="preserve">Which is </w:t>
      </w:r>
      <w:r w:rsidR="00312007">
        <w:t>Linear and decision tree regression.</w:t>
      </w:r>
    </w:p>
    <w:p w:rsidR="004A4F71" w:rsidRDefault="004A4F71" w:rsidP="00641B49">
      <w:pPr>
        <w:pStyle w:val="ListParagraph"/>
      </w:pPr>
    </w:p>
    <w:p w:rsidR="004A4F71" w:rsidRDefault="004A4F71" w:rsidP="000E1732">
      <w:pPr>
        <w:pStyle w:val="ListParagraph"/>
        <w:numPr>
          <w:ilvl w:val="0"/>
          <w:numId w:val="3"/>
        </w:numPr>
      </w:pPr>
      <w:r>
        <w:t xml:space="preserve">Linear Regression: </w:t>
      </w:r>
    </w:p>
    <w:p w:rsidR="004A4F71" w:rsidRDefault="004A4F71" w:rsidP="00641B49">
      <w:pPr>
        <w:pStyle w:val="ListParagraph"/>
      </w:pPr>
    </w:p>
    <w:p w:rsidR="004A4F71" w:rsidRDefault="004A4F71" w:rsidP="00641B49">
      <w:pPr>
        <w:pStyle w:val="ListParagraph"/>
      </w:pPr>
      <w:r>
        <w:t xml:space="preserve">In Linear Regression we got </w:t>
      </w:r>
      <w:r w:rsidRPr="00815036">
        <w:rPr>
          <w:b/>
        </w:rPr>
        <w:t xml:space="preserve">83% Accuracy </w:t>
      </w:r>
      <w:r w:rsidRPr="00815036">
        <w:t>and</w:t>
      </w:r>
      <w:r w:rsidRPr="00815036">
        <w:rPr>
          <w:b/>
        </w:rPr>
        <w:t xml:space="preserve"> 17% Error</w:t>
      </w:r>
      <w:r>
        <w:t xml:space="preserve"> by mean absolute percentage error.</w:t>
      </w:r>
    </w:p>
    <w:p w:rsidR="00815036" w:rsidRDefault="00815036" w:rsidP="00641B49">
      <w:pPr>
        <w:pStyle w:val="ListParagraph"/>
      </w:pPr>
    </w:p>
    <w:p w:rsidR="00815036" w:rsidRDefault="00815036" w:rsidP="00815036">
      <w:pPr>
        <w:pStyle w:val="ListParagraph"/>
        <w:numPr>
          <w:ilvl w:val="0"/>
          <w:numId w:val="3"/>
        </w:numPr>
      </w:pPr>
      <w:r>
        <w:t>Decision Tree:</w:t>
      </w:r>
    </w:p>
    <w:p w:rsidR="00646D72" w:rsidRDefault="00646D72" w:rsidP="00646D72">
      <w:pPr>
        <w:pStyle w:val="ListParagraph"/>
        <w:ind w:left="1440"/>
      </w:pPr>
    </w:p>
    <w:p w:rsidR="00815036" w:rsidRDefault="00815036" w:rsidP="00646D72">
      <w:pPr>
        <w:pStyle w:val="ListParagraph"/>
      </w:pPr>
      <w:r>
        <w:t xml:space="preserve">In Decision Tree, we got </w:t>
      </w:r>
      <w:r w:rsidRPr="00815036">
        <w:rPr>
          <w:b/>
        </w:rPr>
        <w:t>18.71%</w:t>
      </w:r>
      <w:r>
        <w:t xml:space="preserve"> of error in our prediction values or we are getting </w:t>
      </w:r>
      <w:r w:rsidRPr="00815036">
        <w:rPr>
          <w:b/>
        </w:rPr>
        <w:t>81.39%</w:t>
      </w:r>
      <w:r>
        <w:t xml:space="preserve"> of accuracy in our model. </w:t>
      </w:r>
    </w:p>
    <w:p w:rsidR="0031470B" w:rsidRDefault="0031470B" w:rsidP="00646D72">
      <w:pPr>
        <w:pStyle w:val="ListParagraph"/>
      </w:pPr>
    </w:p>
    <w:p w:rsidR="0031470B" w:rsidRPr="00B21600" w:rsidRDefault="00B21600" w:rsidP="00B21600">
      <w:pPr>
        <w:pStyle w:val="Heading2"/>
        <w:rPr>
          <w:b/>
          <w:color w:val="auto"/>
        </w:rPr>
      </w:pPr>
      <w:bookmarkStart w:id="28" w:name="_Toc522491031"/>
      <w:r w:rsidRPr="00B21600">
        <w:rPr>
          <w:b/>
          <w:color w:val="auto"/>
        </w:rPr>
        <w:t>Model Selection</w:t>
      </w:r>
      <w:bookmarkEnd w:id="28"/>
    </w:p>
    <w:p w:rsidR="00815036" w:rsidRDefault="00815036" w:rsidP="00670B6C">
      <w:pPr>
        <w:pStyle w:val="ListParagraph"/>
      </w:pPr>
    </w:p>
    <w:p w:rsidR="005F50DC" w:rsidRDefault="00B21600" w:rsidP="00401236">
      <w:pPr>
        <w:pStyle w:val="ListParagraph"/>
      </w:pPr>
      <w:r>
        <w:t xml:space="preserve">By this we can see that we can select either of two models they are almost same in means of accuracy and fits </w:t>
      </w:r>
      <w:r w:rsidR="00670B6C">
        <w:t>to our model.</w:t>
      </w:r>
    </w:p>
    <w:p w:rsidR="005F50DC" w:rsidRDefault="005F50DC" w:rsidP="00492300">
      <w:pPr>
        <w:pStyle w:val="ListParagraph"/>
      </w:pPr>
    </w:p>
    <w:p w:rsidR="005F50DC" w:rsidRDefault="005F50DC" w:rsidP="00492300">
      <w:pPr>
        <w:pStyle w:val="ListParagraph"/>
      </w:pPr>
    </w:p>
    <w:p w:rsidR="005F50DC" w:rsidRDefault="005F50DC" w:rsidP="00492300">
      <w:pPr>
        <w:pStyle w:val="ListParagraph"/>
      </w:pPr>
    </w:p>
    <w:p w:rsidR="005F50DC" w:rsidRDefault="005F50DC" w:rsidP="00492300">
      <w:pPr>
        <w:pStyle w:val="ListParagraph"/>
      </w:pPr>
    </w:p>
    <w:p w:rsidR="005F50DC" w:rsidRDefault="005F50DC" w:rsidP="00492300">
      <w:pPr>
        <w:pStyle w:val="ListParagraph"/>
      </w:pPr>
    </w:p>
    <w:p w:rsidR="005F50DC" w:rsidRDefault="005F50DC" w:rsidP="00401236"/>
    <w:p w:rsidR="00401236" w:rsidRDefault="00401236" w:rsidP="00401236"/>
    <w:p w:rsidR="005F50DC" w:rsidRDefault="005F50DC" w:rsidP="00492300">
      <w:pPr>
        <w:pStyle w:val="ListParagraph"/>
      </w:pPr>
    </w:p>
    <w:p w:rsidR="005F50DC" w:rsidRDefault="00AB064A" w:rsidP="005F50DC">
      <w:pPr>
        <w:pStyle w:val="Heading1"/>
        <w:rPr>
          <w:b/>
          <w:color w:val="auto"/>
        </w:rPr>
      </w:pPr>
      <w:bookmarkStart w:id="29" w:name="_Toc522491032"/>
      <w:r w:rsidRPr="00AB064A">
        <w:rPr>
          <w:b/>
          <w:color w:val="auto"/>
        </w:rPr>
        <w:lastRenderedPageBreak/>
        <w:t>Codes</w:t>
      </w:r>
      <w:bookmarkEnd w:id="29"/>
    </w:p>
    <w:p w:rsidR="00D93D8A" w:rsidRDefault="00D93D8A" w:rsidP="00D93D8A"/>
    <w:p w:rsidR="00D93D8A" w:rsidRDefault="00146087" w:rsidP="00146087">
      <w:pPr>
        <w:pStyle w:val="Heading2"/>
        <w:rPr>
          <w:b/>
          <w:color w:val="auto"/>
        </w:rPr>
      </w:pPr>
      <w:bookmarkStart w:id="30" w:name="_Toc522491033"/>
      <w:r w:rsidRPr="008165F7">
        <w:rPr>
          <w:b/>
          <w:color w:val="auto"/>
        </w:rPr>
        <w:t>R Code</w:t>
      </w:r>
      <w:bookmarkEnd w:id="30"/>
    </w:p>
    <w:p w:rsidR="00061297" w:rsidRDefault="00061297" w:rsidP="00061297"/>
    <w:p w:rsidR="00061297" w:rsidRDefault="00061297" w:rsidP="007A492E">
      <w:pPr>
        <w:pStyle w:val="ListParagraph"/>
      </w:pPr>
      <w:r>
        <w:t># Remove Lists</w:t>
      </w:r>
    </w:p>
    <w:p w:rsidR="00061297" w:rsidRDefault="00061297" w:rsidP="007A492E">
      <w:pPr>
        <w:pStyle w:val="ListParagraph"/>
      </w:pPr>
      <w:r>
        <w:t>rm(list = ls())</w:t>
      </w:r>
    </w:p>
    <w:p w:rsidR="00061297" w:rsidRDefault="00061297" w:rsidP="007A492E">
      <w:pPr>
        <w:pStyle w:val="ListParagraph"/>
      </w:pPr>
    </w:p>
    <w:p w:rsidR="00061297" w:rsidRDefault="00061297" w:rsidP="007A492E">
      <w:pPr>
        <w:pStyle w:val="ListParagraph"/>
      </w:pPr>
      <w:r>
        <w:t># Set Working Directory</w:t>
      </w:r>
    </w:p>
    <w:p w:rsidR="00061297" w:rsidRDefault="00061297" w:rsidP="007A492E">
      <w:pPr>
        <w:pStyle w:val="ListParagraph"/>
      </w:pPr>
      <w:r>
        <w:t>setwd("D:/Bike Renting")</w:t>
      </w:r>
    </w:p>
    <w:p w:rsidR="00061297" w:rsidRDefault="00061297" w:rsidP="007A492E">
      <w:pPr>
        <w:pStyle w:val="ListParagraph"/>
      </w:pPr>
    </w:p>
    <w:p w:rsidR="00061297" w:rsidRDefault="00061297" w:rsidP="007A492E">
      <w:pPr>
        <w:pStyle w:val="ListParagraph"/>
      </w:pPr>
      <w:r>
        <w:t># Get Working Directory</w:t>
      </w:r>
    </w:p>
    <w:p w:rsidR="00061297" w:rsidRDefault="00061297" w:rsidP="007A492E">
      <w:pPr>
        <w:pStyle w:val="ListParagraph"/>
      </w:pPr>
      <w:r>
        <w:t>getwd()</w:t>
      </w:r>
    </w:p>
    <w:p w:rsidR="00061297" w:rsidRDefault="00061297" w:rsidP="007A492E">
      <w:pPr>
        <w:pStyle w:val="ListParagraph"/>
      </w:pPr>
    </w:p>
    <w:p w:rsidR="00061297" w:rsidRDefault="00061297" w:rsidP="007A492E">
      <w:pPr>
        <w:pStyle w:val="ListParagraph"/>
      </w:pPr>
      <w:r>
        <w:t># Load Data</w:t>
      </w:r>
    </w:p>
    <w:p w:rsidR="00061297" w:rsidRDefault="00061297" w:rsidP="007A492E">
      <w:pPr>
        <w:pStyle w:val="ListParagraph"/>
      </w:pPr>
      <w:r>
        <w:t>bike_data &lt;- read.csv("day.csv", header = T)</w:t>
      </w:r>
    </w:p>
    <w:p w:rsidR="00061297" w:rsidRDefault="00061297" w:rsidP="007A492E">
      <w:pPr>
        <w:pStyle w:val="ListParagraph"/>
      </w:pPr>
    </w:p>
    <w:p w:rsidR="00061297" w:rsidRDefault="00061297" w:rsidP="007A492E">
      <w:pPr>
        <w:pStyle w:val="ListParagraph"/>
      </w:pPr>
      <w:r>
        <w:t># Load Library</w:t>
      </w:r>
    </w:p>
    <w:p w:rsidR="00061297" w:rsidRDefault="00061297" w:rsidP="007A492E">
      <w:pPr>
        <w:pStyle w:val="ListParagraph"/>
      </w:pPr>
      <w:r>
        <w:t>library(tidyr)</w:t>
      </w:r>
    </w:p>
    <w:p w:rsidR="00061297" w:rsidRDefault="00061297" w:rsidP="007A492E">
      <w:pPr>
        <w:pStyle w:val="ListParagraph"/>
      </w:pPr>
      <w:r>
        <w:t>library(plyr)</w:t>
      </w:r>
    </w:p>
    <w:p w:rsidR="00061297" w:rsidRDefault="00061297" w:rsidP="007A492E">
      <w:pPr>
        <w:pStyle w:val="ListParagraph"/>
      </w:pPr>
      <w:r>
        <w:t>library(psych)</w:t>
      </w:r>
    </w:p>
    <w:p w:rsidR="00061297" w:rsidRDefault="00061297" w:rsidP="007A492E">
      <w:pPr>
        <w:pStyle w:val="ListParagraph"/>
      </w:pPr>
      <w:r>
        <w:t>library(ggplot2)</w:t>
      </w:r>
    </w:p>
    <w:p w:rsidR="00061297" w:rsidRDefault="00061297" w:rsidP="007A492E">
      <w:pPr>
        <w:pStyle w:val="ListParagraph"/>
      </w:pPr>
      <w:r>
        <w:t>library(rpart)</w:t>
      </w:r>
    </w:p>
    <w:p w:rsidR="00061297" w:rsidRDefault="00061297" w:rsidP="007A492E">
      <w:pPr>
        <w:pStyle w:val="ListParagraph"/>
      </w:pPr>
      <w:r>
        <w:t>library(usdm)</w:t>
      </w:r>
    </w:p>
    <w:p w:rsidR="00061297" w:rsidRDefault="00061297" w:rsidP="007A492E">
      <w:pPr>
        <w:pStyle w:val="ListParagraph"/>
      </w:pPr>
      <w:r>
        <w:t>library(rpart)</w:t>
      </w:r>
    </w:p>
    <w:p w:rsidR="00061297" w:rsidRDefault="00061297" w:rsidP="007A492E">
      <w:pPr>
        <w:pStyle w:val="ListParagraph"/>
      </w:pPr>
      <w:r>
        <w:t>library(MASS)</w:t>
      </w:r>
    </w:p>
    <w:p w:rsidR="00061297" w:rsidRDefault="00061297" w:rsidP="007A492E">
      <w:pPr>
        <w:pStyle w:val="ListParagraph"/>
      </w:pPr>
      <w:r>
        <w:t>library(MLmetrics)</w:t>
      </w:r>
    </w:p>
    <w:p w:rsidR="00061297" w:rsidRDefault="00061297" w:rsidP="007A492E">
      <w:pPr>
        <w:pStyle w:val="ListParagraph"/>
      </w:pPr>
      <w:r>
        <w:t>library(DMwR)</w:t>
      </w:r>
    </w:p>
    <w:p w:rsidR="00061297" w:rsidRDefault="00061297" w:rsidP="007A492E">
      <w:pPr>
        <w:pStyle w:val="ListParagraph"/>
      </w:pPr>
    </w:p>
    <w:p w:rsidR="00061297" w:rsidRDefault="00061297" w:rsidP="007A492E">
      <w:pPr>
        <w:pStyle w:val="ListParagraph"/>
      </w:pPr>
      <w:r>
        <w:t># Explore Data</w:t>
      </w:r>
    </w:p>
    <w:p w:rsidR="00061297" w:rsidRDefault="00061297" w:rsidP="007A492E">
      <w:pPr>
        <w:pStyle w:val="ListParagraph"/>
      </w:pPr>
      <w:r>
        <w:t>str(bike_data)</w:t>
      </w:r>
    </w:p>
    <w:p w:rsidR="00061297" w:rsidRDefault="00061297" w:rsidP="007A492E">
      <w:pPr>
        <w:pStyle w:val="ListParagraph"/>
      </w:pPr>
    </w:p>
    <w:p w:rsidR="00061297" w:rsidRDefault="00061297" w:rsidP="007A492E">
      <w:pPr>
        <w:pStyle w:val="ListParagraph"/>
      </w:pPr>
      <w:r>
        <w:t># Missing Value Analysis</w:t>
      </w:r>
    </w:p>
    <w:p w:rsidR="00061297" w:rsidRDefault="00061297" w:rsidP="007A492E">
      <w:pPr>
        <w:pStyle w:val="ListParagraph"/>
      </w:pPr>
      <w:r>
        <w:t>sum(is.na(bike_data))</w:t>
      </w:r>
    </w:p>
    <w:p w:rsidR="00061297" w:rsidRDefault="00061297" w:rsidP="007A492E">
      <w:pPr>
        <w:pStyle w:val="ListParagraph"/>
      </w:pPr>
    </w:p>
    <w:p w:rsidR="00061297" w:rsidRDefault="00061297" w:rsidP="007A492E">
      <w:pPr>
        <w:pStyle w:val="ListParagraph"/>
      </w:pPr>
      <w:r>
        <w:t>#Multi Histogram for finding out Outlier</w:t>
      </w:r>
    </w:p>
    <w:p w:rsidR="00061297" w:rsidRDefault="00061297" w:rsidP="007A492E">
      <w:pPr>
        <w:pStyle w:val="ListParagraph"/>
      </w:pPr>
    </w:p>
    <w:p w:rsidR="00061297" w:rsidRDefault="00061297" w:rsidP="007A492E">
      <w:pPr>
        <w:pStyle w:val="ListParagraph"/>
      </w:pPr>
      <w:r>
        <w:t>multi.hist(bike_data$temp, main = NA, dcol = c("blue", "red"),</w:t>
      </w:r>
    </w:p>
    <w:p w:rsidR="00061297" w:rsidRDefault="00061297" w:rsidP="007A492E">
      <w:pPr>
        <w:pStyle w:val="ListParagraph"/>
      </w:pPr>
      <w:r>
        <w:t xml:space="preserve">           dlty = c("solid", "solid"), bcol = "linen")</w:t>
      </w:r>
    </w:p>
    <w:p w:rsidR="00061297" w:rsidRDefault="00061297" w:rsidP="007A492E">
      <w:pPr>
        <w:pStyle w:val="ListParagraph"/>
      </w:pPr>
    </w:p>
    <w:p w:rsidR="00061297" w:rsidRDefault="00061297" w:rsidP="007A492E">
      <w:pPr>
        <w:pStyle w:val="ListParagraph"/>
      </w:pPr>
      <w:r>
        <w:t>multi.hist(bike_data$atemp, main = NA, dcol = c("blue", "red"),</w:t>
      </w:r>
    </w:p>
    <w:p w:rsidR="00061297" w:rsidRDefault="00061297" w:rsidP="007A492E">
      <w:pPr>
        <w:pStyle w:val="ListParagraph"/>
      </w:pPr>
      <w:r>
        <w:t xml:space="preserve">           dlty = c("solid", "solid"), bcol = "linen")</w:t>
      </w:r>
    </w:p>
    <w:p w:rsidR="00061297" w:rsidRDefault="00061297" w:rsidP="007A492E">
      <w:pPr>
        <w:pStyle w:val="ListParagraph"/>
      </w:pPr>
    </w:p>
    <w:p w:rsidR="00061297" w:rsidRDefault="00061297" w:rsidP="007A492E">
      <w:pPr>
        <w:pStyle w:val="ListParagraph"/>
      </w:pPr>
      <w:r>
        <w:t>multi.hist(bike_data$hum, main = NA, dcol = c("blue", "red"),  # Outlier</w:t>
      </w:r>
    </w:p>
    <w:p w:rsidR="00061297" w:rsidRDefault="00061297" w:rsidP="007A492E">
      <w:pPr>
        <w:pStyle w:val="ListParagraph"/>
      </w:pPr>
      <w:r>
        <w:lastRenderedPageBreak/>
        <w:t xml:space="preserve">           dlty = c("solid", "solid"), bcol = "linen")</w:t>
      </w:r>
    </w:p>
    <w:p w:rsidR="00061297" w:rsidRDefault="00061297" w:rsidP="007A492E">
      <w:pPr>
        <w:pStyle w:val="ListParagraph"/>
      </w:pPr>
    </w:p>
    <w:p w:rsidR="00061297" w:rsidRDefault="00061297" w:rsidP="007A492E">
      <w:pPr>
        <w:pStyle w:val="ListParagraph"/>
      </w:pPr>
      <w:r>
        <w:t>multi.hist(bike_data$windspeed, main = NA, dcol = c("blue", "red"),   # Outlier</w:t>
      </w:r>
    </w:p>
    <w:p w:rsidR="00061297" w:rsidRDefault="00061297" w:rsidP="007A492E">
      <w:pPr>
        <w:pStyle w:val="ListParagraph"/>
      </w:pPr>
      <w:r>
        <w:t xml:space="preserve">           dlty = c("solid", "solid"), bcol = "linen")</w:t>
      </w:r>
    </w:p>
    <w:p w:rsidR="00061297" w:rsidRDefault="00061297" w:rsidP="007A492E">
      <w:pPr>
        <w:pStyle w:val="ListParagraph"/>
      </w:pPr>
    </w:p>
    <w:p w:rsidR="00061297" w:rsidRDefault="00061297" w:rsidP="007A492E">
      <w:pPr>
        <w:pStyle w:val="ListParagraph"/>
      </w:pPr>
      <w:r>
        <w:t>multi.hist(bike_data$cnt, main = NA, dcol = c("blue", "red"),</w:t>
      </w:r>
    </w:p>
    <w:p w:rsidR="00061297" w:rsidRDefault="00061297" w:rsidP="007A492E">
      <w:pPr>
        <w:pStyle w:val="ListParagraph"/>
      </w:pPr>
      <w:r>
        <w:t xml:space="preserve">           dlty = c("solid", "solid"), bcol = "linen")</w:t>
      </w:r>
    </w:p>
    <w:p w:rsidR="00061297" w:rsidRDefault="00061297" w:rsidP="007A492E">
      <w:pPr>
        <w:pStyle w:val="ListParagraph"/>
      </w:pPr>
    </w:p>
    <w:p w:rsidR="00061297" w:rsidRDefault="00061297" w:rsidP="007A492E">
      <w:pPr>
        <w:pStyle w:val="ListParagraph"/>
      </w:pPr>
      <w:r>
        <w:t># We can see some skewness in 'hum'  and  'windspeed'</w:t>
      </w:r>
    </w:p>
    <w:p w:rsidR="00061297" w:rsidRDefault="00061297" w:rsidP="007A492E">
      <w:pPr>
        <w:pStyle w:val="ListParagraph"/>
      </w:pPr>
      <w:r>
        <w:t>#</w:t>
      </w:r>
    </w:p>
    <w:p w:rsidR="00061297" w:rsidRDefault="00061297" w:rsidP="007A492E">
      <w:pPr>
        <w:pStyle w:val="ListParagraph"/>
      </w:pPr>
      <w:r>
        <w:t># # Split 'dteday' column into new Day column</w:t>
      </w:r>
    </w:p>
    <w:p w:rsidR="00061297" w:rsidRDefault="00061297" w:rsidP="007A492E">
      <w:pPr>
        <w:pStyle w:val="ListParagraph"/>
      </w:pPr>
      <w:r>
        <w:t>bike_data &lt;- separate(data = bike_data,col = "dteday",into = c("year","month","day"))</w:t>
      </w:r>
    </w:p>
    <w:p w:rsidR="00061297" w:rsidRDefault="00061297" w:rsidP="007A492E">
      <w:pPr>
        <w:pStyle w:val="ListParagraph"/>
      </w:pPr>
      <w:r>
        <w:t>bike_data$year &lt;- NULL</w:t>
      </w:r>
    </w:p>
    <w:p w:rsidR="00061297" w:rsidRDefault="00061297" w:rsidP="007A492E">
      <w:pPr>
        <w:pStyle w:val="ListParagraph"/>
      </w:pPr>
      <w:r>
        <w:t>bike_data$month &lt;- NULL</w:t>
      </w:r>
    </w:p>
    <w:p w:rsidR="00061297" w:rsidRDefault="00061297" w:rsidP="007A492E">
      <w:pPr>
        <w:pStyle w:val="ListParagraph"/>
      </w:pPr>
    </w:p>
    <w:p w:rsidR="00061297" w:rsidRDefault="00061297" w:rsidP="007A492E">
      <w:pPr>
        <w:pStyle w:val="ListParagraph"/>
      </w:pPr>
      <w:r>
        <w:t>## Convert day to int from</w:t>
      </w:r>
    </w:p>
    <w:p w:rsidR="00061297" w:rsidRDefault="00061297" w:rsidP="007A492E">
      <w:pPr>
        <w:pStyle w:val="ListParagraph"/>
      </w:pPr>
      <w:r>
        <w:t>bike_data$day &lt;- as.numeric(as.character(bike_data$day))</w:t>
      </w:r>
    </w:p>
    <w:p w:rsidR="00061297" w:rsidRDefault="00061297" w:rsidP="007A492E">
      <w:pPr>
        <w:pStyle w:val="ListParagraph"/>
      </w:pPr>
      <w:r>
        <w:t>#</w:t>
      </w:r>
    </w:p>
    <w:p w:rsidR="00061297" w:rsidRDefault="00061297" w:rsidP="007A492E">
      <w:pPr>
        <w:pStyle w:val="ListParagraph"/>
      </w:pPr>
      <w:r>
        <w:t># Plot BoxPlot For them and lets go with Outlier Analysis</w:t>
      </w:r>
    </w:p>
    <w:p w:rsidR="00061297" w:rsidRDefault="00061297" w:rsidP="007A492E">
      <w:pPr>
        <w:pStyle w:val="ListParagraph"/>
      </w:pPr>
    </w:p>
    <w:p w:rsidR="00061297" w:rsidRDefault="00061297" w:rsidP="007A492E">
      <w:pPr>
        <w:pStyle w:val="ListParagraph"/>
      </w:pPr>
      <w:r>
        <w:t>numeric_index = sapply(bike_data,is.numeric)</w:t>
      </w:r>
    </w:p>
    <w:p w:rsidR="00061297" w:rsidRDefault="00061297" w:rsidP="007A492E">
      <w:pPr>
        <w:pStyle w:val="ListParagraph"/>
      </w:pPr>
      <w:r>
        <w:t>numeric_data = bike_data[,numeric_index]</w:t>
      </w:r>
    </w:p>
    <w:p w:rsidR="00061297" w:rsidRDefault="00061297" w:rsidP="007A492E">
      <w:pPr>
        <w:pStyle w:val="ListParagraph"/>
      </w:pPr>
      <w:r>
        <w:t>cnames = colnames(numeric_data)</w:t>
      </w:r>
    </w:p>
    <w:p w:rsidR="00061297" w:rsidRDefault="00061297" w:rsidP="007A492E">
      <w:pPr>
        <w:pStyle w:val="ListParagraph"/>
      </w:pPr>
    </w:p>
    <w:p w:rsidR="00061297" w:rsidRDefault="00061297" w:rsidP="007A492E">
      <w:pPr>
        <w:pStyle w:val="ListParagraph"/>
      </w:pPr>
      <w:r>
        <w:t>for (i in 1:length(cnames))</w:t>
      </w:r>
    </w:p>
    <w:p w:rsidR="00061297" w:rsidRDefault="00061297" w:rsidP="007A492E">
      <w:pPr>
        <w:pStyle w:val="ListParagraph"/>
      </w:pPr>
      <w:r>
        <w:t>{</w:t>
      </w:r>
    </w:p>
    <w:p w:rsidR="00061297" w:rsidRDefault="00061297" w:rsidP="007A492E">
      <w:pPr>
        <w:pStyle w:val="ListParagraph"/>
      </w:pPr>
      <w:r>
        <w:t xml:space="preserve">  assign(paste0("gn",i), ggplot(aes_string(y = (cnames[i]), x = "cnt"), data = subset(bike_data))+ </w:t>
      </w:r>
    </w:p>
    <w:p w:rsidR="00061297" w:rsidRDefault="00061297" w:rsidP="007A492E">
      <w:pPr>
        <w:pStyle w:val="ListParagraph"/>
      </w:pPr>
      <w:r>
        <w:t xml:space="preserve">           stat_boxplot(geom = "errorbar", width = 0.5) +</w:t>
      </w:r>
    </w:p>
    <w:p w:rsidR="00061297" w:rsidRDefault="00061297" w:rsidP="007A492E">
      <w:pPr>
        <w:pStyle w:val="ListParagraph"/>
      </w:pPr>
      <w:r>
        <w:t xml:space="preserve">           geom_boxplot(outlier.colour="red", fill = "grey" ,outlier.shape=18,</w:t>
      </w:r>
    </w:p>
    <w:p w:rsidR="00061297" w:rsidRDefault="00061297" w:rsidP="007A492E">
      <w:pPr>
        <w:pStyle w:val="ListParagraph"/>
      </w:pPr>
      <w:r>
        <w:t xml:space="preserve">                        outlier.size=1, notch=FALSE) +</w:t>
      </w:r>
    </w:p>
    <w:p w:rsidR="00061297" w:rsidRDefault="00061297" w:rsidP="007A492E">
      <w:pPr>
        <w:pStyle w:val="ListParagraph"/>
      </w:pPr>
      <w:r>
        <w:t xml:space="preserve">           theme(legend.position="bottom")+</w:t>
      </w:r>
    </w:p>
    <w:p w:rsidR="00061297" w:rsidRDefault="00061297" w:rsidP="007A492E">
      <w:pPr>
        <w:pStyle w:val="ListParagraph"/>
      </w:pPr>
      <w:r>
        <w:t xml:space="preserve">           labs(y=cnames[i],x="cnt")+</w:t>
      </w:r>
    </w:p>
    <w:p w:rsidR="00061297" w:rsidRDefault="00061297" w:rsidP="007A492E">
      <w:pPr>
        <w:pStyle w:val="ListParagraph"/>
      </w:pPr>
      <w:r>
        <w:t xml:space="preserve">           ggtitle(paste("Box plot of cnt for",cnames[i])))</w:t>
      </w:r>
    </w:p>
    <w:p w:rsidR="00061297" w:rsidRDefault="00061297" w:rsidP="007A492E">
      <w:pPr>
        <w:pStyle w:val="ListParagraph"/>
      </w:pPr>
      <w:r>
        <w:t>}</w:t>
      </w:r>
    </w:p>
    <w:p w:rsidR="00061297" w:rsidRDefault="00061297" w:rsidP="007A492E">
      <w:pPr>
        <w:pStyle w:val="ListParagraph"/>
      </w:pPr>
      <w:r>
        <w:t>#gridExtra::grid.arrange(gn10,gn11,gn12,ncol=3)</w:t>
      </w:r>
    </w:p>
    <w:p w:rsidR="00061297" w:rsidRDefault="00061297" w:rsidP="007A492E">
      <w:pPr>
        <w:pStyle w:val="ListParagraph"/>
      </w:pPr>
      <w:r>
        <w:t>#gridExtra::grid.arrange(gn13,gn14,gn16,ncol=3)</w:t>
      </w:r>
    </w:p>
    <w:p w:rsidR="00061297" w:rsidRDefault="00061297" w:rsidP="007A492E">
      <w:pPr>
        <w:pStyle w:val="ListParagraph"/>
      </w:pPr>
      <w:r>
        <w:t>gridExtra::grid.arrange(gn11,gn12,ncol=2)</w:t>
      </w:r>
    </w:p>
    <w:p w:rsidR="00061297" w:rsidRDefault="00061297" w:rsidP="007A492E">
      <w:pPr>
        <w:pStyle w:val="ListParagraph"/>
      </w:pPr>
    </w:p>
    <w:p w:rsidR="00061297" w:rsidRDefault="00061297" w:rsidP="007A492E">
      <w:pPr>
        <w:pStyle w:val="ListParagraph"/>
      </w:pPr>
      <w:r>
        <w:t># hum and windspeed have outliers, Lets remove those values</w:t>
      </w:r>
    </w:p>
    <w:p w:rsidR="00061297" w:rsidRDefault="00061297" w:rsidP="007A492E">
      <w:pPr>
        <w:pStyle w:val="ListParagraph"/>
      </w:pPr>
      <w:r>
        <w:t>outlier_val &lt;- c('hum' , 'windspeed')</w:t>
      </w:r>
    </w:p>
    <w:p w:rsidR="00061297" w:rsidRDefault="00061297" w:rsidP="007A492E">
      <w:pPr>
        <w:pStyle w:val="ListParagraph"/>
      </w:pPr>
      <w:r>
        <w:t>#</w:t>
      </w:r>
    </w:p>
    <w:p w:rsidR="00061297" w:rsidRDefault="00061297" w:rsidP="007A492E">
      <w:pPr>
        <w:pStyle w:val="ListParagraph"/>
      </w:pPr>
      <w:r>
        <w:t>for(i in outlier_val){</w:t>
      </w:r>
    </w:p>
    <w:p w:rsidR="00061297" w:rsidRDefault="00061297" w:rsidP="007A492E">
      <w:pPr>
        <w:pStyle w:val="ListParagraph"/>
      </w:pPr>
      <w:r>
        <w:t xml:space="preserve">  val = bike_data[,i][bike_data[,i] %in% boxplot.stats(bike_data[,i])$out]</w:t>
      </w:r>
    </w:p>
    <w:p w:rsidR="00061297" w:rsidRDefault="00061297" w:rsidP="007A492E">
      <w:pPr>
        <w:pStyle w:val="ListParagraph"/>
      </w:pPr>
      <w:r>
        <w:t xml:space="preserve">  #print(length(val))</w:t>
      </w:r>
    </w:p>
    <w:p w:rsidR="00061297" w:rsidRDefault="00061297" w:rsidP="007A492E">
      <w:pPr>
        <w:pStyle w:val="ListParagraph"/>
      </w:pPr>
      <w:r>
        <w:lastRenderedPageBreak/>
        <w:t xml:space="preserve">  bike_data[,i][bike_data[,i] %in% val] = NA</w:t>
      </w:r>
    </w:p>
    <w:p w:rsidR="00061297" w:rsidRDefault="00061297" w:rsidP="007A492E">
      <w:pPr>
        <w:pStyle w:val="ListParagraph"/>
      </w:pPr>
      <w:r>
        <w:t>}</w:t>
      </w:r>
    </w:p>
    <w:p w:rsidR="00061297" w:rsidRDefault="00061297" w:rsidP="007A492E">
      <w:pPr>
        <w:pStyle w:val="ListParagraph"/>
      </w:pPr>
      <w:r>
        <w:t>#</w:t>
      </w:r>
    </w:p>
    <w:p w:rsidR="00061297" w:rsidRDefault="00061297" w:rsidP="007A492E">
      <w:pPr>
        <w:pStyle w:val="ListParagraph"/>
      </w:pPr>
      <w:r>
        <w:t>bike_data$hum[is.na(bike_data$hum)] = mean(bike_data$hum, na.rm = T)</w:t>
      </w:r>
    </w:p>
    <w:p w:rsidR="00061297" w:rsidRDefault="00061297" w:rsidP="007A492E">
      <w:pPr>
        <w:pStyle w:val="ListParagraph"/>
      </w:pPr>
      <w:r>
        <w:t>bike_data$windspeed[is.na(bike_data$windspeed)] = mean(bike_data$windspeed, na.rm = T)</w:t>
      </w:r>
    </w:p>
    <w:p w:rsidR="00061297" w:rsidRDefault="00061297" w:rsidP="007A492E">
      <w:pPr>
        <w:pStyle w:val="ListParagraph"/>
      </w:pPr>
      <w:r>
        <w:t>#</w:t>
      </w:r>
    </w:p>
    <w:p w:rsidR="00061297" w:rsidRDefault="00061297" w:rsidP="007A492E">
      <w:pPr>
        <w:pStyle w:val="ListParagraph"/>
      </w:pPr>
    </w:p>
    <w:p w:rsidR="00061297" w:rsidRDefault="00061297" w:rsidP="007A492E">
      <w:pPr>
        <w:pStyle w:val="ListParagraph"/>
      </w:pPr>
      <w:r>
        <w:t>##</w:t>
      </w:r>
    </w:p>
    <w:p w:rsidR="00061297" w:rsidRDefault="00061297" w:rsidP="007A492E">
      <w:pPr>
        <w:pStyle w:val="ListParagraph"/>
      </w:pPr>
      <w:r>
        <w:t>boxplot(bike_data$hum)</w:t>
      </w:r>
    </w:p>
    <w:p w:rsidR="00061297" w:rsidRDefault="00061297" w:rsidP="007A492E">
      <w:pPr>
        <w:pStyle w:val="ListParagraph"/>
      </w:pPr>
      <w:r>
        <w:t>multi.hist(bike_data$hum, main = NA, dcol = c("blue", "red"),</w:t>
      </w:r>
    </w:p>
    <w:p w:rsidR="00061297" w:rsidRDefault="00061297" w:rsidP="007A492E">
      <w:pPr>
        <w:pStyle w:val="ListParagraph"/>
      </w:pPr>
      <w:r>
        <w:t xml:space="preserve">           dlty = c("solid", "solid"), bcol = "linen")</w:t>
      </w:r>
    </w:p>
    <w:p w:rsidR="00061297" w:rsidRDefault="00061297" w:rsidP="007A492E">
      <w:pPr>
        <w:pStyle w:val="ListParagraph"/>
      </w:pPr>
    </w:p>
    <w:p w:rsidR="00061297" w:rsidRDefault="00061297" w:rsidP="007A492E">
      <w:pPr>
        <w:pStyle w:val="ListParagraph"/>
      </w:pPr>
      <w:r>
        <w:t>boxplot(bike_data$windspeed)</w:t>
      </w:r>
    </w:p>
    <w:p w:rsidR="00061297" w:rsidRDefault="00061297" w:rsidP="007A492E">
      <w:pPr>
        <w:pStyle w:val="ListParagraph"/>
      </w:pPr>
      <w:r>
        <w:t>multi.hist(bike_data$windspeed, main = NA, dcol = c("blue", "red"),</w:t>
      </w:r>
    </w:p>
    <w:p w:rsidR="00061297" w:rsidRDefault="00061297" w:rsidP="007A492E">
      <w:pPr>
        <w:pStyle w:val="ListParagraph"/>
      </w:pPr>
      <w:r>
        <w:t xml:space="preserve">           dlty = c("solid", "solid"), bcol = "linen")</w:t>
      </w:r>
    </w:p>
    <w:p w:rsidR="00061297" w:rsidRDefault="00061297" w:rsidP="007A492E">
      <w:pPr>
        <w:pStyle w:val="ListParagraph"/>
      </w:pPr>
    </w:p>
    <w:p w:rsidR="00061297" w:rsidRDefault="00061297" w:rsidP="007A492E">
      <w:pPr>
        <w:pStyle w:val="ListParagraph"/>
      </w:pPr>
      <w:r>
        <w:t>#Visualization</w:t>
      </w:r>
    </w:p>
    <w:p w:rsidR="00061297" w:rsidRDefault="00061297" w:rsidP="007A492E">
      <w:pPr>
        <w:pStyle w:val="ListParagraph"/>
      </w:pPr>
    </w:p>
    <w:p w:rsidR="00061297" w:rsidRDefault="00061297" w:rsidP="007A492E">
      <w:pPr>
        <w:pStyle w:val="ListParagraph"/>
      </w:pPr>
      <w:r>
        <w:t>##Int value</w:t>
      </w:r>
    </w:p>
    <w:p w:rsidR="00061297" w:rsidRDefault="00061297" w:rsidP="007A492E">
      <w:pPr>
        <w:pStyle w:val="ListParagraph"/>
      </w:pPr>
      <w:r>
        <w:t>ggplot(bike_data, aes(x = bike_data$day, y = bike_data$cnt )) + geom_col(show.legend = TRUE)</w:t>
      </w:r>
    </w:p>
    <w:p w:rsidR="00061297" w:rsidRDefault="00061297" w:rsidP="007A492E">
      <w:pPr>
        <w:pStyle w:val="ListParagraph"/>
      </w:pPr>
      <w:r>
        <w:t>ggplot(bike_data, aes(x = bike_data$season, y = bike_data$cnt )) + geom_col(show.legend = TRUE)</w:t>
      </w:r>
    </w:p>
    <w:p w:rsidR="00061297" w:rsidRDefault="00061297" w:rsidP="007A492E">
      <w:pPr>
        <w:pStyle w:val="ListParagraph"/>
      </w:pPr>
      <w:r>
        <w:t>ggplot(bike_data, aes(x = bike_data$yr, y = bike_data$cnt )) + geom_col(show.legend = TRUE )</w:t>
      </w:r>
    </w:p>
    <w:p w:rsidR="00061297" w:rsidRDefault="00061297" w:rsidP="007A492E">
      <w:pPr>
        <w:pStyle w:val="ListParagraph"/>
      </w:pPr>
      <w:r>
        <w:t>ggplot(bike_data, aes(x = bike_data$mnth, y = bike_data$cnt )) + geom_col(show.legend = TRUE )</w:t>
      </w:r>
    </w:p>
    <w:p w:rsidR="00061297" w:rsidRDefault="00061297" w:rsidP="007A492E">
      <w:pPr>
        <w:pStyle w:val="ListParagraph"/>
      </w:pPr>
      <w:r>
        <w:t>ggplot(bike_data, aes(x = bike_data$holiday, y = bike_data$cnt )) + geom_col(show.legend = TRUE )</w:t>
      </w:r>
    </w:p>
    <w:p w:rsidR="00061297" w:rsidRDefault="00061297" w:rsidP="007A492E">
      <w:pPr>
        <w:pStyle w:val="ListParagraph"/>
      </w:pPr>
      <w:r>
        <w:t>ggplot(bike_data, aes(x = bike_data$weekday, y = bike_data$cnt )) + geom_col(show.legend = TRUE )</w:t>
      </w:r>
    </w:p>
    <w:p w:rsidR="00061297" w:rsidRDefault="00061297" w:rsidP="007A492E">
      <w:pPr>
        <w:pStyle w:val="ListParagraph"/>
      </w:pPr>
      <w:r>
        <w:t>ggplot(bike_data, aes(x = bike_data$workingday, y = bike_data$cnt )) + geom_col(show.legend = TRUE )</w:t>
      </w:r>
    </w:p>
    <w:p w:rsidR="00061297" w:rsidRDefault="00061297" w:rsidP="007A492E">
      <w:pPr>
        <w:pStyle w:val="ListParagraph"/>
      </w:pPr>
      <w:r>
        <w:t>ggplot(bike_data, aes(x = bike_data$weathersit, y = bike_data$cnt )) + geom_col(show.legend = TRUE )</w:t>
      </w:r>
    </w:p>
    <w:p w:rsidR="00061297" w:rsidRDefault="00061297" w:rsidP="007A492E">
      <w:pPr>
        <w:pStyle w:val="ListParagraph"/>
      </w:pPr>
    </w:p>
    <w:p w:rsidR="00061297" w:rsidRDefault="00061297" w:rsidP="007A492E">
      <w:pPr>
        <w:pStyle w:val="ListParagraph"/>
      </w:pPr>
      <w:r>
        <w:t>##Numeric Value</w:t>
      </w:r>
    </w:p>
    <w:p w:rsidR="00061297" w:rsidRDefault="00061297" w:rsidP="007A492E">
      <w:pPr>
        <w:pStyle w:val="ListParagraph"/>
      </w:pPr>
      <w:r>
        <w:t>ggplot(bike_data, aes(x = bike_data$temp, y = bike_data$cnt )) + geom_jitter() + geom_smooth(method = loess, formula = y ~ x)</w:t>
      </w:r>
    </w:p>
    <w:p w:rsidR="00061297" w:rsidRDefault="00061297" w:rsidP="007A492E">
      <w:pPr>
        <w:pStyle w:val="ListParagraph"/>
      </w:pPr>
    </w:p>
    <w:p w:rsidR="00061297" w:rsidRDefault="00061297" w:rsidP="007A492E">
      <w:pPr>
        <w:pStyle w:val="ListParagraph"/>
      </w:pPr>
      <w:r>
        <w:t>ggplot(bike_data, aes(x = bike_data$atemp, y = bike_data$cnt )) + geom_jitter() + geom_smooth(method = loess, formula = y ~ x)</w:t>
      </w:r>
    </w:p>
    <w:p w:rsidR="00061297" w:rsidRDefault="00061297" w:rsidP="007A492E">
      <w:pPr>
        <w:pStyle w:val="ListParagraph"/>
      </w:pPr>
    </w:p>
    <w:p w:rsidR="00061297" w:rsidRDefault="00061297" w:rsidP="007A492E">
      <w:pPr>
        <w:pStyle w:val="ListParagraph"/>
      </w:pPr>
      <w:r>
        <w:t>ggplot(bike_data, aes(x = bike_data$hum, y = bike_data$cnt )) + geom_jitter() + geom_smooth(method = loess, formula = y ~ x)</w:t>
      </w:r>
    </w:p>
    <w:p w:rsidR="00061297" w:rsidRDefault="00061297" w:rsidP="007A492E">
      <w:pPr>
        <w:pStyle w:val="ListParagraph"/>
      </w:pPr>
    </w:p>
    <w:p w:rsidR="00061297" w:rsidRDefault="00061297" w:rsidP="007A492E">
      <w:pPr>
        <w:pStyle w:val="ListParagraph"/>
      </w:pPr>
      <w:r>
        <w:lastRenderedPageBreak/>
        <w:t>ggplot(bike_data, aes(x = bike_data$windspeed, y = bike_data$cnt )) + geom_jitter() + geom_smooth(method = loess, formula = y ~ x)</w:t>
      </w:r>
    </w:p>
    <w:p w:rsidR="00061297" w:rsidRDefault="00061297" w:rsidP="007A492E">
      <w:pPr>
        <w:pStyle w:val="ListParagraph"/>
      </w:pPr>
    </w:p>
    <w:p w:rsidR="00061297" w:rsidRDefault="00061297" w:rsidP="007A492E">
      <w:pPr>
        <w:pStyle w:val="ListParagraph"/>
      </w:pPr>
      <w:r>
        <w:t># Correlation graph</w:t>
      </w:r>
    </w:p>
    <w:p w:rsidR="00061297" w:rsidRDefault="00061297" w:rsidP="007A492E">
      <w:pPr>
        <w:pStyle w:val="ListParagraph"/>
      </w:pPr>
      <w:r>
        <w:t>library(corrgram)</w:t>
      </w:r>
    </w:p>
    <w:p w:rsidR="00061297" w:rsidRDefault="00061297" w:rsidP="007A492E">
      <w:pPr>
        <w:pStyle w:val="ListParagraph"/>
      </w:pPr>
      <w:r>
        <w:t>corrgram(bike_data[,numeric_index], order = F,</w:t>
      </w:r>
    </w:p>
    <w:p w:rsidR="00061297" w:rsidRDefault="00061297" w:rsidP="007A492E">
      <w:pPr>
        <w:pStyle w:val="ListParagraph"/>
      </w:pPr>
      <w:r>
        <w:t xml:space="preserve">         upper.panel=panel.pie, text.panel=panel.txt, main = "Correlation Plot")</w:t>
      </w:r>
    </w:p>
    <w:p w:rsidR="00061297" w:rsidRDefault="00061297" w:rsidP="007A492E">
      <w:pPr>
        <w:pStyle w:val="ListParagraph"/>
      </w:pPr>
      <w:r>
        <w:t>vifcor(bike_data[,-16], th = 0.9)</w:t>
      </w:r>
    </w:p>
    <w:p w:rsidR="00061297" w:rsidRDefault="00061297" w:rsidP="007A492E">
      <w:pPr>
        <w:pStyle w:val="ListParagraph"/>
      </w:pPr>
    </w:p>
    <w:p w:rsidR="00061297" w:rsidRDefault="00061297" w:rsidP="007A492E">
      <w:pPr>
        <w:pStyle w:val="ListParagraph"/>
      </w:pPr>
      <w:r>
        <w:t># Lets make towards Model</w:t>
      </w:r>
    </w:p>
    <w:p w:rsidR="00061297" w:rsidRDefault="00061297" w:rsidP="007A492E">
      <w:pPr>
        <w:pStyle w:val="ListParagraph"/>
      </w:pPr>
      <w:r>
        <w:t># Drop some nouse variable</w:t>
      </w:r>
    </w:p>
    <w:p w:rsidR="00061297" w:rsidRDefault="00061297" w:rsidP="007A492E">
      <w:pPr>
        <w:pStyle w:val="ListParagraph"/>
      </w:pPr>
      <w:r>
        <w:t>#df &lt;- bike_data[, -c(1,11,14:15)]</w:t>
      </w:r>
    </w:p>
    <w:p w:rsidR="00061297" w:rsidRDefault="00061297" w:rsidP="007A492E">
      <w:pPr>
        <w:pStyle w:val="ListParagraph"/>
      </w:pPr>
      <w:r>
        <w:t>df &lt;- bike_data[, -c(1:2,11,14:15)]</w:t>
      </w:r>
    </w:p>
    <w:p w:rsidR="00061297" w:rsidRDefault="00061297" w:rsidP="007A492E">
      <w:pPr>
        <w:pStyle w:val="ListParagraph"/>
      </w:pPr>
    </w:p>
    <w:p w:rsidR="00061297" w:rsidRDefault="00061297" w:rsidP="007A492E">
      <w:pPr>
        <w:pStyle w:val="ListParagraph"/>
      </w:pPr>
      <w:r>
        <w:t>vifcor(df[-11], th = 0.9)</w:t>
      </w:r>
    </w:p>
    <w:p w:rsidR="00061297" w:rsidRDefault="00061297" w:rsidP="007A492E">
      <w:pPr>
        <w:pStyle w:val="ListParagraph"/>
      </w:pPr>
    </w:p>
    <w:p w:rsidR="00061297" w:rsidRDefault="00061297" w:rsidP="007A492E">
      <w:pPr>
        <w:pStyle w:val="ListParagraph"/>
      </w:pPr>
      <w:r>
        <w:t>vif(df)</w:t>
      </w:r>
    </w:p>
    <w:p w:rsidR="00061297" w:rsidRDefault="00061297" w:rsidP="007A492E">
      <w:pPr>
        <w:pStyle w:val="ListParagraph"/>
      </w:pPr>
    </w:p>
    <w:p w:rsidR="00061297" w:rsidRDefault="00061297" w:rsidP="007A492E">
      <w:pPr>
        <w:pStyle w:val="ListParagraph"/>
      </w:pPr>
      <w:r>
        <w:t># Linear Regression</w:t>
      </w:r>
    </w:p>
    <w:p w:rsidR="00061297" w:rsidRDefault="00061297" w:rsidP="007A492E">
      <w:pPr>
        <w:pStyle w:val="ListParagraph"/>
      </w:pPr>
      <w:r>
        <w:t>lm_model = lm(cnt ~., data = df)</w:t>
      </w:r>
    </w:p>
    <w:p w:rsidR="00061297" w:rsidRDefault="00061297" w:rsidP="007A492E">
      <w:pPr>
        <w:pStyle w:val="ListParagraph"/>
      </w:pPr>
    </w:p>
    <w:p w:rsidR="00061297" w:rsidRDefault="00061297" w:rsidP="007A492E">
      <w:pPr>
        <w:pStyle w:val="ListParagraph"/>
      </w:pPr>
      <w:r>
        <w:t>summary(lm_model)</w:t>
      </w:r>
    </w:p>
    <w:p w:rsidR="00061297" w:rsidRDefault="00061297" w:rsidP="007A492E">
      <w:pPr>
        <w:pStyle w:val="ListParagraph"/>
      </w:pPr>
    </w:p>
    <w:p w:rsidR="00061297" w:rsidRDefault="00061297" w:rsidP="007A492E">
      <w:pPr>
        <w:pStyle w:val="ListParagraph"/>
      </w:pPr>
      <w:r>
        <w:t># p  0.05 Accept NULL Hypothesis and can say that this variable not relevant to us</w:t>
      </w:r>
    </w:p>
    <w:p w:rsidR="00061297" w:rsidRDefault="00061297" w:rsidP="007A492E">
      <w:pPr>
        <w:pStyle w:val="ListParagraph"/>
      </w:pPr>
    </w:p>
    <w:p w:rsidR="00061297" w:rsidRDefault="00061297" w:rsidP="007A492E">
      <w:pPr>
        <w:pStyle w:val="ListParagraph"/>
      </w:pPr>
      <w:r>
        <w:t>predictions_LR = predict(lm_model, df[,1:10])</w:t>
      </w:r>
    </w:p>
    <w:p w:rsidR="00061297" w:rsidRDefault="00061297" w:rsidP="007A492E">
      <w:pPr>
        <w:pStyle w:val="ListParagraph"/>
      </w:pPr>
      <w:r>
        <w:t>library(MLmetrics)</w:t>
      </w:r>
    </w:p>
    <w:p w:rsidR="00061297" w:rsidRDefault="00061297" w:rsidP="007A492E">
      <w:pPr>
        <w:pStyle w:val="ListParagraph"/>
      </w:pPr>
      <w:r>
        <w:t>MAPE(df[,11], predictions_LR)</w:t>
      </w:r>
    </w:p>
    <w:p w:rsidR="00061297" w:rsidRDefault="00061297" w:rsidP="007A492E">
      <w:pPr>
        <w:pStyle w:val="ListParagraph"/>
      </w:pPr>
    </w:p>
    <w:p w:rsidR="00061297" w:rsidRDefault="00061297" w:rsidP="007A492E">
      <w:pPr>
        <w:pStyle w:val="ListParagraph"/>
      </w:pPr>
      <w:r>
        <w:t># 83%</w:t>
      </w:r>
    </w:p>
    <w:p w:rsidR="00061297" w:rsidRDefault="00061297" w:rsidP="007A492E">
      <w:pPr>
        <w:pStyle w:val="ListParagraph"/>
      </w:pPr>
    </w:p>
    <w:p w:rsidR="00061297" w:rsidRDefault="00061297" w:rsidP="007A492E">
      <w:pPr>
        <w:pStyle w:val="ListParagraph"/>
      </w:pPr>
      <w:r>
        <w:t>write.csv(predictions_LR, file = 'D:/Bike Renting/countpredictLR.csv')</w:t>
      </w:r>
    </w:p>
    <w:p w:rsidR="00061297" w:rsidRDefault="00061297" w:rsidP="007A492E">
      <w:pPr>
        <w:pStyle w:val="ListParagraph"/>
      </w:pPr>
      <w:r>
        <w:t># Decision Tree Regression</w:t>
      </w:r>
    </w:p>
    <w:p w:rsidR="00061297" w:rsidRDefault="00061297" w:rsidP="007A492E">
      <w:pPr>
        <w:pStyle w:val="ListParagraph"/>
      </w:pPr>
    </w:p>
    <w:p w:rsidR="00061297" w:rsidRDefault="00061297" w:rsidP="007A492E">
      <w:pPr>
        <w:pStyle w:val="ListParagraph"/>
      </w:pPr>
      <w:r>
        <w:t>n = nrow(df)</w:t>
      </w:r>
    </w:p>
    <w:p w:rsidR="00061297" w:rsidRDefault="00061297" w:rsidP="007A492E">
      <w:pPr>
        <w:pStyle w:val="ListParagraph"/>
      </w:pPr>
      <w:r>
        <w:t>trainIndex = sample(1:n, size = round(0.8*n), replace=FALSE)</w:t>
      </w:r>
    </w:p>
    <w:p w:rsidR="00061297" w:rsidRDefault="00061297" w:rsidP="007A492E">
      <w:pPr>
        <w:pStyle w:val="ListParagraph"/>
      </w:pPr>
      <w:r>
        <w:t>train = df[trainIndex ,]</w:t>
      </w:r>
    </w:p>
    <w:p w:rsidR="00061297" w:rsidRDefault="00061297" w:rsidP="007A492E">
      <w:pPr>
        <w:pStyle w:val="ListParagraph"/>
      </w:pPr>
      <w:r>
        <w:t>test = df[-trainIndex ,]</w:t>
      </w:r>
    </w:p>
    <w:p w:rsidR="00061297" w:rsidRDefault="00061297" w:rsidP="007A492E">
      <w:pPr>
        <w:pStyle w:val="ListParagraph"/>
      </w:pPr>
    </w:p>
    <w:p w:rsidR="00061297" w:rsidRDefault="00061297" w:rsidP="007A492E">
      <w:pPr>
        <w:pStyle w:val="ListParagraph"/>
      </w:pPr>
    </w:p>
    <w:p w:rsidR="00061297" w:rsidRDefault="00061297" w:rsidP="007A492E">
      <w:pPr>
        <w:pStyle w:val="ListParagraph"/>
      </w:pPr>
      <w:r>
        <w:t># r part for decision tree regreession</w:t>
      </w:r>
    </w:p>
    <w:p w:rsidR="00061297" w:rsidRDefault="00061297" w:rsidP="007A492E">
      <w:pPr>
        <w:pStyle w:val="ListParagraph"/>
      </w:pPr>
    </w:p>
    <w:p w:rsidR="00061297" w:rsidRDefault="00061297" w:rsidP="007A492E">
      <w:pPr>
        <w:pStyle w:val="ListParagraph"/>
      </w:pPr>
      <w:r>
        <w:t>fit = rpart(cnt ~ ., data = train, method = 'anova')</w:t>
      </w:r>
    </w:p>
    <w:p w:rsidR="00061297" w:rsidRDefault="00061297" w:rsidP="007A492E">
      <w:pPr>
        <w:pStyle w:val="ListParagraph"/>
      </w:pPr>
    </w:p>
    <w:p w:rsidR="00061297" w:rsidRDefault="00061297" w:rsidP="007A492E">
      <w:pPr>
        <w:pStyle w:val="ListParagraph"/>
      </w:pPr>
      <w:r>
        <w:lastRenderedPageBreak/>
        <w:t># predictions = predict(fit, test[,-12])</w:t>
      </w:r>
    </w:p>
    <w:p w:rsidR="00061297" w:rsidRDefault="00061297" w:rsidP="007A492E">
      <w:pPr>
        <w:pStyle w:val="ListParagraph"/>
      </w:pPr>
      <w:r>
        <w:t>predictions_TR = predict(fit, test[,-11])</w:t>
      </w:r>
    </w:p>
    <w:p w:rsidR="00061297" w:rsidRDefault="00061297" w:rsidP="007A492E">
      <w:pPr>
        <w:pStyle w:val="ListParagraph"/>
      </w:pPr>
      <w:r>
        <w:t>library(MLmetrics)</w:t>
      </w:r>
    </w:p>
    <w:p w:rsidR="00061297" w:rsidRDefault="00061297" w:rsidP="007A492E"/>
    <w:p w:rsidR="00061297" w:rsidRDefault="00061297" w:rsidP="007A492E">
      <w:pPr>
        <w:pStyle w:val="ListParagraph"/>
      </w:pPr>
      <w:r>
        <w:t>MAPE(test[,11], predictions_TR)</w:t>
      </w:r>
    </w:p>
    <w:p w:rsidR="00061297" w:rsidRDefault="00061297" w:rsidP="007A492E">
      <w:pPr>
        <w:pStyle w:val="ListParagraph"/>
      </w:pPr>
      <w:r>
        <w:t># 81%</w:t>
      </w:r>
    </w:p>
    <w:p w:rsidR="00061297" w:rsidRDefault="00061297" w:rsidP="007A492E">
      <w:pPr>
        <w:pStyle w:val="ListParagraph"/>
      </w:pPr>
      <w:r>
        <w:t>write.csv(predictions_TR, file = 'D:/Bike Renting/countpredictTR.csv')</w:t>
      </w:r>
    </w:p>
    <w:p w:rsidR="00493BA1" w:rsidRDefault="00493BA1" w:rsidP="007A492E">
      <w:pPr>
        <w:pStyle w:val="ListParagraph"/>
      </w:pPr>
    </w:p>
    <w:p w:rsidR="00493BA1" w:rsidRDefault="00DA4D05" w:rsidP="00493BA1">
      <w:pPr>
        <w:pStyle w:val="Heading2"/>
        <w:rPr>
          <w:b/>
          <w:color w:val="auto"/>
        </w:rPr>
      </w:pPr>
      <w:bookmarkStart w:id="31" w:name="_Toc522491034"/>
      <w:r w:rsidRPr="00DA4D05">
        <w:rPr>
          <w:b/>
          <w:color w:val="auto"/>
        </w:rPr>
        <w:t>Python Code</w:t>
      </w:r>
      <w:bookmarkEnd w:id="31"/>
    </w:p>
    <w:p w:rsidR="00A17AF1" w:rsidRDefault="00A17AF1" w:rsidP="00A17AF1"/>
    <w:p w:rsidR="00A17AF1" w:rsidRDefault="00A17AF1" w:rsidP="00A17AF1"/>
    <w:p w:rsidR="00A17AF1" w:rsidRDefault="00A17AF1" w:rsidP="00A17AF1">
      <w:pPr>
        <w:pStyle w:val="ListParagraph"/>
      </w:pPr>
      <w:r>
        <w:t>import os</w:t>
      </w:r>
    </w:p>
    <w:p w:rsidR="00A17AF1" w:rsidRDefault="00A17AF1" w:rsidP="00A17AF1">
      <w:pPr>
        <w:pStyle w:val="ListParagraph"/>
      </w:pPr>
      <w:r>
        <w:t>import pandas as pd</w:t>
      </w:r>
    </w:p>
    <w:p w:rsidR="00A17AF1" w:rsidRDefault="00A17AF1" w:rsidP="00A17AF1">
      <w:pPr>
        <w:pStyle w:val="ListParagraph"/>
      </w:pPr>
      <w:r>
        <w:t>import matplotlib.pyplot as plt</w:t>
      </w:r>
    </w:p>
    <w:p w:rsidR="00A17AF1" w:rsidRDefault="00A17AF1" w:rsidP="00A17AF1">
      <w:pPr>
        <w:pStyle w:val="ListParagraph"/>
      </w:pPr>
      <w:r>
        <w:t>import seaborn as sns</w:t>
      </w:r>
    </w:p>
    <w:p w:rsidR="00A17AF1" w:rsidRDefault="00A17AF1" w:rsidP="00A17AF1">
      <w:pPr>
        <w:pStyle w:val="ListParagraph"/>
      </w:pPr>
      <w:r>
        <w:t>import numpy as np</w:t>
      </w:r>
    </w:p>
    <w:p w:rsidR="00A17AF1" w:rsidRDefault="00A17AF1" w:rsidP="00A17AF1">
      <w:pPr>
        <w:pStyle w:val="ListParagraph"/>
      </w:pPr>
      <w:r>
        <w:t>from sklearn.cross_validation import train_test_split</w:t>
      </w:r>
    </w:p>
    <w:p w:rsidR="00A17AF1" w:rsidRDefault="00A17AF1" w:rsidP="00A17AF1">
      <w:pPr>
        <w:pStyle w:val="ListParagraph"/>
      </w:pPr>
      <w:r>
        <w:t>import statsmodels.api as sm</w:t>
      </w:r>
    </w:p>
    <w:p w:rsidR="00A17AF1" w:rsidRDefault="00A17AF1" w:rsidP="00A17AF1">
      <w:pPr>
        <w:pStyle w:val="ListParagraph"/>
      </w:pPr>
    </w:p>
    <w:p w:rsidR="00A17AF1" w:rsidRDefault="00A17AF1" w:rsidP="00A17AF1">
      <w:pPr>
        <w:pStyle w:val="ListParagraph"/>
      </w:pPr>
      <w:r>
        <w:t>#os.chdir("D:\bike")</w:t>
      </w:r>
    </w:p>
    <w:p w:rsidR="00A17AF1" w:rsidRDefault="00A17AF1" w:rsidP="00A17AF1">
      <w:pPr>
        <w:pStyle w:val="ListParagraph"/>
      </w:pPr>
      <w:r>
        <w:t>path = r"D:\bike"</w:t>
      </w:r>
    </w:p>
    <w:p w:rsidR="00A17AF1" w:rsidRDefault="00A17AF1" w:rsidP="00A17AF1">
      <w:pPr>
        <w:pStyle w:val="ListParagraph"/>
      </w:pPr>
    </w:p>
    <w:p w:rsidR="004D1E96" w:rsidRDefault="004D1E96" w:rsidP="00A17AF1">
      <w:pPr>
        <w:pStyle w:val="ListParagraph"/>
      </w:pPr>
      <w:r>
        <w:t>#Load Data</w:t>
      </w:r>
    </w:p>
    <w:p w:rsidR="00A17AF1" w:rsidRDefault="00A17AF1" w:rsidP="00A17AF1">
      <w:pPr>
        <w:pStyle w:val="ListParagraph"/>
      </w:pPr>
      <w:r w:rsidRPr="00A17AF1">
        <w:t>bike_data = pd.read_csv("day.csv")</w:t>
      </w:r>
    </w:p>
    <w:p w:rsidR="00C95EF8" w:rsidRDefault="00C95EF8" w:rsidP="00A17AF1">
      <w:pPr>
        <w:pStyle w:val="ListParagraph"/>
      </w:pPr>
    </w:p>
    <w:p w:rsidR="00C95EF8" w:rsidRDefault="004D1E96" w:rsidP="00A17AF1">
      <w:pPr>
        <w:pStyle w:val="ListParagraph"/>
      </w:pPr>
      <w:r w:rsidRPr="004D1E96">
        <w:t>bike_data.head(5)</w:t>
      </w:r>
    </w:p>
    <w:p w:rsidR="004D1E96" w:rsidRDefault="004D1E96" w:rsidP="00A17AF1">
      <w:pPr>
        <w:pStyle w:val="ListParagraph"/>
      </w:pPr>
    </w:p>
    <w:p w:rsidR="004D1E96" w:rsidRDefault="004D1E96" w:rsidP="004D1E96">
      <w:pPr>
        <w:pStyle w:val="ListParagraph"/>
      </w:pPr>
      <w:r>
        <w:t># Check Missing Values</w:t>
      </w:r>
    </w:p>
    <w:p w:rsidR="004D1E96" w:rsidRDefault="004D1E96" w:rsidP="004D1E96">
      <w:pPr>
        <w:pStyle w:val="ListParagraph"/>
      </w:pPr>
      <w:r>
        <w:t>pd.DataFrame(bike_data.isnull().sum())</w:t>
      </w:r>
    </w:p>
    <w:p w:rsidR="00C93581" w:rsidRDefault="00C93581" w:rsidP="004D1E96">
      <w:pPr>
        <w:pStyle w:val="ListParagraph"/>
      </w:pPr>
    </w:p>
    <w:p w:rsidR="00C93581" w:rsidRDefault="00C93581" w:rsidP="00C93581">
      <w:pPr>
        <w:pStyle w:val="ListParagraph"/>
      </w:pPr>
      <w:r>
        <w:t># Data summary</w:t>
      </w:r>
    </w:p>
    <w:p w:rsidR="00C93581" w:rsidRDefault="00C93581" w:rsidP="00C93581">
      <w:pPr>
        <w:pStyle w:val="ListParagraph"/>
      </w:pPr>
      <w:r>
        <w:t>bike_data.describe()</w:t>
      </w:r>
    </w:p>
    <w:p w:rsidR="00642130" w:rsidRDefault="00642130" w:rsidP="00C93581">
      <w:pPr>
        <w:pStyle w:val="ListParagraph"/>
      </w:pPr>
    </w:p>
    <w:p w:rsidR="00642130" w:rsidRDefault="00642130" w:rsidP="00642130">
      <w:pPr>
        <w:pStyle w:val="ListParagraph"/>
      </w:pPr>
      <w:r>
        <w:t># Data Info</w:t>
      </w:r>
    </w:p>
    <w:p w:rsidR="0025555C" w:rsidRDefault="00642130" w:rsidP="0025555C">
      <w:pPr>
        <w:pStyle w:val="ListParagraph"/>
      </w:pPr>
      <w:r>
        <w:t>bike_data.info()</w:t>
      </w:r>
    </w:p>
    <w:p w:rsidR="0025555C" w:rsidRDefault="0025555C" w:rsidP="0025555C">
      <w:pPr>
        <w:pStyle w:val="ListParagraph"/>
      </w:pPr>
    </w:p>
    <w:p w:rsidR="00244A17" w:rsidRDefault="00244A17" w:rsidP="0025555C">
      <w:pPr>
        <w:pStyle w:val="ListParagraph"/>
      </w:pPr>
    </w:p>
    <w:p w:rsidR="00244A17" w:rsidRDefault="00244A17" w:rsidP="0025555C">
      <w:pPr>
        <w:pStyle w:val="ListParagraph"/>
      </w:pPr>
    </w:p>
    <w:p w:rsidR="00244A17" w:rsidRDefault="00244A17" w:rsidP="0025555C">
      <w:pPr>
        <w:pStyle w:val="ListParagraph"/>
      </w:pPr>
    </w:p>
    <w:p w:rsidR="00244A17" w:rsidRDefault="00244A17" w:rsidP="0025555C">
      <w:pPr>
        <w:pStyle w:val="ListParagraph"/>
      </w:pPr>
    </w:p>
    <w:p w:rsidR="00244A17" w:rsidRDefault="00244A17" w:rsidP="0025555C">
      <w:pPr>
        <w:pStyle w:val="ListParagraph"/>
      </w:pPr>
    </w:p>
    <w:p w:rsidR="0025555C" w:rsidRDefault="0025555C" w:rsidP="0025555C">
      <w:pPr>
        <w:pStyle w:val="ListParagraph"/>
        <w:rPr>
          <w:rFonts w:asciiTheme="majorHAnsi" w:hAnsiTheme="majorHAnsi" w:cs="Helvetica"/>
          <w:b/>
          <w:color w:val="000000"/>
        </w:rPr>
      </w:pPr>
      <w:r w:rsidRPr="0025555C">
        <w:rPr>
          <w:rFonts w:asciiTheme="majorHAnsi" w:hAnsiTheme="majorHAnsi" w:cs="Helvetica"/>
          <w:b/>
          <w:color w:val="000000"/>
        </w:rPr>
        <w:lastRenderedPageBreak/>
        <w:t>Data Preprocessing</w:t>
      </w:r>
    </w:p>
    <w:p w:rsidR="00244A17" w:rsidRDefault="00244A17" w:rsidP="0025555C">
      <w:pPr>
        <w:pStyle w:val="ListParagraph"/>
        <w:rPr>
          <w:rFonts w:asciiTheme="majorHAnsi" w:hAnsiTheme="majorHAnsi" w:cs="Helvetica"/>
          <w:b/>
          <w:color w:val="000000"/>
        </w:rPr>
      </w:pPr>
    </w:p>
    <w:p w:rsidR="00244A17" w:rsidRDefault="00ED72F0" w:rsidP="0025555C">
      <w:pPr>
        <w:pStyle w:val="ListParagraph"/>
        <w:rPr>
          <w:rFonts w:asciiTheme="majorHAnsi" w:hAnsiTheme="majorHAnsi" w:cs="Helvetica"/>
          <w:color w:val="000000"/>
        </w:rPr>
      </w:pPr>
      <w:r>
        <w:rPr>
          <w:rFonts w:asciiTheme="majorHAnsi" w:hAnsiTheme="majorHAnsi" w:cs="Helvetica"/>
          <w:color w:val="000000"/>
        </w:rPr>
        <w:t># BoxPlot</w:t>
      </w:r>
    </w:p>
    <w:p w:rsidR="00ED72F0" w:rsidRPr="00ED72F0" w:rsidRDefault="00ED72F0" w:rsidP="00ED72F0">
      <w:pPr>
        <w:pStyle w:val="ListParagraph"/>
        <w:rPr>
          <w:rFonts w:asciiTheme="majorHAnsi" w:hAnsiTheme="majorHAnsi"/>
        </w:rPr>
      </w:pPr>
      <w:r w:rsidRPr="00ED72F0">
        <w:rPr>
          <w:rFonts w:asciiTheme="majorHAnsi" w:hAnsiTheme="majorHAnsi"/>
        </w:rPr>
        <w:t>sns.boxplot(data=bike_data[['temp',</w:t>
      </w:r>
    </w:p>
    <w:p w:rsidR="00ED72F0" w:rsidRPr="00ED72F0" w:rsidRDefault="00ED72F0" w:rsidP="00ED72F0">
      <w:pPr>
        <w:pStyle w:val="ListParagraph"/>
        <w:rPr>
          <w:rFonts w:asciiTheme="majorHAnsi" w:hAnsiTheme="majorHAnsi"/>
        </w:rPr>
      </w:pPr>
      <w:r w:rsidRPr="00ED72F0">
        <w:rPr>
          <w:rFonts w:asciiTheme="majorHAnsi" w:hAnsiTheme="majorHAnsi"/>
        </w:rPr>
        <w:t xml:space="preserve">       'atemp', 'hum', 'windspeed']])</w:t>
      </w:r>
    </w:p>
    <w:p w:rsidR="00ED72F0" w:rsidRPr="00ED72F0" w:rsidRDefault="00ED72F0" w:rsidP="00ED72F0">
      <w:pPr>
        <w:pStyle w:val="ListParagraph"/>
        <w:rPr>
          <w:rFonts w:asciiTheme="majorHAnsi" w:hAnsiTheme="majorHAnsi"/>
        </w:rPr>
      </w:pPr>
    </w:p>
    <w:p w:rsidR="00ED72F0" w:rsidRDefault="00ED72F0" w:rsidP="00ED72F0">
      <w:pPr>
        <w:pStyle w:val="ListParagraph"/>
        <w:rPr>
          <w:rFonts w:asciiTheme="majorHAnsi" w:hAnsiTheme="majorHAnsi"/>
        </w:rPr>
      </w:pPr>
      <w:r w:rsidRPr="00ED72F0">
        <w:rPr>
          <w:rFonts w:asciiTheme="majorHAnsi" w:hAnsiTheme="majorHAnsi"/>
        </w:rPr>
        <w:t>fig=plt.gcf()</w:t>
      </w:r>
    </w:p>
    <w:p w:rsidR="00B6662A" w:rsidRDefault="00B6662A" w:rsidP="00ED72F0">
      <w:pPr>
        <w:pStyle w:val="ListParagraph"/>
        <w:rPr>
          <w:rFonts w:asciiTheme="majorHAnsi" w:hAnsiTheme="majorHAnsi"/>
        </w:rPr>
      </w:pPr>
    </w:p>
    <w:p w:rsidR="00B6662A" w:rsidRDefault="00B6662A" w:rsidP="00ED72F0">
      <w:pPr>
        <w:pStyle w:val="ListParagraph"/>
        <w:rPr>
          <w:rFonts w:asciiTheme="majorHAnsi" w:hAnsiTheme="majorHAnsi"/>
        </w:rPr>
      </w:pPr>
      <w:r>
        <w:rPr>
          <w:rFonts w:asciiTheme="majorHAnsi" w:hAnsiTheme="majorHAnsi"/>
        </w:rPr>
        <w:t>#Boxplot</w:t>
      </w:r>
    </w:p>
    <w:p w:rsidR="00D85019" w:rsidRPr="00D85019" w:rsidRDefault="00D85019" w:rsidP="00D85019">
      <w:pPr>
        <w:pStyle w:val="ListParagraph"/>
        <w:rPr>
          <w:rFonts w:asciiTheme="majorHAnsi" w:hAnsiTheme="majorHAnsi"/>
        </w:rPr>
      </w:pPr>
      <w:r w:rsidRPr="00D85019">
        <w:rPr>
          <w:rFonts w:asciiTheme="majorHAnsi" w:hAnsiTheme="majorHAnsi"/>
        </w:rPr>
        <w:t>sns.boxplot(data=bike_data[['cnt',</w:t>
      </w:r>
    </w:p>
    <w:p w:rsidR="00D85019" w:rsidRDefault="00D85019" w:rsidP="00D85019">
      <w:pPr>
        <w:pStyle w:val="ListParagraph"/>
        <w:rPr>
          <w:rFonts w:asciiTheme="majorHAnsi" w:hAnsiTheme="majorHAnsi"/>
        </w:rPr>
      </w:pPr>
      <w:r w:rsidRPr="00D85019">
        <w:rPr>
          <w:rFonts w:asciiTheme="majorHAnsi" w:hAnsiTheme="majorHAnsi"/>
        </w:rPr>
        <w:t xml:space="preserve">       'casual']])</w:t>
      </w:r>
    </w:p>
    <w:p w:rsidR="007F6051" w:rsidRDefault="007F6051" w:rsidP="00D85019">
      <w:pPr>
        <w:pStyle w:val="ListParagraph"/>
        <w:rPr>
          <w:rFonts w:asciiTheme="majorHAnsi" w:hAnsiTheme="majorHAnsi"/>
        </w:rPr>
      </w:pPr>
    </w:p>
    <w:p w:rsidR="007F6051" w:rsidRDefault="007F6051" w:rsidP="007F6051">
      <w:pPr>
        <w:pStyle w:val="ListParagraph"/>
        <w:rPr>
          <w:rFonts w:asciiTheme="majorHAnsi" w:hAnsiTheme="majorHAnsi"/>
        </w:rPr>
      </w:pPr>
      <w:r>
        <w:rPr>
          <w:rFonts w:asciiTheme="majorHAnsi" w:hAnsiTheme="majorHAnsi"/>
        </w:rPr>
        <w:t># Set for outliers</w:t>
      </w:r>
    </w:p>
    <w:p w:rsidR="007F6051" w:rsidRPr="007F6051" w:rsidRDefault="007F6051" w:rsidP="007F6051">
      <w:pPr>
        <w:pStyle w:val="ListParagraph"/>
        <w:rPr>
          <w:rFonts w:asciiTheme="majorHAnsi" w:hAnsiTheme="majorHAnsi"/>
        </w:rPr>
      </w:pPr>
      <w:r w:rsidRPr="007F6051">
        <w:rPr>
          <w:rFonts w:asciiTheme="majorHAnsi" w:hAnsiTheme="majorHAnsi"/>
        </w:rPr>
        <w:t>outlier_val = ['hum', 'windspeed']</w:t>
      </w:r>
    </w:p>
    <w:p w:rsidR="007F6051" w:rsidRPr="007F6051" w:rsidRDefault="007F6051" w:rsidP="007F6051">
      <w:pPr>
        <w:pStyle w:val="ListParagraph"/>
        <w:rPr>
          <w:rFonts w:asciiTheme="majorHAnsi" w:hAnsiTheme="majorHAnsi"/>
        </w:rPr>
      </w:pPr>
      <w:r w:rsidRPr="007F6051">
        <w:rPr>
          <w:rFonts w:asciiTheme="majorHAnsi" w:hAnsiTheme="majorHAnsi"/>
        </w:rPr>
        <w:t xml:space="preserve">cnames = ['instant','dteday','season','yr','mnth', 'holiday','weekday','workingday','weathersit','temp'          </w:t>
      </w:r>
    </w:p>
    <w:p w:rsidR="007F6051" w:rsidRPr="00ED72F0" w:rsidRDefault="007F6051" w:rsidP="007F6051">
      <w:pPr>
        <w:pStyle w:val="ListParagraph"/>
        <w:rPr>
          <w:rFonts w:asciiTheme="majorHAnsi" w:hAnsiTheme="majorHAnsi"/>
        </w:rPr>
      </w:pPr>
      <w:r w:rsidRPr="007F6051">
        <w:rPr>
          <w:rFonts w:asciiTheme="majorHAnsi" w:hAnsiTheme="majorHAnsi"/>
        </w:rPr>
        <w:t>'atemp','hum','windspeed','casual','registered','cnt']</w:t>
      </w:r>
    </w:p>
    <w:p w:rsidR="00642130" w:rsidRDefault="00642130" w:rsidP="00642130">
      <w:pPr>
        <w:pStyle w:val="ListParagraph"/>
      </w:pPr>
    </w:p>
    <w:p w:rsidR="00811817" w:rsidRDefault="00811817" w:rsidP="00811817">
      <w:pPr>
        <w:pStyle w:val="ListParagraph"/>
      </w:pPr>
      <w:r>
        <w:t>#Detect and delete outliers from data</w:t>
      </w:r>
    </w:p>
    <w:p w:rsidR="00811817" w:rsidRDefault="00811817" w:rsidP="00811817">
      <w:pPr>
        <w:pStyle w:val="ListParagraph"/>
      </w:pPr>
      <w:r>
        <w:t>for i in outlier_val:</w:t>
      </w:r>
    </w:p>
    <w:p w:rsidR="00811817" w:rsidRDefault="00811817" w:rsidP="00811817">
      <w:pPr>
        <w:pStyle w:val="ListParagraph"/>
      </w:pPr>
      <w:r>
        <w:t xml:space="preserve">    print(i)</w:t>
      </w:r>
    </w:p>
    <w:p w:rsidR="00811817" w:rsidRDefault="00811817" w:rsidP="00811817">
      <w:pPr>
        <w:pStyle w:val="ListParagraph"/>
      </w:pPr>
      <w:r>
        <w:t xml:space="preserve">    q75, q25 = np.percentile(bike_data.loc[:,i], [75 ,25])</w:t>
      </w:r>
    </w:p>
    <w:p w:rsidR="00811817" w:rsidRDefault="00811817" w:rsidP="00811817">
      <w:pPr>
        <w:pStyle w:val="ListParagraph"/>
      </w:pPr>
      <w:r>
        <w:t xml:space="preserve">    iqr = q75 - q25</w:t>
      </w:r>
    </w:p>
    <w:p w:rsidR="00811817" w:rsidRDefault="00811817" w:rsidP="00811817">
      <w:pPr>
        <w:pStyle w:val="ListParagraph"/>
      </w:pPr>
    </w:p>
    <w:p w:rsidR="00811817" w:rsidRDefault="00811817" w:rsidP="00811817">
      <w:pPr>
        <w:pStyle w:val="ListParagraph"/>
      </w:pPr>
      <w:r>
        <w:t xml:space="preserve">    min = q25 - (iqr*1.5)</w:t>
      </w:r>
    </w:p>
    <w:p w:rsidR="00811817" w:rsidRDefault="00811817" w:rsidP="00811817">
      <w:pPr>
        <w:pStyle w:val="ListParagraph"/>
      </w:pPr>
      <w:r>
        <w:t xml:space="preserve">    max = q75 + (iqr*1.5)</w:t>
      </w:r>
    </w:p>
    <w:p w:rsidR="00811817" w:rsidRDefault="00811817" w:rsidP="00811817">
      <w:pPr>
        <w:pStyle w:val="ListParagraph"/>
      </w:pPr>
      <w:r>
        <w:t xml:space="preserve">    print(min)</w:t>
      </w:r>
    </w:p>
    <w:p w:rsidR="00811817" w:rsidRDefault="00811817" w:rsidP="00811817">
      <w:pPr>
        <w:pStyle w:val="ListParagraph"/>
      </w:pPr>
      <w:r>
        <w:t xml:space="preserve">    print(max)</w:t>
      </w:r>
    </w:p>
    <w:p w:rsidR="00811817" w:rsidRDefault="00811817" w:rsidP="00811817">
      <w:pPr>
        <w:pStyle w:val="ListParagraph"/>
      </w:pPr>
      <w:r>
        <w:t xml:space="preserve">    </w:t>
      </w:r>
    </w:p>
    <w:p w:rsidR="00811817" w:rsidRDefault="00811817" w:rsidP="00811817">
      <w:pPr>
        <w:pStyle w:val="ListParagraph"/>
      </w:pPr>
      <w:r>
        <w:t xml:space="preserve">    bike_data = bike_data.drop(bike_data[bike_data.loc[:,i] &lt; min].index)</w:t>
      </w:r>
    </w:p>
    <w:p w:rsidR="007F6051" w:rsidRDefault="00811817" w:rsidP="00811817">
      <w:pPr>
        <w:pStyle w:val="ListParagraph"/>
      </w:pPr>
      <w:r>
        <w:t xml:space="preserve">    bike_data = bike_data.drop(bike_data[bike_data.loc[:,i] &gt; max].index)</w:t>
      </w:r>
    </w:p>
    <w:p w:rsidR="00B024F2" w:rsidRDefault="00B024F2" w:rsidP="00811817">
      <w:pPr>
        <w:pStyle w:val="ListParagraph"/>
      </w:pPr>
    </w:p>
    <w:p w:rsidR="00B024F2" w:rsidRDefault="00B024F2" w:rsidP="00811817">
      <w:pPr>
        <w:pStyle w:val="ListParagraph"/>
        <w:rPr>
          <w:b/>
        </w:rPr>
      </w:pPr>
      <w:r w:rsidRPr="00B024F2">
        <w:rPr>
          <w:b/>
        </w:rPr>
        <w:t>Data Visualization</w:t>
      </w:r>
    </w:p>
    <w:p w:rsidR="009C6BCB" w:rsidRDefault="009C6BCB" w:rsidP="00811817">
      <w:pPr>
        <w:pStyle w:val="ListParagraph"/>
        <w:rPr>
          <w:b/>
        </w:rPr>
      </w:pPr>
    </w:p>
    <w:p w:rsidR="009C6BCB" w:rsidRPr="009C6BCB" w:rsidRDefault="00AD0AEC" w:rsidP="00811817">
      <w:pPr>
        <w:pStyle w:val="ListParagraph"/>
      </w:pPr>
      <w:r>
        <w:t>#</w:t>
      </w:r>
      <w:r w:rsidR="009C6BCB">
        <w:t>Bar Graph</w:t>
      </w:r>
    </w:p>
    <w:p w:rsidR="00EE7F62" w:rsidRDefault="005F7A08" w:rsidP="005F7A08">
      <w:pPr>
        <w:pStyle w:val="ListParagraph"/>
      </w:pPr>
      <w:r w:rsidRPr="005F7A08">
        <w:t>sns.factorplot(x="season",y="cnt",data=bike_data,kind='bar',size=5,aspect=1.5)</w:t>
      </w:r>
    </w:p>
    <w:p w:rsidR="009C6BCB" w:rsidRDefault="005F7A08" w:rsidP="005F7A08">
      <w:pPr>
        <w:pStyle w:val="ListParagraph"/>
      </w:pPr>
      <w:r w:rsidRPr="005F7A08">
        <w:t>sns.factorplot(x="</w:t>
      </w:r>
      <w:r>
        <w:t>yr</w:t>
      </w:r>
      <w:r w:rsidRPr="005F7A08">
        <w:t>",y="cnt",data=bike_data,kind='bar',size=5,aspect=1.5) sns.factorplot(x="</w:t>
      </w:r>
      <w:r>
        <w:t>mnth</w:t>
      </w:r>
      <w:r w:rsidRPr="005F7A08">
        <w:t>",y="cnt",data=bike_data,kind='bar',size=5,aspect=1.5) sns.factorplot(x="</w:t>
      </w:r>
      <w:r>
        <w:t>holiday</w:t>
      </w:r>
      <w:r w:rsidRPr="005F7A08">
        <w:t>",y="cnt",data=bike_data,kind='bar',size=5,aspect=1.5) sns.factorplot(x="</w:t>
      </w:r>
      <w:r w:rsidR="00734EC8">
        <w:t>weekday</w:t>
      </w:r>
      <w:r w:rsidRPr="005F7A08">
        <w:t>",y="cnt",data=bike_data,kind='bar',size=5,aspect=1.5) sns.factorplot(x="</w:t>
      </w:r>
      <w:r w:rsidR="00734EC8">
        <w:t>workingday</w:t>
      </w:r>
      <w:r w:rsidRPr="005F7A08">
        <w:t>",y="cnt",data=bike_data,kind='bar',size=5,aspect=1.5) sns.factorplot(x="</w:t>
      </w:r>
      <w:r w:rsidR="00D845DA">
        <w:t>weathersit</w:t>
      </w:r>
      <w:r w:rsidRPr="005F7A08">
        <w:t xml:space="preserve">",y="cnt",data=bike_data,kind='bar',size=5,aspect=1.5) </w:t>
      </w:r>
    </w:p>
    <w:p w:rsidR="009C6BCB" w:rsidRDefault="009C6BCB" w:rsidP="005F7A08">
      <w:pPr>
        <w:pStyle w:val="ListParagraph"/>
      </w:pPr>
    </w:p>
    <w:p w:rsidR="009C6BCB" w:rsidRDefault="009C6BCB" w:rsidP="005F7A08">
      <w:pPr>
        <w:pStyle w:val="ListParagraph"/>
      </w:pPr>
    </w:p>
    <w:p w:rsidR="009C6BCB" w:rsidRDefault="00C966E6" w:rsidP="00C966E6">
      <w:pPr>
        <w:pStyle w:val="ListParagraph"/>
      </w:pPr>
      <w:r>
        <w:lastRenderedPageBreak/>
        <w:t># Scatter Plot</w:t>
      </w:r>
    </w:p>
    <w:p w:rsidR="00042FE8" w:rsidRDefault="00C966E6" w:rsidP="00042FE8">
      <w:pPr>
        <w:pStyle w:val="ListParagraph"/>
      </w:pPr>
      <w:r w:rsidRPr="00C966E6">
        <w:t>plt.scatter(x="temp",y="cnt",data=bike_data,color='#ff4125')</w:t>
      </w:r>
    </w:p>
    <w:p w:rsidR="00C966E6" w:rsidRDefault="00C966E6" w:rsidP="00042FE8">
      <w:pPr>
        <w:pStyle w:val="ListParagraph"/>
      </w:pPr>
      <w:r w:rsidRPr="00C966E6">
        <w:t>plt.scatter(x="</w:t>
      </w:r>
      <w:r w:rsidR="00042FE8">
        <w:t>a</w:t>
      </w:r>
      <w:r w:rsidRPr="00C966E6">
        <w:t>temp",y="cnt",data=bike_data,color='#ff4125') plt.scatter(x="</w:t>
      </w:r>
      <w:r w:rsidR="00042FE8">
        <w:t>hum</w:t>
      </w:r>
      <w:r w:rsidRPr="00C966E6">
        <w:t>",y="cnt",data=bike_data,color='#ff4125') plt.scatter(x="</w:t>
      </w:r>
      <w:r w:rsidR="00042FE8">
        <w:t>windspeed</w:t>
      </w:r>
      <w:r w:rsidRPr="00C966E6">
        <w:t>",y="cnt",data=bike_data,color='#ff4125')</w:t>
      </w:r>
    </w:p>
    <w:p w:rsidR="00DB522B" w:rsidRDefault="00DB522B" w:rsidP="00042FE8">
      <w:pPr>
        <w:pStyle w:val="ListParagraph"/>
      </w:pPr>
    </w:p>
    <w:p w:rsidR="00DB522B" w:rsidRPr="0007202E" w:rsidRDefault="0007202E" w:rsidP="00042FE8">
      <w:pPr>
        <w:pStyle w:val="ListParagraph"/>
        <w:rPr>
          <w:b/>
        </w:rPr>
      </w:pPr>
      <w:r w:rsidRPr="0007202E">
        <w:rPr>
          <w:b/>
        </w:rPr>
        <w:t>Feature Engineering</w:t>
      </w:r>
    </w:p>
    <w:p w:rsidR="00DB522B" w:rsidRDefault="00DB522B" w:rsidP="00DB522B">
      <w:pPr>
        <w:pStyle w:val="ListParagraph"/>
      </w:pPr>
      <w:r>
        <w:t>#hist of cnnt</w:t>
      </w:r>
    </w:p>
    <w:p w:rsidR="00DB522B" w:rsidRDefault="00DB522B" w:rsidP="00DB522B">
      <w:pPr>
        <w:pStyle w:val="ListParagraph"/>
      </w:pPr>
      <w:r>
        <w:t xml:space="preserve">%matplotlib inline  </w:t>
      </w:r>
    </w:p>
    <w:p w:rsidR="00DB522B" w:rsidRDefault="00DB522B" w:rsidP="00DB522B">
      <w:pPr>
        <w:pStyle w:val="ListParagraph"/>
      </w:pPr>
      <w:r>
        <w:t>plt.hist(bike_data['cnt'], bins='auto')</w:t>
      </w:r>
    </w:p>
    <w:p w:rsidR="00CA2213" w:rsidRDefault="00CA2213" w:rsidP="00DB522B">
      <w:pPr>
        <w:pStyle w:val="ListParagraph"/>
      </w:pPr>
    </w:p>
    <w:p w:rsidR="00CA2213" w:rsidRDefault="00CA2213" w:rsidP="00CA2213">
      <w:pPr>
        <w:pStyle w:val="ListParagraph"/>
      </w:pPr>
      <w:r>
        <w:t># Correlation Graph</w:t>
      </w:r>
    </w:p>
    <w:p w:rsidR="00CA2213" w:rsidRDefault="00CA2213" w:rsidP="00CA2213">
      <w:pPr>
        <w:pStyle w:val="ListParagraph"/>
      </w:pPr>
      <w:r>
        <w:t>df_corr = bike_data.loc[:,cnames]</w:t>
      </w:r>
    </w:p>
    <w:p w:rsidR="00CA2213" w:rsidRDefault="00CA2213" w:rsidP="00CA2213">
      <w:pPr>
        <w:pStyle w:val="ListParagraph"/>
      </w:pPr>
    </w:p>
    <w:p w:rsidR="00CA2213" w:rsidRDefault="00CA2213" w:rsidP="00CA2213">
      <w:pPr>
        <w:pStyle w:val="ListParagraph"/>
      </w:pPr>
      <w:r>
        <w:t>#Set the width and hieght of the plot</w:t>
      </w:r>
    </w:p>
    <w:p w:rsidR="00CA2213" w:rsidRDefault="00CA2213" w:rsidP="00CA2213">
      <w:pPr>
        <w:pStyle w:val="ListParagraph"/>
      </w:pPr>
      <w:r>
        <w:t>f, ax = plt.subplots(figsize=(7, 5))</w:t>
      </w:r>
    </w:p>
    <w:p w:rsidR="00CA2213" w:rsidRDefault="00CA2213" w:rsidP="00CA2213">
      <w:pPr>
        <w:pStyle w:val="ListParagraph"/>
      </w:pPr>
    </w:p>
    <w:p w:rsidR="00CA2213" w:rsidRDefault="00CA2213" w:rsidP="00CA2213">
      <w:pPr>
        <w:pStyle w:val="ListParagraph"/>
      </w:pPr>
      <w:r>
        <w:t>#Generate correlation matrix</w:t>
      </w:r>
    </w:p>
    <w:p w:rsidR="00CA2213" w:rsidRDefault="00CA2213" w:rsidP="00CA2213">
      <w:pPr>
        <w:pStyle w:val="ListParagraph"/>
      </w:pPr>
      <w:r>
        <w:t>corr = df_corr.corr()</w:t>
      </w:r>
    </w:p>
    <w:p w:rsidR="00CA2213" w:rsidRDefault="00CA2213" w:rsidP="00CA2213">
      <w:pPr>
        <w:pStyle w:val="ListParagraph"/>
      </w:pPr>
    </w:p>
    <w:p w:rsidR="00CA2213" w:rsidRDefault="00CA2213" w:rsidP="00CA2213">
      <w:pPr>
        <w:pStyle w:val="ListParagraph"/>
      </w:pPr>
      <w:r>
        <w:t>#Plot using seaborn library</w:t>
      </w:r>
    </w:p>
    <w:p w:rsidR="00CA2213" w:rsidRDefault="00CA2213" w:rsidP="00CA2213">
      <w:pPr>
        <w:pStyle w:val="ListParagraph"/>
      </w:pPr>
      <w:r>
        <w:t>sns.heatmap(corr, mask=np.zeros_like(corr, dtype=np.bool), cmap=sns.diverging_palette(220, 10, as_cmap=True),</w:t>
      </w:r>
    </w:p>
    <w:p w:rsidR="00CA2213" w:rsidRDefault="00CA2213" w:rsidP="00CA2213">
      <w:pPr>
        <w:pStyle w:val="ListParagraph"/>
      </w:pPr>
      <w:r>
        <w:t xml:space="preserve">            square=True, ax=ax)</w:t>
      </w:r>
    </w:p>
    <w:p w:rsidR="00214BA9" w:rsidRDefault="00214BA9" w:rsidP="00CA2213">
      <w:pPr>
        <w:pStyle w:val="ListParagraph"/>
      </w:pPr>
    </w:p>
    <w:p w:rsidR="009B76E2" w:rsidRDefault="009B76E2" w:rsidP="009B76E2">
      <w:pPr>
        <w:pStyle w:val="ListParagraph"/>
      </w:pPr>
      <w:r>
        <w:t># Drop use less variable which can be used to predict</w:t>
      </w:r>
    </w:p>
    <w:p w:rsidR="00214BA9" w:rsidRDefault="009B76E2" w:rsidP="009B76E2">
      <w:pPr>
        <w:pStyle w:val="ListParagraph"/>
      </w:pPr>
      <w:r>
        <w:t>bike_data = bike_data.drop(['instant','dteday','atemp','casual','registered'], axis=1)</w:t>
      </w:r>
    </w:p>
    <w:p w:rsidR="009B76E2" w:rsidRDefault="009B76E2" w:rsidP="009B76E2">
      <w:pPr>
        <w:pStyle w:val="ListParagraph"/>
      </w:pPr>
    </w:p>
    <w:p w:rsidR="009B76E2" w:rsidRPr="00BC7650" w:rsidRDefault="00BC7650" w:rsidP="009B76E2">
      <w:pPr>
        <w:pStyle w:val="ListParagraph"/>
        <w:rPr>
          <w:b/>
        </w:rPr>
      </w:pPr>
      <w:r w:rsidRPr="00BC7650">
        <w:rPr>
          <w:b/>
        </w:rPr>
        <w:t>Model Development</w:t>
      </w:r>
    </w:p>
    <w:p w:rsidR="00EE7F62" w:rsidRDefault="00EE7F62" w:rsidP="00042FE8">
      <w:pPr>
        <w:pStyle w:val="ListParagraph"/>
      </w:pPr>
    </w:p>
    <w:p w:rsidR="00BC7650" w:rsidRDefault="00BC7650" w:rsidP="00BC7650">
      <w:pPr>
        <w:pStyle w:val="ListParagraph"/>
      </w:pPr>
      <w:r>
        <w:t># Linear Regresssion</w:t>
      </w:r>
    </w:p>
    <w:p w:rsidR="00BC7650" w:rsidRDefault="00BC7650" w:rsidP="00BC7650">
      <w:pPr>
        <w:pStyle w:val="ListParagraph"/>
      </w:pPr>
      <w:r>
        <w:t>train, test = train_test_split(bike_data, test_size=0.2)</w:t>
      </w:r>
    </w:p>
    <w:p w:rsidR="00BC7650" w:rsidRDefault="00BC7650" w:rsidP="00BC7650">
      <w:pPr>
        <w:pStyle w:val="ListParagraph"/>
      </w:pPr>
    </w:p>
    <w:p w:rsidR="00BC7650" w:rsidRDefault="00BC7650" w:rsidP="00BC7650">
      <w:pPr>
        <w:pStyle w:val="ListParagraph"/>
      </w:pPr>
      <w:r w:rsidRPr="00BC7650">
        <w:t>model = sm.OLS(bike_data.iloc[:,10], bike_data.iloc[:,0:10]).fit()</w:t>
      </w:r>
    </w:p>
    <w:p w:rsidR="00BC7650" w:rsidRDefault="00BC7650" w:rsidP="00BC7650">
      <w:pPr>
        <w:pStyle w:val="ListParagraph"/>
      </w:pPr>
    </w:p>
    <w:p w:rsidR="00BC7650" w:rsidRDefault="00BC7650" w:rsidP="00BC7650">
      <w:pPr>
        <w:pStyle w:val="ListParagraph"/>
      </w:pPr>
      <w:r>
        <w:t>model.summary()</w:t>
      </w:r>
    </w:p>
    <w:p w:rsidR="00017891" w:rsidRDefault="00017891" w:rsidP="00BC7650">
      <w:pPr>
        <w:pStyle w:val="ListParagraph"/>
      </w:pPr>
    </w:p>
    <w:p w:rsidR="00017891" w:rsidRDefault="00017891" w:rsidP="00BC7650">
      <w:pPr>
        <w:pStyle w:val="ListParagraph"/>
      </w:pPr>
      <w:r w:rsidRPr="00017891">
        <w:t>predictions_LR = model.predict(test.iloc[:,0:10])</w:t>
      </w:r>
    </w:p>
    <w:p w:rsidR="00017891" w:rsidRDefault="00017891" w:rsidP="00BC7650">
      <w:pPr>
        <w:pStyle w:val="ListParagraph"/>
      </w:pPr>
    </w:p>
    <w:p w:rsidR="00CB15C8" w:rsidRDefault="00CB15C8" w:rsidP="00CB15C8">
      <w:pPr>
        <w:pStyle w:val="ListParagraph"/>
      </w:pPr>
      <w:r>
        <w:t xml:space="preserve">def MAPE(y_true, y_pred): </w:t>
      </w:r>
    </w:p>
    <w:p w:rsidR="00CB15C8" w:rsidRDefault="00CB15C8" w:rsidP="00CB15C8">
      <w:pPr>
        <w:pStyle w:val="ListParagraph"/>
      </w:pPr>
      <w:r>
        <w:t xml:space="preserve">    mape = np.mean(np.abs((y_true - y_pred) / y_true))*100</w:t>
      </w:r>
    </w:p>
    <w:p w:rsidR="00CB15C8" w:rsidRDefault="00CB15C8" w:rsidP="00CB15C8">
      <w:pPr>
        <w:pStyle w:val="ListParagraph"/>
      </w:pPr>
      <w:r>
        <w:t xml:space="preserve">    return mape</w:t>
      </w:r>
    </w:p>
    <w:p w:rsidR="00CB15C8" w:rsidRDefault="00CB15C8" w:rsidP="00CB15C8">
      <w:pPr>
        <w:pStyle w:val="ListParagraph"/>
      </w:pPr>
      <w:r>
        <w:t>#Calculate MAPE</w:t>
      </w:r>
    </w:p>
    <w:p w:rsidR="00017891" w:rsidRDefault="00CB15C8" w:rsidP="00CB15C8">
      <w:pPr>
        <w:pStyle w:val="ListParagraph"/>
      </w:pPr>
      <w:r>
        <w:t>MAPE(test.iloc[:,10], predictions_LR)</w:t>
      </w:r>
    </w:p>
    <w:p w:rsidR="00D84BFF" w:rsidRPr="00D84BFF" w:rsidRDefault="00D84BFF" w:rsidP="00686AD2">
      <w:pPr>
        <w:pStyle w:val="ListParagraph"/>
      </w:pPr>
      <w:r w:rsidRPr="00D84BFF">
        <w:lastRenderedPageBreak/>
        <w:t>19.694792307271566</w:t>
      </w:r>
    </w:p>
    <w:p w:rsidR="00D84BFF" w:rsidRDefault="00D84BFF" w:rsidP="00CB15C8">
      <w:pPr>
        <w:pStyle w:val="ListParagraph"/>
      </w:pPr>
    </w:p>
    <w:p w:rsidR="00D84BFF" w:rsidRDefault="00D84BFF" w:rsidP="00CB15C8">
      <w:pPr>
        <w:pStyle w:val="ListParagraph"/>
      </w:pPr>
      <w:r w:rsidRPr="00D84BFF">
        <w:t># Here we are getting 81% accuracy</w:t>
      </w:r>
    </w:p>
    <w:p w:rsidR="00D84BFF" w:rsidRDefault="00D84BFF" w:rsidP="00CB15C8">
      <w:pPr>
        <w:pStyle w:val="ListParagraph"/>
      </w:pPr>
    </w:p>
    <w:p w:rsidR="00D84BFF" w:rsidRDefault="00D84BFF" w:rsidP="00CB15C8">
      <w:pPr>
        <w:pStyle w:val="ListParagraph"/>
      </w:pPr>
      <w:r>
        <w:t># Decision Tree</w:t>
      </w:r>
    </w:p>
    <w:p w:rsidR="00837D93" w:rsidRDefault="00837D93" w:rsidP="00CB15C8">
      <w:pPr>
        <w:pStyle w:val="ListParagraph"/>
      </w:pPr>
    </w:p>
    <w:p w:rsidR="00837D93" w:rsidRDefault="00837D93" w:rsidP="00CB15C8">
      <w:pPr>
        <w:pStyle w:val="ListParagraph"/>
      </w:pPr>
      <w:r w:rsidRPr="00837D93">
        <w:t>from sklearn.tree import DecisionTreeRegressor</w:t>
      </w:r>
    </w:p>
    <w:p w:rsidR="00837D93" w:rsidRDefault="00837D93" w:rsidP="00CB15C8">
      <w:pPr>
        <w:pStyle w:val="ListParagraph"/>
      </w:pPr>
    </w:p>
    <w:p w:rsidR="00837D93" w:rsidRDefault="00B663D1" w:rsidP="00CB15C8">
      <w:pPr>
        <w:pStyle w:val="ListParagraph"/>
      </w:pPr>
      <w:r w:rsidRPr="00B663D1">
        <w:t>dtrain, dtest = train_test_split(bike_data, test_size=0.2)</w:t>
      </w:r>
    </w:p>
    <w:p w:rsidR="00B663D1" w:rsidRDefault="00B663D1" w:rsidP="00CB15C8">
      <w:pPr>
        <w:pStyle w:val="ListParagraph"/>
      </w:pPr>
    </w:p>
    <w:p w:rsidR="00B663D1" w:rsidRDefault="00B663D1" w:rsidP="00CB15C8">
      <w:pPr>
        <w:pStyle w:val="ListParagraph"/>
      </w:pPr>
      <w:r w:rsidRPr="00B663D1">
        <w:t>fit_DT = DecisionTreeRegressor(max_depth=2).fit(bike_data.iloc[:,0:10], bike_data.iloc[:,10])</w:t>
      </w:r>
    </w:p>
    <w:p w:rsidR="00B663D1" w:rsidRDefault="00B663D1" w:rsidP="00CB15C8">
      <w:pPr>
        <w:pStyle w:val="ListParagraph"/>
      </w:pPr>
    </w:p>
    <w:p w:rsidR="00B663D1" w:rsidRDefault="00B663D1" w:rsidP="00CB15C8">
      <w:pPr>
        <w:pStyle w:val="ListParagraph"/>
      </w:pPr>
      <w:r>
        <w:t>fit_DT</w:t>
      </w:r>
    </w:p>
    <w:p w:rsidR="00095609" w:rsidRDefault="00095609" w:rsidP="00CB15C8">
      <w:pPr>
        <w:pStyle w:val="ListParagraph"/>
      </w:pPr>
    </w:p>
    <w:p w:rsidR="00095609" w:rsidRDefault="00095609" w:rsidP="00095609">
      <w:pPr>
        <w:pStyle w:val="ListParagraph"/>
      </w:pPr>
      <w:r>
        <w:t xml:space="preserve">def MAPE(y_true, y_pred): </w:t>
      </w:r>
    </w:p>
    <w:p w:rsidR="00095609" w:rsidRDefault="00095609" w:rsidP="00095609">
      <w:pPr>
        <w:pStyle w:val="ListParagraph"/>
      </w:pPr>
      <w:r>
        <w:t xml:space="preserve">    mape = np.mean(np.abs((y_true - y_pred) / y_true))*100</w:t>
      </w:r>
    </w:p>
    <w:p w:rsidR="00095609" w:rsidRDefault="00095609" w:rsidP="00095609">
      <w:pPr>
        <w:pStyle w:val="ListParagraph"/>
      </w:pPr>
      <w:r>
        <w:t xml:space="preserve">    return mape</w:t>
      </w:r>
    </w:p>
    <w:p w:rsidR="00095609" w:rsidRDefault="00095609" w:rsidP="00095609">
      <w:pPr>
        <w:pStyle w:val="ListParagraph"/>
      </w:pPr>
    </w:p>
    <w:p w:rsidR="00095609" w:rsidRDefault="00095609" w:rsidP="00095609">
      <w:pPr>
        <w:pStyle w:val="ListParagraph"/>
      </w:pPr>
      <w:r>
        <w:t>MAPE(dtest.iloc[:,10], predictions_DT)</w:t>
      </w:r>
    </w:p>
    <w:p w:rsidR="00095609" w:rsidRDefault="00095609" w:rsidP="00095609">
      <w:pPr>
        <w:pStyle w:val="ListParagraph"/>
      </w:pPr>
    </w:p>
    <w:p w:rsidR="00095609" w:rsidRDefault="00095609" w:rsidP="00095609">
      <w:pPr>
        <w:pStyle w:val="ListParagraph"/>
      </w:pPr>
      <w:r>
        <w:t># Store LR prediction value</w:t>
      </w:r>
    </w:p>
    <w:p w:rsidR="000850AC" w:rsidRPr="000850AC" w:rsidRDefault="000850AC" w:rsidP="00095609">
      <w:pPr>
        <w:pStyle w:val="ListParagraph"/>
        <w:rPr>
          <w:b/>
          <w:i/>
        </w:rPr>
      </w:pPr>
      <w:r w:rsidRPr="000850AC">
        <w:rPr>
          <w:b/>
          <w:i/>
        </w:rPr>
        <w:t>Because In python we are not getting good accuracy of decision tree , as in Linear Regression ,But linear regression always preferred  in industry for regression problem</w:t>
      </w:r>
    </w:p>
    <w:p w:rsidR="00C56773" w:rsidRDefault="00C56773" w:rsidP="00095609">
      <w:pPr>
        <w:pStyle w:val="ListParagraph"/>
      </w:pPr>
    </w:p>
    <w:p w:rsidR="00C56773" w:rsidRDefault="00C56773" w:rsidP="00095609">
      <w:pPr>
        <w:pStyle w:val="ListParagraph"/>
      </w:pPr>
      <w:r w:rsidRPr="00C56773">
        <w:t>predictions_LR.to_csv('predictions_LR.csv', sep=',', encoding='utf-8', index= False)</w:t>
      </w:r>
    </w:p>
    <w:p w:rsidR="00D84BFF" w:rsidRPr="00BC7650" w:rsidRDefault="00D84BFF" w:rsidP="00CB15C8">
      <w:pPr>
        <w:pStyle w:val="ListParagraph"/>
      </w:pPr>
    </w:p>
    <w:p w:rsidR="00C4637C" w:rsidRDefault="00E60940" w:rsidP="00C4637C">
      <w:r>
        <w:t xml:space="preserve"> </w:t>
      </w:r>
    </w:p>
    <w:p w:rsidR="00E60940" w:rsidRDefault="00E60940" w:rsidP="00C4637C"/>
    <w:p w:rsidR="00C4637C" w:rsidRPr="00C4637C" w:rsidRDefault="00C4637C" w:rsidP="00C4637C"/>
    <w:p w:rsidR="00061297" w:rsidRDefault="00061297" w:rsidP="00061297"/>
    <w:p w:rsidR="00061297" w:rsidRDefault="00061297" w:rsidP="00061297"/>
    <w:p w:rsidR="00061297" w:rsidRPr="00061297" w:rsidRDefault="00061297" w:rsidP="00061297"/>
    <w:p w:rsidR="006C3EFB" w:rsidRDefault="006C3EFB" w:rsidP="006C3EFB"/>
    <w:bookmarkStart w:id="32" w:name="_MON_1596233355"/>
    <w:bookmarkEnd w:id="32"/>
    <w:p w:rsidR="00061297" w:rsidRDefault="00061297" w:rsidP="006C3EFB">
      <w:r>
        <w:object w:dxaOrig="9360" w:dyaOrig="290">
          <v:shape id="_x0000_i1038" type="#_x0000_t75" style="width:468pt;height:14.25pt" o:ole="">
            <v:imagedata r:id="rId58" o:title=""/>
          </v:shape>
          <o:OLEObject Type="Embed" ProgID="Word.Document.12" ShapeID="_x0000_i1038" DrawAspect="Content" ObjectID="_1596301767" r:id="rId59">
            <o:FieldCodes>\s</o:FieldCodes>
          </o:OLEObject>
        </w:object>
      </w:r>
    </w:p>
    <w:p w:rsidR="006C3EFB" w:rsidRPr="006C3EFB" w:rsidRDefault="006C3EFB" w:rsidP="006C3EFB"/>
    <w:sectPr w:rsidR="006C3EFB" w:rsidRPr="006C3EF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08" w:rsidRDefault="00CF5308" w:rsidP="00AE5A4D">
      <w:pPr>
        <w:spacing w:after="0" w:line="240" w:lineRule="auto"/>
      </w:pPr>
      <w:r>
        <w:separator/>
      </w:r>
    </w:p>
  </w:endnote>
  <w:endnote w:type="continuationSeparator" w:id="0">
    <w:p w:rsidR="00CF5308" w:rsidRDefault="00CF5308" w:rsidP="00AE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5697"/>
      <w:docPartObj>
        <w:docPartGallery w:val="Page Numbers (Bottom of Page)"/>
        <w:docPartUnique/>
      </w:docPartObj>
    </w:sdtPr>
    <w:sdtEndPr>
      <w:rPr>
        <w:noProof/>
      </w:rPr>
    </w:sdtEndPr>
    <w:sdtContent>
      <w:p w:rsidR="00EE7F62" w:rsidRDefault="00EE7F62">
        <w:pPr>
          <w:pStyle w:val="Footer"/>
          <w:jc w:val="center"/>
        </w:pPr>
        <w:r>
          <w:fldChar w:fldCharType="begin"/>
        </w:r>
        <w:r>
          <w:instrText xml:space="preserve"> PAGE   \* MERGEFORMAT </w:instrText>
        </w:r>
        <w:r>
          <w:fldChar w:fldCharType="separate"/>
        </w:r>
        <w:r w:rsidR="004C5B2C">
          <w:rPr>
            <w:noProof/>
          </w:rPr>
          <w:t>2</w:t>
        </w:r>
        <w:r>
          <w:rPr>
            <w:noProof/>
          </w:rPr>
          <w:fldChar w:fldCharType="end"/>
        </w:r>
      </w:p>
    </w:sdtContent>
  </w:sdt>
  <w:p w:rsidR="00EE7F62" w:rsidRDefault="00EE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08" w:rsidRDefault="00CF5308" w:rsidP="00AE5A4D">
      <w:pPr>
        <w:spacing w:after="0" w:line="240" w:lineRule="auto"/>
      </w:pPr>
      <w:r>
        <w:separator/>
      </w:r>
    </w:p>
  </w:footnote>
  <w:footnote w:type="continuationSeparator" w:id="0">
    <w:p w:rsidR="00CF5308" w:rsidRDefault="00CF5308" w:rsidP="00AE5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B53BD"/>
    <w:multiLevelType w:val="hybridMultilevel"/>
    <w:tmpl w:val="C49E6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282998"/>
    <w:multiLevelType w:val="multilevel"/>
    <w:tmpl w:val="50E2751A"/>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19A63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E5"/>
    <w:rsid w:val="00014827"/>
    <w:rsid w:val="00017891"/>
    <w:rsid w:val="000216E1"/>
    <w:rsid w:val="00027BD3"/>
    <w:rsid w:val="00033259"/>
    <w:rsid w:val="00034EDA"/>
    <w:rsid w:val="0004244C"/>
    <w:rsid w:val="00042F8D"/>
    <w:rsid w:val="00042FE8"/>
    <w:rsid w:val="00052CC4"/>
    <w:rsid w:val="00056ED1"/>
    <w:rsid w:val="0005730F"/>
    <w:rsid w:val="00061297"/>
    <w:rsid w:val="0007202E"/>
    <w:rsid w:val="00073AE5"/>
    <w:rsid w:val="000746DE"/>
    <w:rsid w:val="00074DB1"/>
    <w:rsid w:val="00077B0C"/>
    <w:rsid w:val="000848EB"/>
    <w:rsid w:val="000850AC"/>
    <w:rsid w:val="00095609"/>
    <w:rsid w:val="000A2089"/>
    <w:rsid w:val="000A2E23"/>
    <w:rsid w:val="000B3F99"/>
    <w:rsid w:val="000B5992"/>
    <w:rsid w:val="000C2A91"/>
    <w:rsid w:val="000C6EE8"/>
    <w:rsid w:val="000D0378"/>
    <w:rsid w:val="000D138C"/>
    <w:rsid w:val="000D1E3D"/>
    <w:rsid w:val="000E1732"/>
    <w:rsid w:val="000E17DB"/>
    <w:rsid w:val="000E3B82"/>
    <w:rsid w:val="000E4034"/>
    <w:rsid w:val="000F08B6"/>
    <w:rsid w:val="00114362"/>
    <w:rsid w:val="001206C2"/>
    <w:rsid w:val="00140229"/>
    <w:rsid w:val="00146087"/>
    <w:rsid w:val="00162673"/>
    <w:rsid w:val="00163539"/>
    <w:rsid w:val="00167F0F"/>
    <w:rsid w:val="001778F9"/>
    <w:rsid w:val="001A18F3"/>
    <w:rsid w:val="001B0D42"/>
    <w:rsid w:val="001C4433"/>
    <w:rsid w:val="001D36FD"/>
    <w:rsid w:val="001D68F4"/>
    <w:rsid w:val="001E04B8"/>
    <w:rsid w:val="002066F7"/>
    <w:rsid w:val="00207EB8"/>
    <w:rsid w:val="00214BA9"/>
    <w:rsid w:val="00220561"/>
    <w:rsid w:val="00221DC3"/>
    <w:rsid w:val="002302F0"/>
    <w:rsid w:val="0024067F"/>
    <w:rsid w:val="002412D5"/>
    <w:rsid w:val="00244A17"/>
    <w:rsid w:val="0025555C"/>
    <w:rsid w:val="00255CFB"/>
    <w:rsid w:val="0026118E"/>
    <w:rsid w:val="00263159"/>
    <w:rsid w:val="0026375B"/>
    <w:rsid w:val="00284A37"/>
    <w:rsid w:val="00286900"/>
    <w:rsid w:val="00294040"/>
    <w:rsid w:val="0029532E"/>
    <w:rsid w:val="002A5E70"/>
    <w:rsid w:val="002B2D92"/>
    <w:rsid w:val="002B39C2"/>
    <w:rsid w:val="002C3AE6"/>
    <w:rsid w:val="002C7395"/>
    <w:rsid w:val="002D1197"/>
    <w:rsid w:val="002D484D"/>
    <w:rsid w:val="002E4053"/>
    <w:rsid w:val="002F0717"/>
    <w:rsid w:val="00312007"/>
    <w:rsid w:val="0031470B"/>
    <w:rsid w:val="00317EAD"/>
    <w:rsid w:val="00322E43"/>
    <w:rsid w:val="00324DA0"/>
    <w:rsid w:val="00325261"/>
    <w:rsid w:val="00326BD7"/>
    <w:rsid w:val="0033394D"/>
    <w:rsid w:val="00343AB7"/>
    <w:rsid w:val="003447FA"/>
    <w:rsid w:val="00355ABB"/>
    <w:rsid w:val="00361514"/>
    <w:rsid w:val="0038299C"/>
    <w:rsid w:val="00393AFD"/>
    <w:rsid w:val="003A7B81"/>
    <w:rsid w:val="003B3D6F"/>
    <w:rsid w:val="003B4D70"/>
    <w:rsid w:val="003B6888"/>
    <w:rsid w:val="003C21E1"/>
    <w:rsid w:val="003C4B09"/>
    <w:rsid w:val="003D4405"/>
    <w:rsid w:val="003D48D2"/>
    <w:rsid w:val="003F1E4E"/>
    <w:rsid w:val="003F20A3"/>
    <w:rsid w:val="003F4A09"/>
    <w:rsid w:val="003F5AB1"/>
    <w:rsid w:val="003F788E"/>
    <w:rsid w:val="00401236"/>
    <w:rsid w:val="00403C31"/>
    <w:rsid w:val="004043AC"/>
    <w:rsid w:val="00405C24"/>
    <w:rsid w:val="00417607"/>
    <w:rsid w:val="00425690"/>
    <w:rsid w:val="00430368"/>
    <w:rsid w:val="004557DE"/>
    <w:rsid w:val="00457A98"/>
    <w:rsid w:val="004665BC"/>
    <w:rsid w:val="00467DCF"/>
    <w:rsid w:val="00471B70"/>
    <w:rsid w:val="0047511A"/>
    <w:rsid w:val="00484986"/>
    <w:rsid w:val="00487DC5"/>
    <w:rsid w:val="00492300"/>
    <w:rsid w:val="00493BA1"/>
    <w:rsid w:val="00496665"/>
    <w:rsid w:val="00496C17"/>
    <w:rsid w:val="004A29D5"/>
    <w:rsid w:val="004A4F71"/>
    <w:rsid w:val="004C5B2C"/>
    <w:rsid w:val="004C5E13"/>
    <w:rsid w:val="004C6516"/>
    <w:rsid w:val="004D1E96"/>
    <w:rsid w:val="004E091B"/>
    <w:rsid w:val="004E1078"/>
    <w:rsid w:val="004E5905"/>
    <w:rsid w:val="004E65A2"/>
    <w:rsid w:val="005171E5"/>
    <w:rsid w:val="00527621"/>
    <w:rsid w:val="00531DDC"/>
    <w:rsid w:val="005361D0"/>
    <w:rsid w:val="00537168"/>
    <w:rsid w:val="00537530"/>
    <w:rsid w:val="00541CA0"/>
    <w:rsid w:val="005473FD"/>
    <w:rsid w:val="00553372"/>
    <w:rsid w:val="005554AC"/>
    <w:rsid w:val="00561733"/>
    <w:rsid w:val="005918BE"/>
    <w:rsid w:val="00594BA0"/>
    <w:rsid w:val="0059547D"/>
    <w:rsid w:val="005B1134"/>
    <w:rsid w:val="005B3091"/>
    <w:rsid w:val="005B60ED"/>
    <w:rsid w:val="005B671C"/>
    <w:rsid w:val="005C5930"/>
    <w:rsid w:val="005C7CD3"/>
    <w:rsid w:val="005D21DD"/>
    <w:rsid w:val="005D5E16"/>
    <w:rsid w:val="005E34D4"/>
    <w:rsid w:val="005E679E"/>
    <w:rsid w:val="005F3F1D"/>
    <w:rsid w:val="005F43EE"/>
    <w:rsid w:val="005F50DC"/>
    <w:rsid w:val="005F7A08"/>
    <w:rsid w:val="00605CDE"/>
    <w:rsid w:val="00624A9C"/>
    <w:rsid w:val="00627A8C"/>
    <w:rsid w:val="006319A1"/>
    <w:rsid w:val="00632E41"/>
    <w:rsid w:val="006330F1"/>
    <w:rsid w:val="00635DB3"/>
    <w:rsid w:val="00641333"/>
    <w:rsid w:val="006417F2"/>
    <w:rsid w:val="00641B49"/>
    <w:rsid w:val="00642130"/>
    <w:rsid w:val="00643F08"/>
    <w:rsid w:val="00645BF4"/>
    <w:rsid w:val="00646D72"/>
    <w:rsid w:val="006479B5"/>
    <w:rsid w:val="00652D49"/>
    <w:rsid w:val="00661AFB"/>
    <w:rsid w:val="00664C02"/>
    <w:rsid w:val="00670B6C"/>
    <w:rsid w:val="0067212A"/>
    <w:rsid w:val="00681641"/>
    <w:rsid w:val="00684328"/>
    <w:rsid w:val="00686AD2"/>
    <w:rsid w:val="00693539"/>
    <w:rsid w:val="0069517D"/>
    <w:rsid w:val="006B0607"/>
    <w:rsid w:val="006C3EFB"/>
    <w:rsid w:val="006C3F68"/>
    <w:rsid w:val="006C650F"/>
    <w:rsid w:val="006D4FC8"/>
    <w:rsid w:val="006E0FC0"/>
    <w:rsid w:val="006E6992"/>
    <w:rsid w:val="006F588B"/>
    <w:rsid w:val="007022D9"/>
    <w:rsid w:val="00703E2E"/>
    <w:rsid w:val="0071480E"/>
    <w:rsid w:val="00716924"/>
    <w:rsid w:val="007212F3"/>
    <w:rsid w:val="00734EC8"/>
    <w:rsid w:val="00741A85"/>
    <w:rsid w:val="00743724"/>
    <w:rsid w:val="00762837"/>
    <w:rsid w:val="00763252"/>
    <w:rsid w:val="00764815"/>
    <w:rsid w:val="0076618D"/>
    <w:rsid w:val="00767486"/>
    <w:rsid w:val="00771D53"/>
    <w:rsid w:val="007738CA"/>
    <w:rsid w:val="0077736C"/>
    <w:rsid w:val="00792DAB"/>
    <w:rsid w:val="00793758"/>
    <w:rsid w:val="007A1C87"/>
    <w:rsid w:val="007A318F"/>
    <w:rsid w:val="007A492E"/>
    <w:rsid w:val="007B6DEC"/>
    <w:rsid w:val="007C56C5"/>
    <w:rsid w:val="007C6A68"/>
    <w:rsid w:val="007D05CC"/>
    <w:rsid w:val="007D6E57"/>
    <w:rsid w:val="007E5C08"/>
    <w:rsid w:val="007F0F31"/>
    <w:rsid w:val="007F4A21"/>
    <w:rsid w:val="007F6051"/>
    <w:rsid w:val="007F67A7"/>
    <w:rsid w:val="008020F0"/>
    <w:rsid w:val="00811817"/>
    <w:rsid w:val="00815036"/>
    <w:rsid w:val="008165F7"/>
    <w:rsid w:val="00834B3D"/>
    <w:rsid w:val="00837D93"/>
    <w:rsid w:val="00841353"/>
    <w:rsid w:val="008474A7"/>
    <w:rsid w:val="008515EA"/>
    <w:rsid w:val="00854D3F"/>
    <w:rsid w:val="00862228"/>
    <w:rsid w:val="008716B0"/>
    <w:rsid w:val="00874833"/>
    <w:rsid w:val="00876DB0"/>
    <w:rsid w:val="00893B04"/>
    <w:rsid w:val="0089467B"/>
    <w:rsid w:val="008A070E"/>
    <w:rsid w:val="008A0A6E"/>
    <w:rsid w:val="008A61A1"/>
    <w:rsid w:val="008B1664"/>
    <w:rsid w:val="008B31F1"/>
    <w:rsid w:val="008B7265"/>
    <w:rsid w:val="008C5BB9"/>
    <w:rsid w:val="008D0561"/>
    <w:rsid w:val="008E3356"/>
    <w:rsid w:val="008E700A"/>
    <w:rsid w:val="008F456A"/>
    <w:rsid w:val="008F5967"/>
    <w:rsid w:val="00904580"/>
    <w:rsid w:val="009170B9"/>
    <w:rsid w:val="00921354"/>
    <w:rsid w:val="00924D1F"/>
    <w:rsid w:val="00927B8E"/>
    <w:rsid w:val="00933504"/>
    <w:rsid w:val="00934E6F"/>
    <w:rsid w:val="00940348"/>
    <w:rsid w:val="009607F7"/>
    <w:rsid w:val="009610CB"/>
    <w:rsid w:val="00961E10"/>
    <w:rsid w:val="009727A9"/>
    <w:rsid w:val="00974F95"/>
    <w:rsid w:val="00980452"/>
    <w:rsid w:val="00982616"/>
    <w:rsid w:val="00987B2E"/>
    <w:rsid w:val="00997A9E"/>
    <w:rsid w:val="009A4B7B"/>
    <w:rsid w:val="009A4BDB"/>
    <w:rsid w:val="009A5BD6"/>
    <w:rsid w:val="009B6311"/>
    <w:rsid w:val="009B76E2"/>
    <w:rsid w:val="009C4E1D"/>
    <w:rsid w:val="009C6BCB"/>
    <w:rsid w:val="009E1EDE"/>
    <w:rsid w:val="009F7DBC"/>
    <w:rsid w:val="00A058FC"/>
    <w:rsid w:val="00A0650D"/>
    <w:rsid w:val="00A10BA6"/>
    <w:rsid w:val="00A17AF1"/>
    <w:rsid w:val="00A17F87"/>
    <w:rsid w:val="00A21344"/>
    <w:rsid w:val="00A27B62"/>
    <w:rsid w:val="00A40D9C"/>
    <w:rsid w:val="00A57481"/>
    <w:rsid w:val="00A62C6D"/>
    <w:rsid w:val="00A7434B"/>
    <w:rsid w:val="00A81A31"/>
    <w:rsid w:val="00A83059"/>
    <w:rsid w:val="00A836D2"/>
    <w:rsid w:val="00A93DEF"/>
    <w:rsid w:val="00A967F5"/>
    <w:rsid w:val="00AB064A"/>
    <w:rsid w:val="00AB6EF1"/>
    <w:rsid w:val="00AD0AEC"/>
    <w:rsid w:val="00AE001C"/>
    <w:rsid w:val="00AE488D"/>
    <w:rsid w:val="00AE5A4D"/>
    <w:rsid w:val="00B024F2"/>
    <w:rsid w:val="00B10796"/>
    <w:rsid w:val="00B17B7E"/>
    <w:rsid w:val="00B2004E"/>
    <w:rsid w:val="00B21600"/>
    <w:rsid w:val="00B43FEE"/>
    <w:rsid w:val="00B46D18"/>
    <w:rsid w:val="00B56304"/>
    <w:rsid w:val="00B60037"/>
    <w:rsid w:val="00B6448B"/>
    <w:rsid w:val="00B653F1"/>
    <w:rsid w:val="00B663D1"/>
    <w:rsid w:val="00B6662A"/>
    <w:rsid w:val="00B71FD2"/>
    <w:rsid w:val="00B7391F"/>
    <w:rsid w:val="00BA15DB"/>
    <w:rsid w:val="00BC7650"/>
    <w:rsid w:val="00BD3877"/>
    <w:rsid w:val="00BD5704"/>
    <w:rsid w:val="00BE485C"/>
    <w:rsid w:val="00BE57D0"/>
    <w:rsid w:val="00BF78A9"/>
    <w:rsid w:val="00C036DC"/>
    <w:rsid w:val="00C06C61"/>
    <w:rsid w:val="00C101D7"/>
    <w:rsid w:val="00C125E7"/>
    <w:rsid w:val="00C337B4"/>
    <w:rsid w:val="00C4071A"/>
    <w:rsid w:val="00C4637C"/>
    <w:rsid w:val="00C514B0"/>
    <w:rsid w:val="00C56773"/>
    <w:rsid w:val="00C77409"/>
    <w:rsid w:val="00C849E5"/>
    <w:rsid w:val="00C85DD5"/>
    <w:rsid w:val="00C93581"/>
    <w:rsid w:val="00C93636"/>
    <w:rsid w:val="00C95EF8"/>
    <w:rsid w:val="00C966E6"/>
    <w:rsid w:val="00CA2213"/>
    <w:rsid w:val="00CA5372"/>
    <w:rsid w:val="00CA7C77"/>
    <w:rsid w:val="00CB15C8"/>
    <w:rsid w:val="00CC2148"/>
    <w:rsid w:val="00CD7D9A"/>
    <w:rsid w:val="00CE7006"/>
    <w:rsid w:val="00CF5308"/>
    <w:rsid w:val="00CF7AD6"/>
    <w:rsid w:val="00D1505B"/>
    <w:rsid w:val="00D224A4"/>
    <w:rsid w:val="00D23645"/>
    <w:rsid w:val="00D41BD1"/>
    <w:rsid w:val="00D55840"/>
    <w:rsid w:val="00D55E05"/>
    <w:rsid w:val="00D62C8D"/>
    <w:rsid w:val="00D77AEA"/>
    <w:rsid w:val="00D77E7B"/>
    <w:rsid w:val="00D845DA"/>
    <w:rsid w:val="00D84863"/>
    <w:rsid w:val="00D84BFF"/>
    <w:rsid w:val="00D85019"/>
    <w:rsid w:val="00D8584D"/>
    <w:rsid w:val="00D90369"/>
    <w:rsid w:val="00D9378E"/>
    <w:rsid w:val="00D93D8A"/>
    <w:rsid w:val="00D9798A"/>
    <w:rsid w:val="00DA4D05"/>
    <w:rsid w:val="00DA707C"/>
    <w:rsid w:val="00DA78E3"/>
    <w:rsid w:val="00DB097B"/>
    <w:rsid w:val="00DB145F"/>
    <w:rsid w:val="00DB1B16"/>
    <w:rsid w:val="00DB4AB6"/>
    <w:rsid w:val="00DB522B"/>
    <w:rsid w:val="00DC418E"/>
    <w:rsid w:val="00DC7E2C"/>
    <w:rsid w:val="00DC7E68"/>
    <w:rsid w:val="00DE0952"/>
    <w:rsid w:val="00DE1069"/>
    <w:rsid w:val="00DE49AB"/>
    <w:rsid w:val="00DF4B9C"/>
    <w:rsid w:val="00E02ABC"/>
    <w:rsid w:val="00E109D4"/>
    <w:rsid w:val="00E3365A"/>
    <w:rsid w:val="00E472AD"/>
    <w:rsid w:val="00E501D1"/>
    <w:rsid w:val="00E524E0"/>
    <w:rsid w:val="00E55788"/>
    <w:rsid w:val="00E60940"/>
    <w:rsid w:val="00E74506"/>
    <w:rsid w:val="00E7558A"/>
    <w:rsid w:val="00E7755F"/>
    <w:rsid w:val="00E77643"/>
    <w:rsid w:val="00E815DE"/>
    <w:rsid w:val="00E87526"/>
    <w:rsid w:val="00E917EB"/>
    <w:rsid w:val="00E970DF"/>
    <w:rsid w:val="00EA2681"/>
    <w:rsid w:val="00EB16D0"/>
    <w:rsid w:val="00EB409A"/>
    <w:rsid w:val="00EB5973"/>
    <w:rsid w:val="00EB65EC"/>
    <w:rsid w:val="00EC153E"/>
    <w:rsid w:val="00ED1EB9"/>
    <w:rsid w:val="00ED3F70"/>
    <w:rsid w:val="00ED496F"/>
    <w:rsid w:val="00ED72F0"/>
    <w:rsid w:val="00EE7F62"/>
    <w:rsid w:val="00F0746A"/>
    <w:rsid w:val="00F11232"/>
    <w:rsid w:val="00F138B5"/>
    <w:rsid w:val="00F14B13"/>
    <w:rsid w:val="00F151C0"/>
    <w:rsid w:val="00F26473"/>
    <w:rsid w:val="00F40E8E"/>
    <w:rsid w:val="00F4250B"/>
    <w:rsid w:val="00F44575"/>
    <w:rsid w:val="00F51741"/>
    <w:rsid w:val="00F554F4"/>
    <w:rsid w:val="00F57FA4"/>
    <w:rsid w:val="00F666A8"/>
    <w:rsid w:val="00F734D5"/>
    <w:rsid w:val="00F816D3"/>
    <w:rsid w:val="00F87D02"/>
    <w:rsid w:val="00FA1564"/>
    <w:rsid w:val="00FA6F68"/>
    <w:rsid w:val="00FB1E58"/>
    <w:rsid w:val="00FB320D"/>
    <w:rsid w:val="00FB3764"/>
    <w:rsid w:val="00FB43A3"/>
    <w:rsid w:val="00FB785C"/>
    <w:rsid w:val="00FD0D48"/>
    <w:rsid w:val="00FE089D"/>
    <w:rsid w:val="00FE2DA0"/>
    <w:rsid w:val="00FE7236"/>
    <w:rsid w:val="00FF51C9"/>
    <w:rsid w:val="00FF62D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1C92"/>
  <w15:chartTrackingRefBased/>
  <w15:docId w15:val="{47C819F7-875B-4599-A96F-8A2AEF1C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2"/>
  </w:style>
  <w:style w:type="paragraph" w:styleId="Heading1">
    <w:name w:val="heading 1"/>
    <w:basedOn w:val="Normal"/>
    <w:next w:val="Normal"/>
    <w:link w:val="Heading1Char"/>
    <w:uiPriority w:val="9"/>
    <w:qFormat/>
    <w:rsid w:val="006C3F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F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F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F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F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F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F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F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F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C9"/>
    <w:pPr>
      <w:ind w:left="720"/>
      <w:contextualSpacing/>
    </w:pPr>
  </w:style>
  <w:style w:type="character" w:customStyle="1" w:styleId="Heading1Char">
    <w:name w:val="Heading 1 Char"/>
    <w:basedOn w:val="DefaultParagraphFont"/>
    <w:link w:val="Heading1"/>
    <w:uiPriority w:val="9"/>
    <w:rsid w:val="006C3F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F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3F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3F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F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F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F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F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F6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84986"/>
    <w:pPr>
      <w:numPr>
        <w:numId w:val="0"/>
      </w:numPr>
      <w:outlineLvl w:val="9"/>
    </w:pPr>
  </w:style>
  <w:style w:type="paragraph" w:styleId="TOC1">
    <w:name w:val="toc 1"/>
    <w:basedOn w:val="Normal"/>
    <w:next w:val="Normal"/>
    <w:autoRedefine/>
    <w:uiPriority w:val="39"/>
    <w:unhideWhenUsed/>
    <w:rsid w:val="00484986"/>
    <w:pPr>
      <w:spacing w:after="100"/>
    </w:pPr>
  </w:style>
  <w:style w:type="paragraph" w:styleId="TOC2">
    <w:name w:val="toc 2"/>
    <w:basedOn w:val="Normal"/>
    <w:next w:val="Normal"/>
    <w:autoRedefine/>
    <w:uiPriority w:val="39"/>
    <w:unhideWhenUsed/>
    <w:rsid w:val="00484986"/>
    <w:pPr>
      <w:spacing w:after="100"/>
      <w:ind w:left="220"/>
    </w:pPr>
  </w:style>
  <w:style w:type="paragraph" w:styleId="TOC3">
    <w:name w:val="toc 3"/>
    <w:basedOn w:val="Normal"/>
    <w:next w:val="Normal"/>
    <w:autoRedefine/>
    <w:uiPriority w:val="39"/>
    <w:unhideWhenUsed/>
    <w:rsid w:val="00484986"/>
    <w:pPr>
      <w:spacing w:after="100"/>
      <w:ind w:left="440"/>
    </w:pPr>
  </w:style>
  <w:style w:type="character" w:styleId="Hyperlink">
    <w:name w:val="Hyperlink"/>
    <w:basedOn w:val="DefaultParagraphFont"/>
    <w:uiPriority w:val="99"/>
    <w:unhideWhenUsed/>
    <w:rsid w:val="00484986"/>
    <w:rPr>
      <w:color w:val="0563C1" w:themeColor="hyperlink"/>
      <w:u w:val="single"/>
    </w:rPr>
  </w:style>
  <w:style w:type="paragraph" w:styleId="Header">
    <w:name w:val="header"/>
    <w:basedOn w:val="Normal"/>
    <w:link w:val="HeaderChar"/>
    <w:uiPriority w:val="99"/>
    <w:unhideWhenUsed/>
    <w:rsid w:val="00AE5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4D"/>
  </w:style>
  <w:style w:type="paragraph" w:styleId="Footer">
    <w:name w:val="footer"/>
    <w:basedOn w:val="Normal"/>
    <w:link w:val="FooterChar"/>
    <w:uiPriority w:val="99"/>
    <w:unhideWhenUsed/>
    <w:rsid w:val="00AE5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4D"/>
  </w:style>
  <w:style w:type="paragraph" w:styleId="NormalWeb">
    <w:name w:val="Normal (Web)"/>
    <w:basedOn w:val="Normal"/>
    <w:uiPriority w:val="99"/>
    <w:semiHidden/>
    <w:unhideWhenUsed/>
    <w:rsid w:val="00343A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AB7"/>
    <w:rPr>
      <w:b/>
      <w:bCs/>
    </w:rPr>
  </w:style>
  <w:style w:type="paragraph" w:customStyle="1" w:styleId="wp-caption-text">
    <w:name w:val="wp-caption-text"/>
    <w:basedOn w:val="Normal"/>
    <w:rsid w:val="00343AB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8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B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7630">
      <w:bodyDiv w:val="1"/>
      <w:marLeft w:val="0"/>
      <w:marRight w:val="0"/>
      <w:marTop w:val="0"/>
      <w:marBottom w:val="0"/>
      <w:divBdr>
        <w:top w:val="none" w:sz="0" w:space="0" w:color="auto"/>
        <w:left w:val="none" w:sz="0" w:space="0" w:color="auto"/>
        <w:bottom w:val="none" w:sz="0" w:space="0" w:color="auto"/>
        <w:right w:val="none" w:sz="0" w:space="0" w:color="auto"/>
      </w:divBdr>
    </w:div>
    <w:div w:id="627203861">
      <w:bodyDiv w:val="1"/>
      <w:marLeft w:val="0"/>
      <w:marRight w:val="0"/>
      <w:marTop w:val="0"/>
      <w:marBottom w:val="0"/>
      <w:divBdr>
        <w:top w:val="none" w:sz="0" w:space="0" w:color="auto"/>
        <w:left w:val="none" w:sz="0" w:space="0" w:color="auto"/>
        <w:bottom w:val="none" w:sz="0" w:space="0" w:color="auto"/>
        <w:right w:val="none" w:sz="0" w:space="0" w:color="auto"/>
      </w:divBdr>
    </w:div>
    <w:div w:id="685332229">
      <w:bodyDiv w:val="1"/>
      <w:marLeft w:val="0"/>
      <w:marRight w:val="0"/>
      <w:marTop w:val="0"/>
      <w:marBottom w:val="0"/>
      <w:divBdr>
        <w:top w:val="none" w:sz="0" w:space="0" w:color="auto"/>
        <w:left w:val="none" w:sz="0" w:space="0" w:color="auto"/>
        <w:bottom w:val="none" w:sz="0" w:space="0" w:color="auto"/>
        <w:right w:val="none" w:sz="0" w:space="0" w:color="auto"/>
      </w:divBdr>
      <w:divsChild>
        <w:div w:id="1785230752">
          <w:marLeft w:val="0"/>
          <w:marRight w:val="0"/>
          <w:marTop w:val="675"/>
          <w:marBottom w:val="675"/>
          <w:divBdr>
            <w:top w:val="single" w:sz="6" w:space="4" w:color="F0F0F0"/>
            <w:left w:val="single" w:sz="6" w:space="2" w:color="F0F0F0"/>
            <w:bottom w:val="single" w:sz="6" w:space="8" w:color="F0F0F0"/>
            <w:right w:val="single" w:sz="6" w:space="2" w:color="F0F0F0"/>
          </w:divBdr>
        </w:div>
      </w:divsChild>
    </w:div>
    <w:div w:id="20923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Microsoft_Word_Document1.docx"/><Relationship Id="rId26" Type="http://schemas.openxmlformats.org/officeDocument/2006/relationships/image" Target="media/image15.emf"/><Relationship Id="rId39" Type="http://schemas.openxmlformats.org/officeDocument/2006/relationships/package" Target="embeddings/Microsoft_Word_Document5.docx"/><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package" Target="embeddings/Microsoft_Word_Document7.docx"/><Relationship Id="rId50" Type="http://schemas.openxmlformats.org/officeDocument/2006/relationships/image" Target="media/image33.emf"/><Relationship Id="rId55" Type="http://schemas.openxmlformats.org/officeDocument/2006/relationships/package" Target="embeddings/Microsoft_Word_Document10.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package" Target="embeddings/Microsoft_Word_Document4.docx"/><Relationship Id="rId40" Type="http://schemas.openxmlformats.org/officeDocument/2006/relationships/image" Target="media/image26.png"/><Relationship Id="rId45" Type="http://schemas.openxmlformats.org/officeDocument/2006/relationships/package" Target="embeddings/Microsoft_Word_Document6.docx"/><Relationship Id="rId53" Type="http://schemas.openxmlformats.org/officeDocument/2006/relationships/package" Target="embeddings/Microsoft_Word_Document9.docx"/><Relationship Id="rId58"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package" Target="embeddings/Microsoft_Word_Document3.docx"/><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recast.ai/blog/wp-content/uploads/2017/02/image12.png" TargetMode="External"/><Relationship Id="rId56"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package" Target="embeddings/Microsoft_Word_Document8.docx"/><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1.emf"/><Relationship Id="rId59" Type="http://schemas.openxmlformats.org/officeDocument/2006/relationships/package" Target="embeddings/Microsoft_Word_Document12.docx"/><Relationship Id="rId20" Type="http://schemas.openxmlformats.org/officeDocument/2006/relationships/package" Target="embeddings/Microsoft_Word_Document2.docx"/><Relationship Id="rId41" Type="http://schemas.openxmlformats.org/officeDocument/2006/relationships/image" Target="media/image27.png"/><Relationship Id="rId54" Type="http://schemas.openxmlformats.org/officeDocument/2006/relationships/image" Target="media/image3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2.png"/><Relationship Id="rId57" Type="http://schemas.openxmlformats.org/officeDocument/2006/relationships/package" Target="embeddings/Microsoft_Word_Document11.docx"/><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B0DA-BF8B-4D6D-BE27-CDEF648F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9</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S</dc:creator>
  <cp:keywords/>
  <dc:description/>
  <cp:lastModifiedBy>AbhayS</cp:lastModifiedBy>
  <cp:revision>341</cp:revision>
  <dcterms:created xsi:type="dcterms:W3CDTF">2018-08-17T13:19:00Z</dcterms:created>
  <dcterms:modified xsi:type="dcterms:W3CDTF">2018-08-20T14:52:00Z</dcterms:modified>
</cp:coreProperties>
</file>